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4A96" w14:textId="77777777" w:rsidR="007628A3" w:rsidRPr="005D0E8E" w:rsidRDefault="007628A3" w:rsidP="007628A3">
      <w:pPr>
        <w:spacing w:after="4080"/>
        <w:jc w:val="center"/>
        <w:rPr>
          <w:rFonts w:cs="Times New Roman"/>
          <w:sz w:val="56"/>
          <w:szCs w:val="56"/>
          <w:lang w:val="hu-HU"/>
        </w:rPr>
      </w:pPr>
      <w:r w:rsidRPr="005D0E8E">
        <w:rPr>
          <w:rFonts w:cs="Times New Roman"/>
          <w:sz w:val="56"/>
          <w:szCs w:val="56"/>
          <w:lang w:val="hu-HU"/>
        </w:rPr>
        <w:t xml:space="preserve">Szegedi Szent Benedek </w:t>
      </w:r>
      <w:proofErr w:type="spellStart"/>
      <w:r w:rsidRPr="005D0E8E">
        <w:rPr>
          <w:rFonts w:cs="Times New Roman"/>
          <w:sz w:val="56"/>
          <w:szCs w:val="56"/>
          <w:lang w:val="hu-HU"/>
        </w:rPr>
        <w:t>School</w:t>
      </w:r>
      <w:proofErr w:type="spellEnd"/>
      <w:r w:rsidRPr="005D0E8E">
        <w:rPr>
          <w:rFonts w:cs="Times New Roman"/>
          <w:sz w:val="56"/>
          <w:szCs w:val="56"/>
          <w:lang w:val="hu-HU"/>
        </w:rPr>
        <w:t xml:space="preserve"> of Business Technikum</w:t>
      </w:r>
    </w:p>
    <w:p w14:paraId="05BA653F" w14:textId="77777777" w:rsidR="007628A3" w:rsidRPr="005D0E8E" w:rsidRDefault="007628A3" w:rsidP="007628A3">
      <w:pPr>
        <w:spacing w:after="3720"/>
        <w:jc w:val="center"/>
        <w:rPr>
          <w:rFonts w:cs="Times New Roman"/>
          <w:sz w:val="56"/>
          <w:szCs w:val="56"/>
          <w:lang w:val="hu-HU"/>
        </w:rPr>
      </w:pPr>
      <w:r w:rsidRPr="005D0E8E">
        <w:rPr>
          <w:rFonts w:cs="Times New Roman"/>
          <w:sz w:val="56"/>
          <w:szCs w:val="56"/>
          <w:lang w:val="hu-HU"/>
        </w:rPr>
        <w:t>Minden Egy Helyen</w:t>
      </w:r>
    </w:p>
    <w:p w14:paraId="1E629533" w14:textId="3141BED3" w:rsidR="007628A3" w:rsidRPr="005D0E8E" w:rsidRDefault="007628A3" w:rsidP="007628A3">
      <w:pPr>
        <w:spacing w:after="240"/>
        <w:jc w:val="left"/>
        <w:rPr>
          <w:rFonts w:cs="Times New Roman"/>
          <w:szCs w:val="24"/>
          <w:lang w:val="hu-HU"/>
        </w:rPr>
      </w:pPr>
      <w:r w:rsidRPr="005D0E8E">
        <w:rPr>
          <w:rFonts w:cs="Times New Roman"/>
          <w:szCs w:val="24"/>
          <w:lang w:val="hu-HU"/>
        </w:rPr>
        <w:t>Szakképesítés neve: Szoftverfejlesztő -és tesztelő</w:t>
      </w:r>
      <w:r w:rsidR="005D0E8E" w:rsidRPr="005D0E8E">
        <w:rPr>
          <w:rFonts w:cs="Times New Roman"/>
          <w:szCs w:val="24"/>
          <w:lang w:val="hu-HU"/>
        </w:rPr>
        <w:t xml:space="preserve"> </w:t>
      </w:r>
      <w:r w:rsidR="005D0E8E" w:rsidRPr="005D0E8E">
        <w:rPr>
          <w:lang w:val="hu-HU"/>
        </w:rPr>
        <w:t>506131203</w:t>
      </w:r>
    </w:p>
    <w:p w14:paraId="11D126CF" w14:textId="046EDAC6" w:rsidR="007628A3" w:rsidRPr="005D0E8E" w:rsidRDefault="007628A3" w:rsidP="007628A3">
      <w:pPr>
        <w:spacing w:after="240"/>
        <w:jc w:val="left"/>
        <w:rPr>
          <w:rFonts w:cs="Times New Roman"/>
          <w:szCs w:val="24"/>
          <w:lang w:val="hu-HU"/>
        </w:rPr>
      </w:pPr>
      <w:r w:rsidRPr="005D0E8E">
        <w:rPr>
          <w:rFonts w:cs="Times New Roman"/>
          <w:szCs w:val="24"/>
          <w:lang w:val="hu-HU"/>
        </w:rPr>
        <w:t>Témavezető:</w:t>
      </w:r>
      <w:r w:rsidR="00884257" w:rsidRPr="005D0E8E">
        <w:rPr>
          <w:rFonts w:cs="Times New Roman"/>
          <w:szCs w:val="24"/>
          <w:lang w:val="hu-HU"/>
        </w:rPr>
        <w:t xml:space="preserve"> </w:t>
      </w:r>
      <w:proofErr w:type="spellStart"/>
      <w:r w:rsidR="00884257" w:rsidRPr="005D0E8E">
        <w:rPr>
          <w:rFonts w:cs="Times New Roman"/>
          <w:szCs w:val="24"/>
          <w:lang w:val="hu-HU"/>
        </w:rPr>
        <w:t>Babinszky</w:t>
      </w:r>
      <w:proofErr w:type="spellEnd"/>
      <w:r w:rsidR="00884257" w:rsidRPr="005D0E8E">
        <w:rPr>
          <w:rFonts w:cs="Times New Roman"/>
          <w:szCs w:val="24"/>
          <w:lang w:val="hu-HU"/>
        </w:rPr>
        <w:t xml:space="preserve"> Mónika, Bodrogi Péter</w:t>
      </w:r>
    </w:p>
    <w:p w14:paraId="37558FC1" w14:textId="6A539139" w:rsidR="007628A3" w:rsidRPr="005D0E8E" w:rsidRDefault="007628A3" w:rsidP="007628A3">
      <w:pPr>
        <w:spacing w:after="240"/>
        <w:jc w:val="left"/>
        <w:rPr>
          <w:rFonts w:cs="Times New Roman"/>
          <w:szCs w:val="24"/>
          <w:lang w:val="hu-HU"/>
        </w:rPr>
      </w:pPr>
      <w:r w:rsidRPr="005D0E8E">
        <w:rPr>
          <w:rFonts w:cs="Times New Roman"/>
          <w:szCs w:val="24"/>
          <w:lang w:val="hu-HU"/>
        </w:rPr>
        <w:t>Készítők:</w:t>
      </w:r>
      <w:r w:rsidR="005D0E8E" w:rsidRPr="005D0E8E">
        <w:rPr>
          <w:rFonts w:cs="Times New Roman"/>
          <w:szCs w:val="24"/>
          <w:lang w:val="hu-HU"/>
        </w:rPr>
        <w:t xml:space="preserve"> </w:t>
      </w:r>
      <w:r w:rsidRPr="005D0E8E">
        <w:rPr>
          <w:rFonts w:cs="Times New Roman"/>
          <w:szCs w:val="24"/>
          <w:lang w:val="hu-HU"/>
        </w:rPr>
        <w:t>Lipták Dominik, Rácz Norbert</w:t>
      </w:r>
      <w:r w:rsidR="005D0E8E" w:rsidRPr="005D0E8E">
        <w:rPr>
          <w:rFonts w:cs="Times New Roman"/>
          <w:szCs w:val="24"/>
          <w:lang w:val="hu-HU"/>
        </w:rPr>
        <w:t>, Trájer Balázs</w:t>
      </w:r>
    </w:p>
    <w:p w14:paraId="470BDFD2" w14:textId="6428F1CD" w:rsidR="00010BDE" w:rsidRPr="005D0E8E" w:rsidRDefault="00010BDE" w:rsidP="007628A3">
      <w:pPr>
        <w:spacing w:after="1560"/>
        <w:jc w:val="left"/>
        <w:rPr>
          <w:rFonts w:cs="Times New Roman"/>
          <w:szCs w:val="24"/>
          <w:lang w:val="hu-HU"/>
        </w:rPr>
      </w:pPr>
      <w:r w:rsidRPr="005D0E8E">
        <w:rPr>
          <w:rFonts w:cs="Times New Roman"/>
          <w:sz w:val="56"/>
          <w:szCs w:val="56"/>
          <w:lang w:val="hu-H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hu-HU" w:eastAsia="en-US"/>
        </w:rPr>
        <w:id w:val="2093731733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6D7E6C15" w14:textId="18C43BFB" w:rsidR="009F74D6" w:rsidRPr="005D0E8E" w:rsidRDefault="009F74D6" w:rsidP="00EC5BB0">
          <w:pPr>
            <w:pStyle w:val="Tartalomjegyzkcmsora"/>
            <w:spacing w:before="0"/>
            <w:rPr>
              <w:rFonts w:ascii="Times New Roman" w:hAnsi="Times New Roman" w:cs="Times New Roman"/>
              <w:lang w:val="hu-HU"/>
            </w:rPr>
          </w:pPr>
          <w:r w:rsidRPr="005D0E8E">
            <w:rPr>
              <w:rFonts w:ascii="Times New Roman" w:hAnsi="Times New Roman" w:cs="Times New Roman"/>
              <w:lang w:val="hu-HU"/>
            </w:rPr>
            <w:t>Tartalom</w:t>
          </w:r>
        </w:p>
        <w:p w14:paraId="7E2BC717" w14:textId="5FB07188" w:rsidR="00EC5BB0" w:rsidRDefault="009F74D6" w:rsidP="00EC5BB0">
          <w:pPr>
            <w:pStyle w:val="TJ1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5D0E8E">
            <w:rPr>
              <w:lang w:val="hu-HU"/>
            </w:rPr>
            <w:fldChar w:fldCharType="begin"/>
          </w:r>
          <w:r w:rsidRPr="005D0E8E">
            <w:rPr>
              <w:lang w:val="hu-HU"/>
            </w:rPr>
            <w:instrText xml:space="preserve"> TOC \o "1-3" \h \z \u </w:instrText>
          </w:r>
          <w:r w:rsidRPr="005D0E8E">
            <w:rPr>
              <w:lang w:val="hu-HU"/>
            </w:rPr>
            <w:fldChar w:fldCharType="separate"/>
          </w:r>
          <w:hyperlink w:anchor="_Toc163899237" w:history="1">
            <w:r w:rsidR="00EC5BB0" w:rsidRPr="001D32F6">
              <w:rPr>
                <w:rStyle w:val="Hiperhivatkozs"/>
                <w:noProof/>
                <w:lang w:val="hu-HU"/>
              </w:rPr>
              <w:t>A projekt részletei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37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4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7081BCA8" w14:textId="7282D17A" w:rsidR="00EC5BB0" w:rsidRDefault="0000000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38" w:history="1">
            <w:r w:rsidR="00EC5BB0" w:rsidRPr="001D32F6">
              <w:rPr>
                <w:rStyle w:val="Hiperhivatkozs"/>
                <w:noProof/>
                <w:lang w:val="hu-HU"/>
              </w:rPr>
              <w:t>Frontend keretrendszer – Bootstrap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38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4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3C2F6A40" w14:textId="78DF97C9" w:rsidR="00EC5BB0" w:rsidRDefault="0000000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39" w:history="1">
            <w:r w:rsidR="00EC5BB0" w:rsidRPr="001D32F6">
              <w:rPr>
                <w:rStyle w:val="Hiperhivatkozs"/>
                <w:noProof/>
              </w:rPr>
              <w:t>Mi az a Bootstrap?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39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4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020BDE6A" w14:textId="727C3E34" w:rsidR="00EC5BB0" w:rsidRDefault="0000000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40" w:history="1">
            <w:r w:rsidR="00EC5BB0" w:rsidRPr="001D32F6">
              <w:rPr>
                <w:rStyle w:val="Hiperhivatkozs"/>
                <w:noProof/>
                <w:lang w:val="hu-HU"/>
              </w:rPr>
              <w:t>Backend keretrendszer - Laravel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40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4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1C602EB9" w14:textId="7BA4E022" w:rsidR="00EC5BB0" w:rsidRDefault="0000000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41" w:history="1">
            <w:r w:rsidR="00EC5BB0" w:rsidRPr="001D32F6">
              <w:rPr>
                <w:rStyle w:val="Hiperhivatkozs"/>
                <w:noProof/>
              </w:rPr>
              <w:t>Mi az a Laravel</w:t>
            </w:r>
            <w:r w:rsidR="00EC5BB0" w:rsidRPr="001D32F6">
              <w:rPr>
                <w:rStyle w:val="Hiperhivatkozs"/>
                <w:noProof/>
                <w:lang w:val="hu-HU"/>
              </w:rPr>
              <w:t>?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41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4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30ED3B1D" w14:textId="519D75D2" w:rsidR="00EC5BB0" w:rsidRDefault="0000000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42" w:history="1">
            <w:r w:rsidR="00EC5BB0" w:rsidRPr="001D32F6">
              <w:rPr>
                <w:rStyle w:val="Hiperhivatkozs"/>
                <w:noProof/>
                <w:lang w:val="hu-HU"/>
              </w:rPr>
              <w:t>Laravel projekt kezdése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42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5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18019217" w14:textId="53F33531" w:rsidR="00EC5BB0" w:rsidRDefault="0000000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43" w:history="1">
            <w:r w:rsidR="00EC5BB0" w:rsidRPr="001D32F6">
              <w:rPr>
                <w:rStyle w:val="Hiperhivatkozs"/>
                <w:noProof/>
                <w:lang w:val="hu-HU"/>
              </w:rPr>
              <w:t>Mi az a Composer?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43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7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0F4E4BEF" w14:textId="54F850CA" w:rsidR="00EC5BB0" w:rsidRDefault="00000000" w:rsidP="00EC5BB0">
          <w:pPr>
            <w:pStyle w:val="TJ1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44" w:history="1">
            <w:r w:rsidR="00EC5BB0" w:rsidRPr="001D32F6">
              <w:rPr>
                <w:rStyle w:val="Hiperhivatkozs"/>
                <w:noProof/>
                <w:lang w:val="hu-HU"/>
              </w:rPr>
              <w:t>Frontend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44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8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49C3BF8E" w14:textId="6EAECC38" w:rsidR="00EC5BB0" w:rsidRDefault="0000000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45" w:history="1">
            <w:r w:rsidR="00EC5BB0" w:rsidRPr="001D32F6">
              <w:rPr>
                <w:rStyle w:val="Hiperhivatkozs"/>
                <w:noProof/>
                <w:lang w:val="hu-HU"/>
              </w:rPr>
              <w:t>Főoldal nézet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45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8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7598791C" w14:textId="63FCAAE2" w:rsidR="00EC5BB0" w:rsidRDefault="0000000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46" w:history="1">
            <w:r w:rsidR="00EC5BB0" w:rsidRPr="001D32F6">
              <w:rPr>
                <w:rStyle w:val="Hiperhivatkozs"/>
                <w:noProof/>
                <w:lang w:val="hu-HU"/>
              </w:rPr>
              <w:t>Regisztráció nézet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46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8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756B0ECB" w14:textId="6C003590" w:rsidR="00EC5BB0" w:rsidRDefault="0000000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47" w:history="1">
            <w:r w:rsidR="00EC5BB0" w:rsidRPr="001D32F6">
              <w:rPr>
                <w:rStyle w:val="Hiperhivatkozs"/>
                <w:noProof/>
                <w:lang w:val="hu-HU"/>
              </w:rPr>
              <w:t>Bejelentkezés nézet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47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9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27238A0B" w14:textId="0069AE84" w:rsidR="00EC5BB0" w:rsidRDefault="0000000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48" w:history="1">
            <w:r w:rsidR="00EC5BB0" w:rsidRPr="001D32F6">
              <w:rPr>
                <w:rStyle w:val="Hiperhivatkozs"/>
                <w:noProof/>
                <w:lang w:val="hu-HU"/>
              </w:rPr>
              <w:t>Admin oldal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48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0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19738B0F" w14:textId="5ACE3079" w:rsidR="00EC5BB0" w:rsidRDefault="0000000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49" w:history="1">
            <w:r w:rsidR="00EC5BB0" w:rsidRPr="001D32F6">
              <w:rPr>
                <w:rStyle w:val="Hiperhivatkozs"/>
                <w:noProof/>
                <w:lang w:val="hu-HU"/>
              </w:rPr>
              <w:t>Profil oldal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49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0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00AA87BC" w14:textId="1FBD0386" w:rsidR="00EC5BB0" w:rsidRDefault="00000000" w:rsidP="00EC5BB0">
          <w:pPr>
            <w:pStyle w:val="TJ1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50" w:history="1">
            <w:r w:rsidR="00EC5BB0" w:rsidRPr="001D32F6">
              <w:rPr>
                <w:rStyle w:val="Hiperhivatkozs"/>
                <w:noProof/>
                <w:lang w:val="hu-HU"/>
              </w:rPr>
              <w:t>Backend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50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0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2925DD23" w14:textId="71CD0844" w:rsidR="00EC5BB0" w:rsidRDefault="0000000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51" w:history="1">
            <w:r w:rsidR="00EC5BB0" w:rsidRPr="001D32F6">
              <w:rPr>
                <w:rStyle w:val="Hiperhivatkozs"/>
                <w:noProof/>
                <w:lang w:val="hu-HU"/>
              </w:rPr>
              <w:t>Új adatbázis csatlakozás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51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0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2CA15724" w14:textId="24685020" w:rsidR="00EC5BB0" w:rsidRDefault="0000000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52" w:history="1">
            <w:r w:rsidR="00EC5BB0" w:rsidRPr="001D32F6">
              <w:rPr>
                <w:rStyle w:val="Hiperhivatkozs"/>
                <w:noProof/>
                <w:lang w:val="hu-HU"/>
              </w:rPr>
              <w:t>MVC – Model View Controller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52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2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4498D3BC" w14:textId="141FBF0D" w:rsidR="00EC5BB0" w:rsidRDefault="0000000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53" w:history="1">
            <w:r w:rsidR="00EC5BB0" w:rsidRPr="001D32F6">
              <w:rPr>
                <w:rStyle w:val="Hiperhivatkozs"/>
                <w:noProof/>
                <w:lang w:val="hu-HU"/>
              </w:rPr>
              <w:t>Model (Modell)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53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2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35FFB8B7" w14:textId="4777F0A2" w:rsidR="00EC5BB0" w:rsidRDefault="0000000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54" w:history="1">
            <w:r w:rsidR="00EC5BB0" w:rsidRPr="001D32F6">
              <w:rPr>
                <w:rStyle w:val="Hiperhivatkozs"/>
                <w:noProof/>
                <w:lang w:val="hu-HU"/>
              </w:rPr>
              <w:t>View (Nézet)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54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2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2E5E055F" w14:textId="77D0F0CA" w:rsidR="00EC5BB0" w:rsidRDefault="0000000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55" w:history="1">
            <w:r w:rsidR="00EC5BB0" w:rsidRPr="001D32F6">
              <w:rPr>
                <w:rStyle w:val="Hiperhivatkozs"/>
                <w:noProof/>
                <w:lang w:val="hu-HU"/>
              </w:rPr>
              <w:t>Controller (Vezérlő)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55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2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6800CC86" w14:textId="6176AF65" w:rsidR="00EC5BB0" w:rsidRDefault="0000000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56" w:history="1">
            <w:r w:rsidR="00EC5BB0" w:rsidRPr="001D32F6">
              <w:rPr>
                <w:rStyle w:val="Hiperhivatkozs"/>
                <w:noProof/>
                <w:lang w:val="hu-HU"/>
              </w:rPr>
              <w:t>Hitelesítés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56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3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01B327AC" w14:textId="641E7EFF" w:rsidR="00EC5BB0" w:rsidRDefault="0000000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57" w:history="1">
            <w:r w:rsidR="00EC5BB0" w:rsidRPr="001D32F6">
              <w:rPr>
                <w:rStyle w:val="Hiperhivatkozs"/>
                <w:noProof/>
                <w:lang w:val="hu-HU"/>
              </w:rPr>
              <w:t>Regisztáció logika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57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3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51058FAE" w14:textId="7359FF36" w:rsidR="00EC5BB0" w:rsidRDefault="0000000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58" w:history="1">
            <w:r w:rsidR="00EC5BB0" w:rsidRPr="001D32F6">
              <w:rPr>
                <w:rStyle w:val="Hiperhivatkozs"/>
                <w:noProof/>
                <w:lang w:val="hu-HU"/>
              </w:rPr>
              <w:t>Bejelentkezés logika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58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4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5D65E7C5" w14:textId="21D0F1D0" w:rsidR="00EC5BB0" w:rsidRDefault="0000000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59" w:history="1">
            <w:r w:rsidR="00EC5BB0" w:rsidRPr="001D32F6">
              <w:rPr>
                <w:rStyle w:val="Hiperhivatkozs"/>
                <w:noProof/>
                <w:lang w:val="hu-HU"/>
              </w:rPr>
              <w:t>Kijelentkezés logika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59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4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29794E14" w14:textId="729EF522" w:rsidR="00EC5BB0" w:rsidRDefault="0000000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60" w:history="1">
            <w:r w:rsidR="00EC5BB0" w:rsidRPr="001D32F6">
              <w:rPr>
                <w:rStyle w:val="Hiperhivatkozs"/>
                <w:noProof/>
                <w:lang w:val="hu-HU"/>
              </w:rPr>
              <w:t>Admin felület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60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4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2DB5231E" w14:textId="5D1781A9" w:rsidR="00EC5BB0" w:rsidRDefault="0000000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61" w:history="1">
            <w:r w:rsidR="00EC5BB0" w:rsidRPr="001D32F6">
              <w:rPr>
                <w:rStyle w:val="Hiperhivatkozs"/>
                <w:noProof/>
                <w:lang w:val="hu-HU"/>
              </w:rPr>
              <w:t>Profilok kezelése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61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5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1911052D" w14:textId="7F5AEE16" w:rsidR="00EC5BB0" w:rsidRDefault="0000000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62" w:history="1">
            <w:r w:rsidR="00EC5BB0" w:rsidRPr="001D32F6">
              <w:rPr>
                <w:rStyle w:val="Hiperhivatkozs"/>
                <w:noProof/>
                <w:lang w:val="hu-HU"/>
              </w:rPr>
              <w:t>Helyszínek kezelése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62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5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3D004991" w14:textId="46F62F9D" w:rsidR="00EC5BB0" w:rsidRDefault="0000000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63" w:history="1">
            <w:r w:rsidR="00EC5BB0" w:rsidRPr="001D32F6">
              <w:rPr>
                <w:rStyle w:val="Hiperhivatkozs"/>
                <w:noProof/>
                <w:lang w:val="hu-HU"/>
              </w:rPr>
              <w:t>Profil felület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63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6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4F131EAF" w14:textId="696E865C" w:rsidR="00EC5BB0" w:rsidRDefault="0000000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64" w:history="1">
            <w:r w:rsidR="00EC5BB0" w:rsidRPr="001D32F6">
              <w:rPr>
                <w:rStyle w:val="Hiperhivatkozs"/>
                <w:noProof/>
                <w:lang w:val="hu-HU"/>
              </w:rPr>
              <w:t>Profil adatai - Profilkép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64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6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2B8D05B4" w14:textId="797E1306" w:rsidR="00EC5BB0" w:rsidRDefault="0000000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65" w:history="1">
            <w:r w:rsidR="00EC5BB0" w:rsidRPr="001D32F6">
              <w:rPr>
                <w:rStyle w:val="Hiperhivatkozs"/>
                <w:noProof/>
                <w:lang w:val="hu-HU"/>
              </w:rPr>
              <w:t>Profil adatai – Név és cégszám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65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7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5C2093F8" w14:textId="48AA89BF" w:rsidR="00EC5BB0" w:rsidRDefault="0000000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66" w:history="1">
            <w:r w:rsidR="00EC5BB0" w:rsidRPr="001D32F6">
              <w:rPr>
                <w:rStyle w:val="Hiperhivatkozs"/>
                <w:noProof/>
                <w:lang w:val="hu-HU"/>
              </w:rPr>
              <w:t>Profil adatai – Jelszó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66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7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68D9792B" w14:textId="3590DBFD" w:rsidR="00EC5BB0" w:rsidRDefault="0000000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67" w:history="1">
            <w:r w:rsidR="00EC5BB0" w:rsidRPr="001D32F6">
              <w:rPr>
                <w:rStyle w:val="Hiperhivatkozs"/>
                <w:noProof/>
                <w:lang w:val="hu-HU"/>
              </w:rPr>
              <w:t>Helyszínek kezelése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67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8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7A0A4BEC" w14:textId="5C0175B3" w:rsidR="00EC5BB0" w:rsidRDefault="0000000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68" w:history="1">
            <w:r w:rsidR="00EC5BB0" w:rsidRPr="001D32F6">
              <w:rPr>
                <w:rStyle w:val="Hiperhivatkozs"/>
                <w:noProof/>
                <w:lang w:val="hu-HU"/>
              </w:rPr>
              <w:t>Helyszín törlése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68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9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780F8CC0" w14:textId="339B38D9" w:rsidR="00EC5BB0" w:rsidRDefault="0000000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69" w:history="1">
            <w:r w:rsidR="00EC5BB0" w:rsidRPr="001D32F6">
              <w:rPr>
                <w:rStyle w:val="Hiperhivatkozs"/>
                <w:noProof/>
                <w:lang w:val="hu-HU"/>
              </w:rPr>
              <w:t>Helyszín keresése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69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19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079790DF" w14:textId="40672E3B" w:rsidR="00EC5BB0" w:rsidRDefault="00000000" w:rsidP="00EC5BB0">
          <w:pPr>
            <w:pStyle w:val="TJ1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70" w:history="1">
            <w:r w:rsidR="00EC5BB0" w:rsidRPr="001D32F6">
              <w:rPr>
                <w:rStyle w:val="Hiperhivatkozs"/>
                <w:noProof/>
                <w:lang w:val="hu-HU"/>
              </w:rPr>
              <w:t>Weboldal használata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70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20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5C9D7CDF" w14:textId="7897973F" w:rsidR="00EC5BB0" w:rsidRDefault="0000000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71" w:history="1">
            <w:r w:rsidR="00EC5BB0" w:rsidRPr="001D32F6">
              <w:rPr>
                <w:rStyle w:val="Hiperhivatkozs"/>
                <w:noProof/>
                <w:lang w:val="hu-HU"/>
              </w:rPr>
              <w:t>Általános felhasználói szemszögből (látogató)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71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20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20CC6A41" w14:textId="49E080CC" w:rsidR="00EC5BB0" w:rsidRDefault="0000000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72" w:history="1">
            <w:r w:rsidR="00EC5BB0" w:rsidRPr="001D32F6">
              <w:rPr>
                <w:rStyle w:val="Hiperhivatkozs"/>
                <w:noProof/>
                <w:lang w:val="hu-HU"/>
              </w:rPr>
              <w:t>Vállalkozás felhasználói szemszögéből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72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21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5D150106" w14:textId="37389C2A" w:rsidR="00EC5BB0" w:rsidRDefault="00000000" w:rsidP="00EC5BB0">
          <w:pPr>
            <w:pStyle w:val="TJ1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73" w:history="1">
            <w:r w:rsidR="00EC5BB0" w:rsidRPr="001D32F6">
              <w:rPr>
                <w:rStyle w:val="Hiperhivatkozs"/>
                <w:noProof/>
                <w:lang w:val="hu-HU"/>
              </w:rPr>
              <w:t>Tesztelés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73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23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09D532FA" w14:textId="013398BA" w:rsidR="00EC5BB0" w:rsidRDefault="00000000" w:rsidP="00EC5BB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74" w:history="1">
            <w:r w:rsidR="00EC5BB0" w:rsidRPr="001D32F6">
              <w:rPr>
                <w:rStyle w:val="Hiperhivatkozs"/>
                <w:noProof/>
                <w:lang w:val="hu-HU"/>
              </w:rPr>
              <w:t>Hozzáférések tesztelése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74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23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53115498" w14:textId="273ED56F" w:rsidR="00EC5BB0" w:rsidRDefault="0000000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75" w:history="1">
            <w:r w:rsidR="00EC5BB0" w:rsidRPr="001D32F6">
              <w:rPr>
                <w:rStyle w:val="Hiperhivatkozs"/>
                <w:noProof/>
                <w:lang w:val="hu-HU"/>
              </w:rPr>
              <w:t>Általános kezelés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75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23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5AE738C3" w14:textId="36396113" w:rsidR="00EC5BB0" w:rsidRDefault="0000000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76" w:history="1">
            <w:r w:rsidR="00EC5BB0" w:rsidRPr="001D32F6">
              <w:rPr>
                <w:rStyle w:val="Hiperhivatkozs"/>
                <w:noProof/>
                <w:lang w:val="hu-HU"/>
              </w:rPr>
              <w:t>Vállalkozás feltöltése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76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23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7379801B" w14:textId="1C7EFB74" w:rsidR="00EC5BB0" w:rsidRDefault="0000000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77" w:history="1">
            <w:r w:rsidR="00EC5BB0" w:rsidRPr="001D32F6">
              <w:rPr>
                <w:rStyle w:val="Hiperhivatkozs"/>
                <w:noProof/>
                <w:lang w:val="hu-HU"/>
              </w:rPr>
              <w:t>Profil elérése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77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24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173481E6" w14:textId="3086DB34" w:rsidR="00EC5BB0" w:rsidRDefault="00000000" w:rsidP="00EC5BB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78" w:history="1">
            <w:r w:rsidR="00EC5BB0" w:rsidRPr="001D32F6">
              <w:rPr>
                <w:rStyle w:val="Hiperhivatkozs"/>
                <w:noProof/>
                <w:lang w:val="hu-HU"/>
              </w:rPr>
              <w:t>Törlés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78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24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54681238" w14:textId="5702C75D" w:rsidR="00EC5BB0" w:rsidRDefault="00000000" w:rsidP="00EC5BB0">
          <w:pPr>
            <w:pStyle w:val="TJ1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899279" w:history="1">
            <w:r w:rsidR="00EC5BB0" w:rsidRPr="001D32F6">
              <w:rPr>
                <w:rStyle w:val="Hiperhivatkozs"/>
                <w:noProof/>
                <w:lang w:val="hu-HU"/>
              </w:rPr>
              <w:t>Források</w:t>
            </w:r>
            <w:r w:rsidR="00EC5BB0">
              <w:rPr>
                <w:noProof/>
                <w:webHidden/>
              </w:rPr>
              <w:tab/>
            </w:r>
            <w:r w:rsidR="00EC5BB0">
              <w:rPr>
                <w:noProof/>
                <w:webHidden/>
              </w:rPr>
              <w:fldChar w:fldCharType="begin"/>
            </w:r>
            <w:r w:rsidR="00EC5BB0">
              <w:rPr>
                <w:noProof/>
                <w:webHidden/>
              </w:rPr>
              <w:instrText xml:space="preserve"> PAGEREF _Toc163899279 \h </w:instrText>
            </w:r>
            <w:r w:rsidR="00EC5BB0">
              <w:rPr>
                <w:noProof/>
                <w:webHidden/>
              </w:rPr>
            </w:r>
            <w:r w:rsidR="00EC5BB0">
              <w:rPr>
                <w:noProof/>
                <w:webHidden/>
              </w:rPr>
              <w:fldChar w:fldCharType="separate"/>
            </w:r>
            <w:r w:rsidR="00EC5BB0">
              <w:rPr>
                <w:noProof/>
                <w:webHidden/>
              </w:rPr>
              <w:t>24</w:t>
            </w:r>
            <w:r w:rsidR="00EC5BB0">
              <w:rPr>
                <w:noProof/>
                <w:webHidden/>
              </w:rPr>
              <w:fldChar w:fldCharType="end"/>
            </w:r>
          </w:hyperlink>
        </w:p>
        <w:p w14:paraId="45B10ECB" w14:textId="378FDAFE" w:rsidR="00010BDE" w:rsidRPr="005D0E8E" w:rsidRDefault="009F74D6" w:rsidP="00EC5BB0">
          <w:pPr>
            <w:spacing w:after="0"/>
            <w:rPr>
              <w:lang w:val="hu-HU"/>
            </w:rPr>
          </w:pPr>
          <w:r w:rsidRPr="005D0E8E">
            <w:rPr>
              <w:b/>
              <w:bCs/>
              <w:lang w:val="hu-HU"/>
            </w:rPr>
            <w:fldChar w:fldCharType="end"/>
          </w:r>
        </w:p>
      </w:sdtContent>
    </w:sdt>
    <w:p w14:paraId="72666E2E" w14:textId="48623A7F" w:rsidR="008A5F69" w:rsidRPr="005D0E8E" w:rsidRDefault="00010BDE" w:rsidP="00BA15C2">
      <w:pPr>
        <w:pStyle w:val="Cmsor1"/>
        <w:rPr>
          <w:lang w:val="hu-HU"/>
        </w:rPr>
      </w:pPr>
      <w:r w:rsidRPr="005D0E8E">
        <w:rPr>
          <w:lang w:val="hu-HU"/>
        </w:rPr>
        <w:br w:type="page"/>
      </w:r>
    </w:p>
    <w:p w14:paraId="56645A20" w14:textId="2BCF3A1E" w:rsidR="00EC5BB0" w:rsidRDefault="00EC5BB0" w:rsidP="008A5F69">
      <w:pPr>
        <w:pStyle w:val="Cmsor1"/>
        <w:rPr>
          <w:lang w:val="hu-HU"/>
        </w:rPr>
      </w:pPr>
      <w:bookmarkStart w:id="0" w:name="_Toc163899237"/>
      <w:r>
        <w:rPr>
          <w:lang w:val="hu-HU"/>
        </w:rPr>
        <w:lastRenderedPageBreak/>
        <w:t>A projekt részletei</w:t>
      </w:r>
      <w:bookmarkEnd w:id="0"/>
    </w:p>
    <w:p w14:paraId="47F56B43" w14:textId="5317ABA4" w:rsidR="00EC5BB0" w:rsidRDefault="00EC5BB0" w:rsidP="00EC5BB0">
      <w:pPr>
        <w:pStyle w:val="Cmsor2"/>
        <w:rPr>
          <w:lang w:val="hu-HU"/>
        </w:rPr>
      </w:pPr>
      <w:r>
        <w:rPr>
          <w:lang w:val="hu-HU"/>
        </w:rPr>
        <w:t>Mi is ez a weboldal?</w:t>
      </w:r>
    </w:p>
    <w:p w14:paraId="2FCA0728" w14:textId="49EF4F98" w:rsidR="007513B2" w:rsidRPr="00EC5BB0" w:rsidRDefault="00EC5BB0" w:rsidP="00EC5BB0">
      <w:pPr>
        <w:rPr>
          <w:lang w:val="hu-HU"/>
        </w:rPr>
      </w:pPr>
      <w:r>
        <w:rPr>
          <w:lang w:val="hu-HU"/>
        </w:rPr>
        <w:t>A Minden Egy Helyen egy olyan weboldal, ahova vállalatok, vállalkozások feltölthetik a saját vállalkozásukat, és a látogatók egy oldalon tudnak böngészni a feltöltött vállalkozások közül.</w:t>
      </w:r>
      <w:r w:rsidR="007513B2">
        <w:rPr>
          <w:lang w:val="hu-HU"/>
        </w:rPr>
        <w:t xml:space="preserve"> Az weboldal a </w:t>
      </w:r>
      <w:hyperlink r:id="rId7" w:history="1">
        <w:r w:rsidR="007513B2" w:rsidRPr="000B4DB6">
          <w:rPr>
            <w:rStyle w:val="Hiperhivatkozs"/>
            <w:lang w:val="hu-HU"/>
          </w:rPr>
          <w:t>https://www.yelp.ie/dublin</w:t>
        </w:r>
      </w:hyperlink>
      <w:r w:rsidR="007513B2">
        <w:rPr>
          <w:lang w:val="hu-HU"/>
        </w:rPr>
        <w:t xml:space="preserve"> weboldal alapján készült, ez egy Dublini weboldal amely eléggé felkapott </w:t>
      </w:r>
      <w:r w:rsidR="00A22825">
        <w:rPr>
          <w:lang w:val="hu-HU"/>
        </w:rPr>
        <w:t>Í</w:t>
      </w:r>
      <w:r w:rsidR="007513B2">
        <w:rPr>
          <w:lang w:val="hu-HU"/>
        </w:rPr>
        <w:t>rországban</w:t>
      </w:r>
      <w:r w:rsidR="00A22825">
        <w:rPr>
          <w:lang w:val="hu-HU"/>
        </w:rPr>
        <w:t xml:space="preserve">, és meg láttuk, hogy egy ilyen weboldal Magyarországon is meg állná a helyét. Jelenleg csak Szegeddel foglalkozunk, és azon belül is csak az éttermekkel, bárokkal és útszéli </w:t>
      </w:r>
      <w:proofErr w:type="spellStart"/>
      <w:r w:rsidR="00A22825">
        <w:rPr>
          <w:lang w:val="hu-HU"/>
        </w:rPr>
        <w:t>kajáldákkal</w:t>
      </w:r>
      <w:proofErr w:type="spellEnd"/>
      <w:r w:rsidR="00A22825">
        <w:rPr>
          <w:lang w:val="hu-HU"/>
        </w:rPr>
        <w:t>. A weboldal lényege hasonló a Google keresőjéhez, viszont próbáltunk egy könnyebben átlátható, letisztultabb weboldalt létrehozni.</w:t>
      </w:r>
    </w:p>
    <w:p w14:paraId="7E04F8A7" w14:textId="5FA4F553" w:rsidR="00EC5BB0" w:rsidRDefault="00EC5BB0" w:rsidP="00EC5BB0">
      <w:pPr>
        <w:pStyle w:val="Cmsor2"/>
        <w:rPr>
          <w:lang w:val="hu-HU"/>
        </w:rPr>
      </w:pPr>
      <w:bookmarkStart w:id="1" w:name="_Toc163899238"/>
      <w:r>
        <w:rPr>
          <w:lang w:val="hu-HU"/>
        </w:rPr>
        <w:t xml:space="preserve">Frontend keretrendszer – </w:t>
      </w:r>
      <w:proofErr w:type="spellStart"/>
      <w:r>
        <w:rPr>
          <w:lang w:val="hu-HU"/>
        </w:rPr>
        <w:t>Bootstrap</w:t>
      </w:r>
      <w:bookmarkEnd w:id="1"/>
      <w:proofErr w:type="spellEnd"/>
    </w:p>
    <w:p w14:paraId="11C3CAF2" w14:textId="167CBEB8" w:rsidR="00EC5BB0" w:rsidRPr="00EC5BB0" w:rsidRDefault="00EC5BB0" w:rsidP="00EC5BB0">
      <w:pPr>
        <w:pStyle w:val="Cmsor3"/>
      </w:pPr>
      <w:bookmarkStart w:id="2" w:name="_Toc163899239"/>
      <w:r w:rsidRPr="00EC5BB0">
        <w:t xml:space="preserve">Mi </w:t>
      </w:r>
      <w:proofErr w:type="spellStart"/>
      <w:r w:rsidRPr="00EC5BB0">
        <w:t>az</w:t>
      </w:r>
      <w:proofErr w:type="spellEnd"/>
      <w:r w:rsidRPr="00EC5BB0">
        <w:t xml:space="preserve"> a Bootstrap?</w:t>
      </w:r>
      <w:bookmarkEnd w:id="2"/>
    </w:p>
    <w:p w14:paraId="4AAD4C52" w14:textId="093C0BFF" w:rsidR="00EC5BB0" w:rsidRPr="00EC5BB0" w:rsidRDefault="00EC5BB0" w:rsidP="00EC5BB0">
      <w:pPr>
        <w:rPr>
          <w:lang w:val="hu-HU"/>
        </w:rPr>
      </w:pPr>
      <w:proofErr w:type="spellStart"/>
      <w:r w:rsidRPr="00EC5BB0">
        <w:rPr>
          <w:lang w:val="hu-HU"/>
        </w:rPr>
        <w:t>Bootstrap</w:t>
      </w:r>
      <w:proofErr w:type="spellEnd"/>
      <w:r w:rsidRPr="00EC5BB0">
        <w:rPr>
          <w:lang w:val="hu-HU"/>
        </w:rPr>
        <w:t xml:space="preserve"> egy nyílt forráskódú front-end keretrendszer, amelyet a</w:t>
      </w:r>
      <w:r>
        <w:rPr>
          <w:lang w:val="hu-HU"/>
        </w:rPr>
        <w:t xml:space="preserve">z X (volt </w:t>
      </w:r>
      <w:proofErr w:type="spellStart"/>
      <w:r>
        <w:rPr>
          <w:lang w:val="hu-HU"/>
        </w:rPr>
        <w:t>Twitter</w:t>
      </w:r>
      <w:proofErr w:type="spellEnd"/>
      <w:r>
        <w:rPr>
          <w:lang w:val="hu-HU"/>
        </w:rPr>
        <w:t>)</w:t>
      </w:r>
      <w:r w:rsidRPr="00EC5BB0">
        <w:rPr>
          <w:lang w:val="hu-HU"/>
        </w:rPr>
        <w:t xml:space="preserve"> fejlesztett ki. A fő célja, hogy egyszerűsítse és felgyorsítsa a webfejlesztést, biztosítva egy előre elkészített, reszponzív tervezésű és testre szabható alapokat.</w:t>
      </w:r>
      <w:r>
        <w:rPr>
          <w:lang w:val="hu-HU"/>
        </w:rPr>
        <w:t xml:space="preserve"> </w:t>
      </w:r>
      <w:proofErr w:type="spellStart"/>
      <w:r w:rsidRPr="00EC5BB0">
        <w:rPr>
          <w:lang w:val="hu-HU"/>
        </w:rPr>
        <w:t>Bootstrap</w:t>
      </w:r>
      <w:proofErr w:type="spellEnd"/>
      <w:r w:rsidRPr="00EC5BB0">
        <w:rPr>
          <w:lang w:val="hu-HU"/>
        </w:rPr>
        <w:t xml:space="preserve"> tartalmaz egy sor stíluslapot (CSS) és JavaScript komponenst, amelyek segítségével könnyen elkészíthetők a weboldalak és webalkalmazások. Ezek a komponensek tartalmaznak például gombokat, navigációs sávokat, űrlapokat, </w:t>
      </w:r>
      <w:proofErr w:type="spellStart"/>
      <w:r w:rsidRPr="00EC5BB0">
        <w:rPr>
          <w:lang w:val="hu-HU"/>
        </w:rPr>
        <w:t>modálokat</w:t>
      </w:r>
      <w:proofErr w:type="spellEnd"/>
      <w:r w:rsidRPr="00EC5BB0">
        <w:rPr>
          <w:lang w:val="hu-HU"/>
        </w:rPr>
        <w:t xml:space="preserve"> és sok más elemet, amelyek gyorsan és egyszerűen alkalmazhatók.</w:t>
      </w:r>
      <w:r>
        <w:rPr>
          <w:lang w:val="hu-HU"/>
        </w:rPr>
        <w:t xml:space="preserve"> </w:t>
      </w:r>
      <w:r w:rsidRPr="00EC5BB0">
        <w:rPr>
          <w:lang w:val="hu-HU"/>
        </w:rPr>
        <w:t xml:space="preserve">Egyik fő előnye, hogy reszponzív kialakítással rendelkezik, ami azt jelenti, hogy automatikusan alkalmazkodik a különböző eszközök és képernyőméretek méretéhez, például asztali számítógépekhez, laptopokhoz, táblagépekhez és okostelefonokhoz. Ezáltal a </w:t>
      </w:r>
      <w:proofErr w:type="spellStart"/>
      <w:r w:rsidRPr="00EC5BB0">
        <w:rPr>
          <w:lang w:val="hu-HU"/>
        </w:rPr>
        <w:t>Bootstrap</w:t>
      </w:r>
      <w:proofErr w:type="spellEnd"/>
      <w:r w:rsidRPr="00EC5BB0">
        <w:rPr>
          <w:lang w:val="hu-HU"/>
        </w:rPr>
        <w:t xml:space="preserve"> segít abban, hogy egy weboldal vagy alkalmazás jól </w:t>
      </w:r>
      <w:proofErr w:type="spellStart"/>
      <w:r w:rsidRPr="00EC5BB0">
        <w:rPr>
          <w:lang w:val="hu-HU"/>
        </w:rPr>
        <w:t>működjön</w:t>
      </w:r>
      <w:proofErr w:type="spellEnd"/>
      <w:r w:rsidRPr="00EC5BB0">
        <w:rPr>
          <w:lang w:val="hu-HU"/>
        </w:rPr>
        <w:t xml:space="preserve"> és jól nézzen ki mindenféle eszközön.</w:t>
      </w:r>
      <w:r>
        <w:rPr>
          <w:lang w:val="hu-HU"/>
        </w:rPr>
        <w:t xml:space="preserve"> </w:t>
      </w:r>
      <w:proofErr w:type="spellStart"/>
      <w:r w:rsidRPr="00EC5BB0">
        <w:rPr>
          <w:lang w:val="hu-HU"/>
        </w:rPr>
        <w:t>Bootstrap</w:t>
      </w:r>
      <w:proofErr w:type="spellEnd"/>
      <w:r w:rsidRPr="00EC5BB0">
        <w:rPr>
          <w:lang w:val="hu-HU"/>
        </w:rPr>
        <w:t xml:space="preserve"> egyszerűen használható, mivel dokumentációja és széles körben elérhető oktatóanyagok segítik a fejlesztőket az alkalmazásában. Emellett a </w:t>
      </w:r>
      <w:proofErr w:type="spellStart"/>
      <w:r w:rsidRPr="00EC5BB0">
        <w:rPr>
          <w:lang w:val="hu-HU"/>
        </w:rPr>
        <w:t>Bootstrap</w:t>
      </w:r>
      <w:proofErr w:type="spellEnd"/>
      <w:r w:rsidRPr="00EC5BB0">
        <w:rPr>
          <w:lang w:val="hu-HU"/>
        </w:rPr>
        <w:t xml:space="preserve"> rengeteg előre elkészített sablont is tartalmaz, amelyek tovább könnyítik a fejlesztési folyamatot, így a fejlesztők gyorsan és hatékonyan készíthetnek professzionális kinézetű weboldalakat és alkalmazásokat.</w:t>
      </w:r>
    </w:p>
    <w:p w14:paraId="716AEDA7" w14:textId="29A1C7E3" w:rsidR="008A5F69" w:rsidRPr="005D0E8E" w:rsidRDefault="00EC5BB0" w:rsidP="00EC5BB0">
      <w:pPr>
        <w:pStyle w:val="Cmsor2"/>
        <w:rPr>
          <w:lang w:val="hu-HU"/>
        </w:rPr>
      </w:pPr>
      <w:bookmarkStart w:id="3" w:name="_Toc163899240"/>
      <w:r>
        <w:rPr>
          <w:lang w:val="hu-HU"/>
        </w:rPr>
        <w:lastRenderedPageBreak/>
        <w:t xml:space="preserve">Backend keretrendszer - </w:t>
      </w:r>
      <w:proofErr w:type="spellStart"/>
      <w:r>
        <w:rPr>
          <w:lang w:val="hu-HU"/>
        </w:rPr>
        <w:t>Laravel</w:t>
      </w:r>
      <w:bookmarkEnd w:id="3"/>
      <w:proofErr w:type="spellEnd"/>
    </w:p>
    <w:p w14:paraId="72154CA9" w14:textId="77777777" w:rsidR="008A5F69" w:rsidRPr="005D0E8E" w:rsidRDefault="008A5F69" w:rsidP="00EC5BB0">
      <w:pPr>
        <w:pStyle w:val="Cmsor3"/>
        <w:rPr>
          <w:lang w:val="hu-HU"/>
        </w:rPr>
      </w:pPr>
      <w:bookmarkStart w:id="4" w:name="_Toc163899241"/>
      <w:r w:rsidRPr="00EC5BB0">
        <w:rPr>
          <w:rStyle w:val="Cmsor3Char"/>
        </w:rPr>
        <w:t xml:space="preserve">Mi </w:t>
      </w:r>
      <w:proofErr w:type="spellStart"/>
      <w:r w:rsidRPr="00EC5BB0">
        <w:rPr>
          <w:rStyle w:val="Cmsor3Char"/>
        </w:rPr>
        <w:t>az</w:t>
      </w:r>
      <w:proofErr w:type="spellEnd"/>
      <w:r w:rsidRPr="00EC5BB0">
        <w:rPr>
          <w:rStyle w:val="Cmsor3Char"/>
        </w:rPr>
        <w:t xml:space="preserve"> a Laravel</w:t>
      </w:r>
      <w:r w:rsidRPr="005D0E8E">
        <w:rPr>
          <w:lang w:val="hu-HU"/>
        </w:rPr>
        <w:t>?</w:t>
      </w:r>
      <w:bookmarkEnd w:id="4"/>
    </w:p>
    <w:p w14:paraId="4EB3AB0E" w14:textId="57A65319" w:rsidR="008A5F69" w:rsidRPr="005D0E8E" w:rsidRDefault="008A5F69" w:rsidP="008A5F69">
      <w:pPr>
        <w:rPr>
          <w:lang w:val="hu-HU"/>
        </w:rPr>
      </w:pPr>
      <w:r w:rsidRPr="005D0E8E">
        <w:rPr>
          <w:lang w:val="hu-HU"/>
        </w:rPr>
        <w:t xml:space="preserve">A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egy nyílt forráskódú, PHP programozási nyelven írt webes alkalmazásfejlesztési keretrendszer. Az alapjaiban olyan eszközök és struktúrák gyűjteménye, amelyek segítenek fejlesztőknek a webes alkalmazások gyors és hatékony építésében. A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célja, hogy egyszerűsítse a fejlesztési folyamatot, lehetővé téve a kód újra felhasználhatóságát és a könnyű karbantarthatóságot. A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számoskiegészítőt, csomagot és eszközt kínál, amelyek lehetővé teszik a fejlesztők számára a gyors és hatékony fejlesztést. Ez a keretrendszer népszerűvé vált a fejlesztők körében a könnyű használhatósága, a kiterjedt dokumentációja és a nagy közössége miatt.</w:t>
      </w:r>
    </w:p>
    <w:p w14:paraId="22CECBD6" w14:textId="75BA64B1" w:rsidR="002952D7" w:rsidRPr="005D0E8E" w:rsidRDefault="002952D7" w:rsidP="00EC5BB0">
      <w:pPr>
        <w:pStyle w:val="Cmsor3"/>
        <w:rPr>
          <w:lang w:val="hu-HU"/>
        </w:rPr>
      </w:pPr>
      <w:bookmarkStart w:id="5" w:name="_Toc163899242"/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projekt kezdése</w:t>
      </w:r>
      <w:bookmarkEnd w:id="5"/>
    </w:p>
    <w:p w14:paraId="2082BA1E" w14:textId="77777777" w:rsidR="002952D7" w:rsidRPr="005D0E8E" w:rsidRDefault="002952D7" w:rsidP="002952D7">
      <w:pPr>
        <w:rPr>
          <w:lang w:val="hu-HU"/>
        </w:rPr>
      </w:pPr>
      <w:r w:rsidRPr="005D0E8E">
        <w:rPr>
          <w:lang w:val="hu-HU"/>
        </w:rPr>
        <w:t xml:space="preserve">Egy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projekt úgy kezdődik, hogy elsősorban egy kiegészítő programot be kell szerezni, ez a program a </w:t>
      </w:r>
      <w:proofErr w:type="spellStart"/>
      <w:r w:rsidRPr="005D0E8E">
        <w:rPr>
          <w:lang w:val="hu-HU"/>
        </w:rPr>
        <w:t>Composer</w:t>
      </w:r>
      <w:proofErr w:type="spellEnd"/>
      <w:r w:rsidRPr="005D0E8E">
        <w:rPr>
          <w:lang w:val="hu-HU"/>
        </w:rPr>
        <w:t xml:space="preserve">. A </w:t>
      </w:r>
      <w:proofErr w:type="spellStart"/>
      <w:r w:rsidRPr="005D0E8E">
        <w:rPr>
          <w:lang w:val="hu-HU"/>
        </w:rPr>
        <w:t>Composer</w:t>
      </w:r>
      <w:proofErr w:type="spellEnd"/>
      <w:r w:rsidRPr="005D0E8E">
        <w:rPr>
          <w:lang w:val="hu-HU"/>
        </w:rPr>
        <w:t xml:space="preserve"> -</w:t>
      </w:r>
      <w:proofErr w:type="spellStart"/>
      <w:r w:rsidRPr="005D0E8E">
        <w:rPr>
          <w:lang w:val="hu-HU"/>
        </w:rPr>
        <w:t>ről</w:t>
      </w:r>
      <w:proofErr w:type="spellEnd"/>
      <w:r w:rsidRPr="005D0E8E">
        <w:rPr>
          <w:lang w:val="hu-HU"/>
        </w:rPr>
        <w:t xml:space="preserve"> későbbiekben lesz szó. A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-t legegyszerűbben a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weboldalán megtalálható dokumentáció alapján lehet elkezdeni. Ha le van töltve a </w:t>
      </w:r>
      <w:proofErr w:type="spellStart"/>
      <w:r w:rsidRPr="005D0E8E">
        <w:rPr>
          <w:lang w:val="hu-HU"/>
        </w:rPr>
        <w:t>Composer</w:t>
      </w:r>
      <w:proofErr w:type="spellEnd"/>
      <w:r w:rsidRPr="005D0E8E">
        <w:rPr>
          <w:lang w:val="hu-HU"/>
        </w:rPr>
        <w:t xml:space="preserve">, akkor egy tetszőleges helyen kell nyitni egy parancssort vagy </w:t>
      </w:r>
      <w:proofErr w:type="spellStart"/>
      <w:r w:rsidRPr="005D0E8E">
        <w:rPr>
          <w:lang w:val="hu-HU"/>
        </w:rPr>
        <w:t>Git</w:t>
      </w:r>
      <w:proofErr w:type="spellEnd"/>
      <w:r w:rsidRPr="005D0E8E">
        <w:rPr>
          <w:lang w:val="hu-HU"/>
        </w:rPr>
        <w:t xml:space="preserve"> </w:t>
      </w:r>
      <w:proofErr w:type="spellStart"/>
      <w:r w:rsidRPr="005D0E8E">
        <w:rPr>
          <w:lang w:val="hu-HU"/>
        </w:rPr>
        <w:t>Bash</w:t>
      </w:r>
      <w:proofErr w:type="spellEnd"/>
      <w:r w:rsidRPr="005D0E8E">
        <w:rPr>
          <w:lang w:val="hu-HU"/>
        </w:rPr>
        <w:t xml:space="preserve"> -t, majd az alábbi kódot kell bemásolni vagy beírni.</w:t>
      </w:r>
    </w:p>
    <w:p w14:paraId="16E9F4B0" w14:textId="77777777" w:rsidR="002952D7" w:rsidRPr="005D0E8E" w:rsidRDefault="002952D7" w:rsidP="002952D7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3E7C0CC0" wp14:editId="146E17E5">
            <wp:extent cx="5731510" cy="652145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542D" w14:textId="77777777" w:rsidR="007D2D30" w:rsidRPr="005D0E8E" w:rsidRDefault="002952D7" w:rsidP="002952D7">
      <w:pPr>
        <w:rPr>
          <w:lang w:val="hu-HU"/>
        </w:rPr>
        <w:sectPr w:rsidR="007D2D30" w:rsidRPr="005D0E8E" w:rsidSect="00D54C31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D0E8E">
        <w:rPr>
          <w:lang w:val="hu-HU"/>
        </w:rPr>
        <w:t>Hogyha ezt a kódsort futtatjuk, akkor a jelenleg megnyitott mappába egy „</w:t>
      </w:r>
      <w:proofErr w:type="spellStart"/>
      <w:r w:rsidRPr="005D0E8E">
        <w:rPr>
          <w:i/>
          <w:iCs/>
          <w:lang w:val="hu-HU"/>
        </w:rPr>
        <w:t>example</w:t>
      </w:r>
      <w:proofErr w:type="spellEnd"/>
      <w:r w:rsidRPr="005D0E8E">
        <w:rPr>
          <w:i/>
          <w:iCs/>
          <w:lang w:val="hu-HU"/>
        </w:rPr>
        <w:t>-app</w:t>
      </w:r>
      <w:r w:rsidRPr="005D0E8E">
        <w:rPr>
          <w:lang w:val="hu-HU"/>
        </w:rPr>
        <w:t>” nevezetű projektet fog létrehozni, ez a folyamat számítógéptől függően változó ideig tarthat.</w:t>
      </w:r>
      <w:r w:rsidR="00342180" w:rsidRPr="005D0E8E">
        <w:rPr>
          <w:lang w:val="hu-HU"/>
        </w:rPr>
        <w:br/>
      </w:r>
    </w:p>
    <w:p w14:paraId="1350AFB4" w14:textId="77777777" w:rsidR="007D2D30" w:rsidRPr="005D0E8E" w:rsidRDefault="00342180" w:rsidP="002952D7">
      <w:pPr>
        <w:rPr>
          <w:lang w:val="hu-HU"/>
        </w:rPr>
      </w:pPr>
      <w:r w:rsidRPr="005D0E8E">
        <w:rPr>
          <w:noProof/>
          <w:lang w:val="hu-HU"/>
        </w:rPr>
        <w:lastRenderedPageBreak/>
        <w:drawing>
          <wp:inline distT="0" distB="0" distL="0" distR="0" wp14:anchorId="0854D4D6" wp14:editId="7E7585F0">
            <wp:extent cx="1943371" cy="6582694"/>
            <wp:effectExtent l="0" t="0" r="0" b="889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74E1" w14:textId="25283A48" w:rsidR="002952D7" w:rsidRPr="005D0E8E" w:rsidRDefault="00342180" w:rsidP="002952D7">
      <w:pPr>
        <w:rPr>
          <w:lang w:val="hu-HU"/>
        </w:rPr>
      </w:pPr>
      <w:r w:rsidRPr="005D0E8E">
        <w:rPr>
          <w:lang w:val="hu-HU"/>
        </w:rPr>
        <w:t xml:space="preserve">Ha a projekt létre lett hozva, akkor valahogy így fog kinézni a projekt mappanézete, leszámítva pár </w:t>
      </w:r>
      <w:proofErr w:type="spellStart"/>
      <w:r w:rsidRPr="005D0E8E">
        <w:rPr>
          <w:lang w:val="hu-HU"/>
        </w:rPr>
        <w:t>filet</w:t>
      </w:r>
      <w:proofErr w:type="spellEnd"/>
      <w:r w:rsidRPr="005D0E8E">
        <w:rPr>
          <w:lang w:val="hu-HU"/>
        </w:rPr>
        <w:t xml:space="preserve">, amit utólag lett hozzáadva. A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tartalmaz egy php szervert is, ezt a „</w:t>
      </w:r>
      <w:r w:rsidRPr="005D0E8E">
        <w:rPr>
          <w:i/>
          <w:iCs/>
          <w:lang w:val="hu-HU"/>
        </w:rPr>
        <w:t xml:space="preserve">php </w:t>
      </w:r>
      <w:proofErr w:type="spellStart"/>
      <w:r w:rsidRPr="005D0E8E">
        <w:rPr>
          <w:i/>
          <w:iCs/>
          <w:lang w:val="hu-HU"/>
        </w:rPr>
        <w:t>artisan</w:t>
      </w:r>
      <w:proofErr w:type="spellEnd"/>
      <w:r w:rsidRPr="005D0E8E">
        <w:rPr>
          <w:i/>
          <w:iCs/>
          <w:lang w:val="hu-HU"/>
        </w:rPr>
        <w:t xml:space="preserve"> </w:t>
      </w:r>
      <w:proofErr w:type="spellStart"/>
      <w:r w:rsidRPr="005D0E8E">
        <w:rPr>
          <w:i/>
          <w:iCs/>
          <w:lang w:val="hu-HU"/>
        </w:rPr>
        <w:t>serve</w:t>
      </w:r>
      <w:proofErr w:type="spellEnd"/>
      <w:r w:rsidRPr="005D0E8E">
        <w:rPr>
          <w:lang w:val="hu-HU"/>
        </w:rPr>
        <w:t>” parancsot a terminálba kell beírni és így lehet elindítani.</w:t>
      </w:r>
    </w:p>
    <w:p w14:paraId="3395C8F5" w14:textId="20552E8C" w:rsidR="00342180" w:rsidRPr="005D0E8E" w:rsidRDefault="00342180" w:rsidP="002952D7">
      <w:pPr>
        <w:rPr>
          <w:lang w:val="hu-HU"/>
        </w:rPr>
      </w:pPr>
      <w:r w:rsidRPr="005D0E8E">
        <w:rPr>
          <w:lang w:val="hu-HU"/>
        </w:rPr>
        <w:t>Hogyha el van indítva a szerver, akkor ez a weboldal fog megjelenni:</w:t>
      </w:r>
    </w:p>
    <w:p w14:paraId="2BB6F646" w14:textId="77777777" w:rsidR="007D2D30" w:rsidRPr="005D0E8E" w:rsidRDefault="007D2D30" w:rsidP="002952D7">
      <w:pPr>
        <w:rPr>
          <w:lang w:val="hu-HU"/>
        </w:rPr>
        <w:sectPr w:rsidR="007D2D30" w:rsidRPr="005D0E8E" w:rsidSect="00D54C31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EE773EB" w14:textId="5E053794" w:rsidR="00342180" w:rsidRPr="005D0E8E" w:rsidRDefault="00342180" w:rsidP="002952D7">
      <w:pPr>
        <w:rPr>
          <w:lang w:val="hu-HU"/>
        </w:rPr>
      </w:pPr>
      <w:r w:rsidRPr="005D0E8E">
        <w:rPr>
          <w:noProof/>
          <w:lang w:val="hu-HU"/>
        </w:rPr>
        <w:lastRenderedPageBreak/>
        <w:drawing>
          <wp:inline distT="0" distB="0" distL="0" distR="0" wp14:anchorId="63DAF432" wp14:editId="3D4C62C1">
            <wp:extent cx="5731510" cy="2823845"/>
            <wp:effectExtent l="0" t="0" r="254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2592" w14:textId="3DA1B228" w:rsidR="00342180" w:rsidRPr="005D0E8E" w:rsidRDefault="00342180" w:rsidP="002952D7">
      <w:pPr>
        <w:rPr>
          <w:lang w:val="hu-HU"/>
        </w:rPr>
      </w:pPr>
      <w:r w:rsidRPr="005D0E8E">
        <w:rPr>
          <w:lang w:val="hu-HU"/>
        </w:rPr>
        <w:t xml:space="preserve">Ez az előre legenerált főoldal, amin pár </w:t>
      </w:r>
      <w:proofErr w:type="spellStart"/>
      <w:r w:rsidRPr="005D0E8E">
        <w:rPr>
          <w:lang w:val="hu-HU"/>
        </w:rPr>
        <w:t>Laraveles</w:t>
      </w:r>
      <w:proofErr w:type="spellEnd"/>
      <w:r w:rsidRPr="005D0E8E">
        <w:rPr>
          <w:lang w:val="hu-HU"/>
        </w:rPr>
        <w:t xml:space="preserve"> weboldal található meg és lehet támogatni a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kitalálóját</w:t>
      </w:r>
      <w:r w:rsidR="00BA15C2" w:rsidRPr="005D0E8E">
        <w:rPr>
          <w:lang w:val="hu-HU"/>
        </w:rPr>
        <w:t>,</w:t>
      </w:r>
      <w:r w:rsidRPr="005D0E8E">
        <w:rPr>
          <w:lang w:val="hu-HU"/>
        </w:rPr>
        <w:t xml:space="preserve"> Taylor </w:t>
      </w:r>
      <w:proofErr w:type="spellStart"/>
      <w:r w:rsidRPr="005D0E8E">
        <w:rPr>
          <w:lang w:val="hu-HU"/>
        </w:rPr>
        <w:t>Otwell</w:t>
      </w:r>
      <w:proofErr w:type="spellEnd"/>
      <w:r w:rsidRPr="005D0E8E">
        <w:rPr>
          <w:lang w:val="hu-HU"/>
        </w:rPr>
        <w:t xml:space="preserve"> -t.</w:t>
      </w:r>
    </w:p>
    <w:p w14:paraId="6219BCE5" w14:textId="0CF95765" w:rsidR="002952D7" w:rsidRPr="005D0E8E" w:rsidRDefault="002952D7" w:rsidP="00EC5BB0">
      <w:pPr>
        <w:pStyle w:val="Cmsor3"/>
        <w:rPr>
          <w:lang w:val="hu-HU"/>
        </w:rPr>
      </w:pPr>
      <w:bookmarkStart w:id="6" w:name="_Toc163899243"/>
      <w:r w:rsidRPr="005D0E8E">
        <w:rPr>
          <w:lang w:val="hu-HU"/>
        </w:rPr>
        <w:t xml:space="preserve">Mi az a </w:t>
      </w:r>
      <w:proofErr w:type="spellStart"/>
      <w:r w:rsidRPr="005D0E8E">
        <w:rPr>
          <w:lang w:val="hu-HU"/>
        </w:rPr>
        <w:t>Composer</w:t>
      </w:r>
      <w:proofErr w:type="spellEnd"/>
      <w:r w:rsidRPr="005D0E8E">
        <w:rPr>
          <w:lang w:val="hu-HU"/>
        </w:rPr>
        <w:t>?</w:t>
      </w:r>
      <w:bookmarkEnd w:id="6"/>
    </w:p>
    <w:p w14:paraId="0627FF62" w14:textId="6C7ABD11" w:rsidR="002952D7" w:rsidRDefault="002952D7" w:rsidP="002952D7">
      <w:pPr>
        <w:rPr>
          <w:lang w:val="hu-HU"/>
        </w:rPr>
      </w:pPr>
      <w:r w:rsidRPr="005D0E8E">
        <w:rPr>
          <w:lang w:val="hu-HU"/>
        </w:rPr>
        <w:t xml:space="preserve">A </w:t>
      </w:r>
      <w:proofErr w:type="spellStart"/>
      <w:r w:rsidRPr="005D0E8E">
        <w:rPr>
          <w:lang w:val="hu-HU"/>
        </w:rPr>
        <w:t>Composer</w:t>
      </w:r>
      <w:proofErr w:type="spellEnd"/>
      <w:r w:rsidRPr="005D0E8E">
        <w:rPr>
          <w:lang w:val="hu-HU"/>
        </w:rPr>
        <w:t xml:space="preserve"> egy népszerű függőségkezelő eszköz a PHP programozási nyelvhez. A fő célja, hogy segítsen a PHP-alapú projektjeinkben az egyes könyvtárak és csomagok </w:t>
      </w:r>
      <w:r w:rsidR="00342180" w:rsidRPr="005D0E8E">
        <w:rPr>
          <w:lang w:val="hu-HU"/>
        </w:rPr>
        <w:t>kezelésében,</w:t>
      </w:r>
      <w:r w:rsidRPr="005D0E8E">
        <w:rPr>
          <w:lang w:val="hu-HU"/>
        </w:rPr>
        <w:t xml:space="preserve"> valamint ezek függőségeinek hatékony kezelésében. Ez az eszköz lehetővé teszi a fejlesztők számára, hogy egyszerűen telepítsék, frissítsék, és kezeljék a különböző külső könyvtárakat, csomagokat, és azok verzióit a projektjükben. A </w:t>
      </w:r>
      <w:proofErr w:type="spellStart"/>
      <w:r w:rsidRPr="005D0E8E">
        <w:rPr>
          <w:lang w:val="hu-HU"/>
        </w:rPr>
        <w:t>Composer</w:t>
      </w:r>
      <w:proofErr w:type="spellEnd"/>
      <w:r w:rsidRPr="005D0E8E">
        <w:rPr>
          <w:lang w:val="hu-HU"/>
        </w:rPr>
        <w:t xml:space="preserve"> egy JSON-alapú konfigurációs fájlt használ, amely tartalmazza a projekt függőségeit, valamint azok verzióit és kapcsolódó beállításokat. Az eszköz automatizálja a külső függőségek letöltését az internetről és azok integrálását a projektbe. Például a </w:t>
      </w:r>
      <w:proofErr w:type="spellStart"/>
      <w:r w:rsidRPr="005D0E8E">
        <w:rPr>
          <w:lang w:val="hu-HU"/>
        </w:rPr>
        <w:t>Composer</w:t>
      </w:r>
      <w:proofErr w:type="spellEnd"/>
      <w:r w:rsidRPr="005D0E8E">
        <w:rPr>
          <w:lang w:val="hu-HU"/>
        </w:rPr>
        <w:t xml:space="preserve"> segít PHP keretrendszerek, könyvtárak vagy egyedi csomagok telepítésében a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, </w:t>
      </w:r>
      <w:proofErr w:type="spellStart"/>
      <w:r w:rsidRPr="005D0E8E">
        <w:rPr>
          <w:lang w:val="hu-HU"/>
        </w:rPr>
        <w:t>Symfony</w:t>
      </w:r>
      <w:proofErr w:type="spellEnd"/>
      <w:r w:rsidRPr="005D0E8E">
        <w:rPr>
          <w:lang w:val="hu-HU"/>
        </w:rPr>
        <w:t xml:space="preserve">, vagy más PHP-alapú projektek számára. Emellett gondoskodik a verziók kezeléséről és az összes függőség feloldásáról, </w:t>
      </w:r>
      <w:proofErr w:type="spellStart"/>
      <w:r w:rsidRPr="005D0E8E">
        <w:rPr>
          <w:lang w:val="hu-HU"/>
        </w:rPr>
        <w:t>h</w:t>
      </w:r>
      <w:r w:rsidR="004D0483" w:rsidRPr="005D0E8E">
        <w:rPr>
          <w:lang w:val="hu-HU"/>
        </w:rPr>
        <w:t>ozzá</w:t>
      </w:r>
      <w:r w:rsidRPr="005D0E8E">
        <w:rPr>
          <w:lang w:val="hu-HU"/>
        </w:rPr>
        <w:t>ogy</w:t>
      </w:r>
      <w:proofErr w:type="spellEnd"/>
      <w:r w:rsidRPr="005D0E8E">
        <w:rPr>
          <w:lang w:val="hu-HU"/>
        </w:rPr>
        <w:t xml:space="preserve"> biztosítsa a megfelelő működést a projektben. A </w:t>
      </w:r>
      <w:proofErr w:type="spellStart"/>
      <w:r w:rsidRPr="005D0E8E">
        <w:rPr>
          <w:lang w:val="hu-HU"/>
        </w:rPr>
        <w:t>Composer</w:t>
      </w:r>
      <w:proofErr w:type="spellEnd"/>
      <w:r w:rsidRPr="005D0E8E">
        <w:rPr>
          <w:lang w:val="hu-HU"/>
        </w:rPr>
        <w:t xml:space="preserve"> jelentős mértékben megkönnyíti a fejlesztők számára az alkalmazások fejlesztését és karbantartását, valamint lehetővé teszi a könnyű és hatékony együttműködést az nyílt forráskódú PHP projektek között.</w:t>
      </w:r>
    </w:p>
    <w:p w14:paraId="4BCEF9EF" w14:textId="77777777" w:rsidR="00EC5BB0" w:rsidRPr="005D0E8E" w:rsidRDefault="00EC5BB0" w:rsidP="00EC5BB0">
      <w:pPr>
        <w:pStyle w:val="Cmsor1"/>
        <w:rPr>
          <w:lang w:val="hu-HU"/>
        </w:rPr>
      </w:pPr>
      <w:bookmarkStart w:id="7" w:name="_Toc163899244"/>
      <w:r w:rsidRPr="005D0E8E">
        <w:rPr>
          <w:lang w:val="hu-HU"/>
        </w:rPr>
        <w:lastRenderedPageBreak/>
        <w:t>Frontend</w:t>
      </w:r>
      <w:bookmarkEnd w:id="7"/>
    </w:p>
    <w:p w14:paraId="5E571C71" w14:textId="77777777" w:rsidR="00EC5BB0" w:rsidRPr="005D0E8E" w:rsidRDefault="00EC5BB0" w:rsidP="00EC5BB0">
      <w:pPr>
        <w:pStyle w:val="Cmsor2"/>
        <w:rPr>
          <w:lang w:val="hu-HU"/>
        </w:rPr>
      </w:pPr>
      <w:bookmarkStart w:id="8" w:name="_Toc163899245"/>
      <w:r w:rsidRPr="005D0E8E">
        <w:rPr>
          <w:lang w:val="hu-HU"/>
        </w:rPr>
        <w:t>Főoldal nézet</w:t>
      </w:r>
      <w:bookmarkEnd w:id="8"/>
    </w:p>
    <w:p w14:paraId="4EEAF3FD" w14:textId="77777777" w:rsidR="00EC5BB0" w:rsidRPr="005D0E8E" w:rsidRDefault="00EC5BB0" w:rsidP="00EC5BB0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17E49456" wp14:editId="371B5300">
            <wp:extent cx="5731510" cy="2818765"/>
            <wp:effectExtent l="0" t="0" r="254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F220E" w14:textId="77777777" w:rsidR="00EC5BB0" w:rsidRPr="005D0E8E" w:rsidRDefault="00EC5BB0" w:rsidP="00EC5BB0">
      <w:pPr>
        <w:rPr>
          <w:lang w:val="hu-HU"/>
        </w:rPr>
      </w:pPr>
      <w:r w:rsidRPr="005D0E8E">
        <w:rPr>
          <w:lang w:val="hu-HU"/>
        </w:rPr>
        <w:t xml:space="preserve">A főoldalon megtalálható az oldal témája, és ha lentebb görgetünk, kapunk róla egy rövid leírást is az oldal létezésének miértjéről, és céljáról. </w:t>
      </w:r>
    </w:p>
    <w:p w14:paraId="41EA3134" w14:textId="77777777" w:rsidR="00EC5BB0" w:rsidRPr="005D0E8E" w:rsidRDefault="00EC5BB0" w:rsidP="00EC5BB0">
      <w:pPr>
        <w:pStyle w:val="Cmsor2"/>
        <w:rPr>
          <w:lang w:val="hu-HU"/>
        </w:rPr>
      </w:pPr>
      <w:bookmarkStart w:id="9" w:name="_Toc160780735"/>
      <w:bookmarkStart w:id="10" w:name="_Toc163899246"/>
      <w:r w:rsidRPr="005D0E8E">
        <w:rPr>
          <w:lang w:val="hu-HU"/>
        </w:rPr>
        <w:t>Regisztráció nézet</w:t>
      </w:r>
      <w:bookmarkEnd w:id="9"/>
      <w:bookmarkEnd w:id="10"/>
    </w:p>
    <w:p w14:paraId="506E619F" w14:textId="77777777" w:rsidR="00EC5BB0" w:rsidRPr="005D0E8E" w:rsidRDefault="00EC5BB0" w:rsidP="00EC5BB0">
      <w:pPr>
        <w:jc w:val="center"/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2E4C03D6" wp14:editId="77AE3506">
            <wp:extent cx="4465320" cy="2909570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E069" w14:textId="77777777" w:rsidR="00EC5BB0" w:rsidRPr="005D0E8E" w:rsidRDefault="00EC5BB0" w:rsidP="00EC5BB0">
      <w:pPr>
        <w:rPr>
          <w:lang w:val="hu-HU"/>
        </w:rPr>
      </w:pPr>
      <w:r w:rsidRPr="005D0E8E">
        <w:rPr>
          <w:lang w:val="hu-HU"/>
        </w:rPr>
        <w:t xml:space="preserve">A regisztrációs oldal egy egyszerű </w:t>
      </w:r>
      <w:proofErr w:type="spellStart"/>
      <w:r w:rsidRPr="005D0E8E">
        <w:rPr>
          <w:lang w:val="hu-HU"/>
        </w:rPr>
        <w:t>formból</w:t>
      </w:r>
      <w:proofErr w:type="spellEnd"/>
      <w:r w:rsidRPr="005D0E8E">
        <w:rPr>
          <w:lang w:val="hu-HU"/>
        </w:rPr>
        <w:t xml:space="preserve"> áll. Nevet, egy cégszámot és egy jelszót kér, majd ezeket meg az </w:t>
      </w:r>
      <w:proofErr w:type="spellStart"/>
      <w:r w:rsidRPr="005D0E8E">
        <w:rPr>
          <w:lang w:val="hu-HU"/>
        </w:rPr>
        <w:t>id</w:t>
      </w:r>
      <w:proofErr w:type="spellEnd"/>
      <w:r w:rsidRPr="005D0E8E">
        <w:rPr>
          <w:lang w:val="hu-HU"/>
        </w:rPr>
        <w:t xml:space="preserve"> -t, az időt amikor létre lett hozva és az időt amikor legutóbb módosítva lett </w:t>
      </w:r>
      <w:r w:rsidRPr="005D0E8E">
        <w:rPr>
          <w:lang w:val="hu-HU"/>
        </w:rPr>
        <w:lastRenderedPageBreak/>
        <w:t>hozzáadja az adatbázishoz, ha sikeres a regisztráció akkor egy zöld figyelmeztetés feljön a „cégnév” felett.</w:t>
      </w:r>
    </w:p>
    <w:p w14:paraId="6AE4F934" w14:textId="77777777" w:rsidR="00EC5BB0" w:rsidRPr="005D0E8E" w:rsidRDefault="00EC5BB0" w:rsidP="00EC5BB0">
      <w:pPr>
        <w:jc w:val="center"/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5A897C4F" wp14:editId="6772BFE8">
            <wp:extent cx="4832985" cy="3253740"/>
            <wp:effectExtent l="0" t="0" r="5715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30A8" w14:textId="77777777" w:rsidR="00EC5BB0" w:rsidRPr="005D0E8E" w:rsidRDefault="00EC5BB0" w:rsidP="00EC5BB0">
      <w:pPr>
        <w:pStyle w:val="Cmsor2"/>
        <w:rPr>
          <w:lang w:val="hu-HU"/>
        </w:rPr>
      </w:pPr>
      <w:bookmarkStart w:id="11" w:name="_Toc160780736"/>
      <w:bookmarkStart w:id="12" w:name="_Toc163899247"/>
      <w:r w:rsidRPr="005D0E8E">
        <w:rPr>
          <w:lang w:val="hu-HU"/>
        </w:rPr>
        <w:t>Bejelentkezés nézet</w:t>
      </w:r>
      <w:bookmarkEnd w:id="11"/>
      <w:bookmarkEnd w:id="12"/>
    </w:p>
    <w:p w14:paraId="460C851B" w14:textId="77777777" w:rsidR="00EC5BB0" w:rsidRPr="005D0E8E" w:rsidRDefault="00EC5BB0" w:rsidP="00EC5BB0">
      <w:pPr>
        <w:jc w:val="center"/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383925FC" wp14:editId="0373144F">
            <wp:extent cx="4156075" cy="3538855"/>
            <wp:effectExtent l="0" t="0" r="0" b="44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422F" w14:textId="77777777" w:rsidR="00EC5BB0" w:rsidRDefault="00EC5BB0" w:rsidP="00EC5BB0">
      <w:pPr>
        <w:rPr>
          <w:lang w:val="hu-HU"/>
        </w:rPr>
      </w:pPr>
      <w:r w:rsidRPr="005D0E8E">
        <w:rPr>
          <w:lang w:val="hu-HU"/>
        </w:rPr>
        <w:t xml:space="preserve">A bejelentkezésnek is egyszerű kinézete van tesztelési indokokból. Itt ugyan úgy egy </w:t>
      </w:r>
      <w:proofErr w:type="spellStart"/>
      <w:r w:rsidRPr="005D0E8E">
        <w:rPr>
          <w:lang w:val="hu-HU"/>
        </w:rPr>
        <w:t>formot</w:t>
      </w:r>
      <w:proofErr w:type="spellEnd"/>
      <w:r w:rsidRPr="005D0E8E">
        <w:rPr>
          <w:lang w:val="hu-HU"/>
        </w:rPr>
        <w:t xml:space="preserve"> használ, majd ennek az adatait kapja meg a backend.</w:t>
      </w:r>
    </w:p>
    <w:p w14:paraId="383AC62A" w14:textId="2756DEFE" w:rsidR="00AE6007" w:rsidRDefault="00AE6007" w:rsidP="00EC5BB0">
      <w:pPr>
        <w:rPr>
          <w:i/>
          <w:iCs/>
          <w:sz w:val="28"/>
          <w:szCs w:val="28"/>
          <w:lang w:val="hu-HU"/>
        </w:rPr>
      </w:pPr>
      <w:r w:rsidRPr="00AE6007">
        <w:rPr>
          <w:i/>
          <w:iCs/>
          <w:sz w:val="28"/>
          <w:szCs w:val="28"/>
          <w:lang w:val="hu-HU"/>
        </w:rPr>
        <w:lastRenderedPageBreak/>
        <w:t>Éttermek oldal nézet</w:t>
      </w:r>
    </w:p>
    <w:p w14:paraId="04148C4B" w14:textId="591D0B1E" w:rsidR="00AE6007" w:rsidRDefault="00AE6007" w:rsidP="00EC5BB0">
      <w:pPr>
        <w:rPr>
          <w:i/>
          <w:iCs/>
          <w:sz w:val="28"/>
          <w:szCs w:val="28"/>
          <w:lang w:val="hu-HU"/>
        </w:rPr>
      </w:pPr>
      <w:r>
        <w:rPr>
          <w:noProof/>
        </w:rPr>
        <w:drawing>
          <wp:inline distT="0" distB="0" distL="0" distR="0" wp14:anchorId="2744F5A2" wp14:editId="3633ED16">
            <wp:extent cx="5731510" cy="3223260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1F044" w14:textId="7C351C47" w:rsidR="00AE6007" w:rsidRDefault="00AE6007" w:rsidP="00EC5BB0">
      <w:pPr>
        <w:rPr>
          <w:i/>
          <w:iCs/>
          <w:sz w:val="28"/>
          <w:szCs w:val="28"/>
          <w:lang w:val="hu-HU"/>
        </w:rPr>
      </w:pPr>
      <w:r>
        <w:rPr>
          <w:i/>
          <w:iCs/>
          <w:sz w:val="28"/>
          <w:szCs w:val="28"/>
          <w:lang w:val="hu-HU"/>
        </w:rPr>
        <w:t xml:space="preserve">Az éttermek oldalon láthatóak a felhasználók által feltöltött helyek, képekkel, és a képek alatt fel van tűntetve a neve, a kategóriája (Éttermek, Bárok, </w:t>
      </w:r>
      <w:proofErr w:type="spellStart"/>
      <w:r>
        <w:rPr>
          <w:i/>
          <w:iCs/>
          <w:sz w:val="28"/>
          <w:szCs w:val="28"/>
          <w:lang w:val="hu-HU"/>
        </w:rPr>
        <w:t>Kajáldák,stb</w:t>
      </w:r>
      <w:proofErr w:type="spellEnd"/>
      <w:r>
        <w:rPr>
          <w:i/>
          <w:iCs/>
          <w:sz w:val="28"/>
          <w:szCs w:val="28"/>
          <w:lang w:val="hu-HU"/>
        </w:rPr>
        <w:t>.)</w:t>
      </w:r>
      <w:r w:rsidR="00574EA8">
        <w:rPr>
          <w:i/>
          <w:iCs/>
          <w:sz w:val="28"/>
          <w:szCs w:val="28"/>
          <w:lang w:val="hu-HU"/>
        </w:rPr>
        <w:t xml:space="preserve"> és a címe, hogy hol található. </w:t>
      </w:r>
    </w:p>
    <w:p w14:paraId="49D8B9FD" w14:textId="77777777" w:rsidR="00DF3044" w:rsidRDefault="00DF3044" w:rsidP="00EC5BB0">
      <w:pPr>
        <w:rPr>
          <w:i/>
          <w:iCs/>
          <w:sz w:val="28"/>
          <w:szCs w:val="28"/>
          <w:lang w:val="hu-HU"/>
        </w:rPr>
      </w:pPr>
    </w:p>
    <w:p w14:paraId="0778D8DE" w14:textId="50242361" w:rsidR="00DF3044" w:rsidRDefault="00DF3044" w:rsidP="00EC5BB0">
      <w:pPr>
        <w:rPr>
          <w:i/>
          <w:iCs/>
          <w:sz w:val="28"/>
          <w:szCs w:val="28"/>
          <w:lang w:val="hu-HU"/>
        </w:rPr>
      </w:pPr>
      <w:r>
        <w:rPr>
          <w:i/>
          <w:iCs/>
          <w:sz w:val="28"/>
          <w:szCs w:val="28"/>
          <w:lang w:val="hu-HU"/>
        </w:rPr>
        <w:t xml:space="preserve">Feltöltés oldal </w:t>
      </w:r>
    </w:p>
    <w:p w14:paraId="54340433" w14:textId="3E4B9459" w:rsidR="00DF3044" w:rsidRPr="00AE6007" w:rsidRDefault="00DF3044" w:rsidP="00EC5BB0">
      <w:pPr>
        <w:rPr>
          <w:i/>
          <w:iCs/>
          <w:sz w:val="28"/>
          <w:szCs w:val="28"/>
          <w:lang w:val="hu-HU"/>
        </w:rPr>
      </w:pPr>
      <w:r>
        <w:rPr>
          <w:i/>
          <w:iCs/>
          <w:sz w:val="28"/>
          <w:szCs w:val="28"/>
          <w:lang w:val="hu-HU"/>
        </w:rPr>
        <w:t xml:space="preserve">A vállalkozások, belépve a profiljukba, egy feltöltés fülön tudják feltölteni a vállalkozásukat. Ez a feltöltés egy </w:t>
      </w:r>
      <w:proofErr w:type="spellStart"/>
      <w:r>
        <w:rPr>
          <w:i/>
          <w:iCs/>
          <w:sz w:val="28"/>
          <w:szCs w:val="28"/>
          <w:lang w:val="hu-HU"/>
        </w:rPr>
        <w:t>formmal</w:t>
      </w:r>
      <w:proofErr w:type="spellEnd"/>
      <w:r>
        <w:rPr>
          <w:i/>
          <w:iCs/>
          <w:sz w:val="28"/>
          <w:szCs w:val="28"/>
          <w:lang w:val="hu-HU"/>
        </w:rPr>
        <w:t xml:space="preserve"> történik meg, itt a vállalkozónak be kell írnia a nevét, telefonszámát, címét, meg kell adnia az étterem kategóriáját, adnia kell egy leírást a helyszínről, fel tud tölteni képet (Kizárólag URL-el tud képet feltölteni), és amennyiben rendelkezik weboldallal, azt is megadhatja. </w:t>
      </w:r>
    </w:p>
    <w:p w14:paraId="516EACA7" w14:textId="77777777" w:rsidR="00AE6007" w:rsidRPr="005D0E8E" w:rsidRDefault="00AE6007" w:rsidP="00EC5BB0">
      <w:pPr>
        <w:rPr>
          <w:lang w:val="hu-HU"/>
        </w:rPr>
      </w:pPr>
    </w:p>
    <w:p w14:paraId="6D06FC0F" w14:textId="77777777" w:rsidR="00EC5BB0" w:rsidRPr="005D0E8E" w:rsidRDefault="00EC5BB0" w:rsidP="00EC5BB0">
      <w:pPr>
        <w:pStyle w:val="Cmsor2"/>
        <w:rPr>
          <w:lang w:val="hu-HU"/>
        </w:rPr>
      </w:pPr>
      <w:bookmarkStart w:id="13" w:name="_Toc160780737"/>
      <w:bookmarkStart w:id="14" w:name="_Toc163899248"/>
      <w:proofErr w:type="spellStart"/>
      <w:r w:rsidRPr="005D0E8E">
        <w:rPr>
          <w:lang w:val="hu-HU"/>
        </w:rPr>
        <w:t>Admin</w:t>
      </w:r>
      <w:proofErr w:type="spellEnd"/>
      <w:r w:rsidRPr="005D0E8E">
        <w:rPr>
          <w:lang w:val="hu-HU"/>
        </w:rPr>
        <w:t xml:space="preserve"> oldal</w:t>
      </w:r>
      <w:bookmarkEnd w:id="13"/>
      <w:bookmarkEnd w:id="14"/>
    </w:p>
    <w:p w14:paraId="4000B65F" w14:textId="77777777" w:rsidR="00EC5BB0" w:rsidRPr="005D0E8E" w:rsidRDefault="00EC5BB0" w:rsidP="00EC5BB0">
      <w:pPr>
        <w:rPr>
          <w:lang w:val="hu-HU"/>
        </w:rPr>
      </w:pPr>
      <w:r w:rsidRPr="005D0E8E">
        <w:rPr>
          <w:lang w:val="hu-HU"/>
        </w:rPr>
        <w:t xml:space="preserve">Egy működő </w:t>
      </w:r>
      <w:proofErr w:type="spellStart"/>
      <w:r w:rsidRPr="005D0E8E">
        <w:rPr>
          <w:lang w:val="hu-HU"/>
        </w:rPr>
        <w:t>admin</w:t>
      </w:r>
      <w:proofErr w:type="spellEnd"/>
      <w:r w:rsidRPr="005D0E8E">
        <w:rPr>
          <w:lang w:val="hu-HU"/>
        </w:rPr>
        <w:t xml:space="preserve"> oldal elengedhetetlen egy oldal számára, amin forgalom van, így itt is jelen van.</w:t>
      </w:r>
    </w:p>
    <w:p w14:paraId="76613C24" w14:textId="77777777" w:rsidR="00EC5BB0" w:rsidRPr="005D0E8E" w:rsidRDefault="00EC5BB0" w:rsidP="00EC5BB0">
      <w:pPr>
        <w:rPr>
          <w:lang w:val="hu-HU"/>
        </w:rPr>
      </w:pPr>
      <w:r w:rsidRPr="005D0E8E">
        <w:rPr>
          <w:noProof/>
          <w:lang w:val="hu-HU"/>
        </w:rPr>
        <w:lastRenderedPageBreak/>
        <w:drawing>
          <wp:inline distT="0" distB="0" distL="0" distR="0" wp14:anchorId="70DED36B" wp14:editId="7486EFE6">
            <wp:extent cx="5731510" cy="557530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24EC" w14:textId="77777777" w:rsidR="00EC5BB0" w:rsidRPr="005D0E8E" w:rsidRDefault="00EC5BB0" w:rsidP="00EC5BB0">
      <w:pPr>
        <w:rPr>
          <w:lang w:val="hu-HU"/>
        </w:rPr>
      </w:pPr>
      <w:r w:rsidRPr="005D0E8E">
        <w:rPr>
          <w:lang w:val="hu-HU"/>
        </w:rPr>
        <w:t xml:space="preserve">Az </w:t>
      </w:r>
      <w:proofErr w:type="spellStart"/>
      <w:r w:rsidRPr="005D0E8E">
        <w:rPr>
          <w:lang w:val="hu-HU"/>
        </w:rPr>
        <w:t>admin</w:t>
      </w:r>
      <w:proofErr w:type="spellEnd"/>
      <w:r w:rsidRPr="005D0E8E">
        <w:rPr>
          <w:lang w:val="hu-HU"/>
        </w:rPr>
        <w:t xml:space="preserve"> oldalon minden egyes regisztrált egyed megjelenik, itt lehet törölni is ezeket.</w:t>
      </w:r>
    </w:p>
    <w:p w14:paraId="298E1E52" w14:textId="77777777" w:rsidR="00EC5BB0" w:rsidRPr="005D0E8E" w:rsidRDefault="00EC5BB0" w:rsidP="00EC5BB0">
      <w:pPr>
        <w:pStyle w:val="Cmsor2"/>
        <w:rPr>
          <w:lang w:val="hu-HU"/>
        </w:rPr>
      </w:pPr>
      <w:bookmarkStart w:id="15" w:name="_Toc160780738"/>
      <w:bookmarkStart w:id="16" w:name="_Toc163899249"/>
      <w:r w:rsidRPr="005D0E8E">
        <w:rPr>
          <w:lang w:val="hu-HU"/>
        </w:rPr>
        <w:t>Profil oldal</w:t>
      </w:r>
      <w:bookmarkEnd w:id="15"/>
      <w:bookmarkEnd w:id="16"/>
    </w:p>
    <w:p w14:paraId="4C2DE630" w14:textId="77777777" w:rsidR="00EC5BB0" w:rsidRPr="005D0E8E" w:rsidRDefault="00EC5BB0" w:rsidP="00EC5BB0">
      <w:pPr>
        <w:rPr>
          <w:lang w:val="hu-HU"/>
        </w:rPr>
      </w:pPr>
      <w:r w:rsidRPr="005D0E8E">
        <w:rPr>
          <w:lang w:val="hu-HU"/>
        </w:rPr>
        <w:t xml:space="preserve">A profil oldal csak a cégeknek jelenik meg, ehhez nem tud az </w:t>
      </w:r>
      <w:proofErr w:type="spellStart"/>
      <w:r w:rsidRPr="005D0E8E">
        <w:rPr>
          <w:lang w:val="hu-HU"/>
        </w:rPr>
        <w:t>admin</w:t>
      </w:r>
      <w:proofErr w:type="spellEnd"/>
      <w:r w:rsidRPr="005D0E8E">
        <w:rPr>
          <w:lang w:val="hu-HU"/>
        </w:rPr>
        <w:t xml:space="preserve"> vagy látogató hozzáférni.</w:t>
      </w:r>
    </w:p>
    <w:p w14:paraId="3BB41E4D" w14:textId="562BA820" w:rsidR="00EC5BB0" w:rsidRDefault="00EC5BB0" w:rsidP="00EC5BB0">
      <w:pPr>
        <w:pStyle w:val="Cmsor2"/>
        <w:rPr>
          <w:lang w:val="hu-HU"/>
        </w:rPr>
      </w:pPr>
      <w:proofErr w:type="spellStart"/>
      <w:r>
        <w:rPr>
          <w:lang w:val="hu-HU"/>
        </w:rPr>
        <w:t>ToDo</w:t>
      </w:r>
      <w:proofErr w:type="spellEnd"/>
      <w:r>
        <w:rPr>
          <w:lang w:val="hu-HU"/>
        </w:rPr>
        <w:t xml:space="preserve"> Éttermes rész</w:t>
      </w:r>
    </w:p>
    <w:p w14:paraId="63DDBE79" w14:textId="5A7AF581" w:rsidR="00EC5BB0" w:rsidRDefault="00EC5BB0" w:rsidP="00EC5BB0">
      <w:pPr>
        <w:pStyle w:val="Cmsor2"/>
        <w:rPr>
          <w:lang w:val="hu-HU"/>
        </w:rPr>
      </w:pPr>
      <w:proofErr w:type="spellStart"/>
      <w:r>
        <w:rPr>
          <w:lang w:val="hu-HU"/>
        </w:rPr>
        <w:t>Modal</w:t>
      </w:r>
      <w:proofErr w:type="spellEnd"/>
    </w:p>
    <w:p w14:paraId="3A294163" w14:textId="0EB394E8" w:rsidR="00EC5BB0" w:rsidRDefault="00EC5BB0" w:rsidP="00EC5BB0">
      <w:pPr>
        <w:rPr>
          <w:lang w:val="hu-HU"/>
        </w:rPr>
      </w:pPr>
      <w:r>
        <w:rPr>
          <w:lang w:val="hu-HU"/>
        </w:rPr>
        <w:t>Ha részletesen meg akarja nézni valaki az egyik feltöltött vállalkozást, akkor a „</w:t>
      </w:r>
      <w:r>
        <w:rPr>
          <w:i/>
          <w:iCs/>
          <w:lang w:val="hu-HU"/>
        </w:rPr>
        <w:t>Részletek</w:t>
      </w:r>
      <w:r>
        <w:rPr>
          <w:lang w:val="hu-HU"/>
        </w:rPr>
        <w:t>” gombra nyomva egy „</w:t>
      </w:r>
      <w:proofErr w:type="spellStart"/>
      <w:r>
        <w:rPr>
          <w:lang w:val="hu-HU"/>
        </w:rPr>
        <w:t>modál</w:t>
      </w:r>
      <w:proofErr w:type="spellEnd"/>
      <w:r>
        <w:rPr>
          <w:lang w:val="hu-HU"/>
        </w:rPr>
        <w:t>” jön elő.</w:t>
      </w:r>
    </w:p>
    <w:p w14:paraId="4FE15A50" w14:textId="77777777" w:rsidR="00EC5BB0" w:rsidRDefault="00EC5BB0" w:rsidP="00EC5BB0">
      <w:pPr>
        <w:rPr>
          <w:lang w:val="hu-HU"/>
        </w:rPr>
        <w:sectPr w:rsidR="00EC5BB0" w:rsidSect="00D54C31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A643983" w14:textId="7A3537D6" w:rsidR="00EC5BB0" w:rsidRDefault="00EC5BB0" w:rsidP="00EC5BB0">
      <w:pPr>
        <w:rPr>
          <w:lang w:val="hu-HU"/>
        </w:rPr>
      </w:pPr>
      <w:r w:rsidRPr="00EC5BB0">
        <w:rPr>
          <w:noProof/>
          <w:lang w:val="hu-HU"/>
        </w:rPr>
        <w:drawing>
          <wp:inline distT="0" distB="0" distL="0" distR="0" wp14:anchorId="779349D2" wp14:editId="542E982F">
            <wp:extent cx="2152650" cy="3163422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6812" cy="316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066C" w14:textId="3CB03B57" w:rsidR="00EC5BB0" w:rsidRPr="00EC5BB0" w:rsidRDefault="00EC5BB0" w:rsidP="00EC5BB0">
      <w:pPr>
        <w:rPr>
          <w:lang w:val="hu-HU"/>
        </w:rPr>
      </w:pPr>
      <w:r w:rsidRPr="00EC5BB0">
        <w:rPr>
          <w:lang w:val="hu-HU"/>
        </w:rPr>
        <w:t xml:space="preserve">A </w:t>
      </w:r>
      <w:proofErr w:type="spellStart"/>
      <w:r w:rsidRPr="00EC5BB0">
        <w:rPr>
          <w:lang w:val="hu-HU"/>
        </w:rPr>
        <w:t>Bootstrap</w:t>
      </w:r>
      <w:proofErr w:type="spellEnd"/>
      <w:r w:rsidRPr="00EC5BB0">
        <w:rPr>
          <w:lang w:val="hu-HU"/>
        </w:rPr>
        <w:t xml:space="preserve"> </w:t>
      </w:r>
      <w:proofErr w:type="spellStart"/>
      <w:r w:rsidRPr="00EC5BB0">
        <w:rPr>
          <w:lang w:val="hu-HU"/>
        </w:rPr>
        <w:t>modál</w:t>
      </w:r>
      <w:proofErr w:type="spellEnd"/>
      <w:r w:rsidRPr="00EC5BB0">
        <w:rPr>
          <w:lang w:val="hu-HU"/>
        </w:rPr>
        <w:t xml:space="preserve"> egy felugró ablak, amely lehetővé teszi a tartalom megjelenítését az aktuális oldal f</w:t>
      </w:r>
      <w:r>
        <w:rPr>
          <w:lang w:val="hu-HU"/>
        </w:rPr>
        <w:t>e</w:t>
      </w:r>
      <w:r w:rsidRPr="00EC5BB0">
        <w:rPr>
          <w:lang w:val="hu-HU"/>
        </w:rPr>
        <w:t>l</w:t>
      </w:r>
      <w:r>
        <w:rPr>
          <w:lang w:val="hu-HU"/>
        </w:rPr>
        <w:t>e</w:t>
      </w:r>
      <w:r w:rsidRPr="00EC5BB0">
        <w:rPr>
          <w:lang w:val="hu-HU"/>
        </w:rPr>
        <w:t>tt.</w:t>
      </w:r>
      <w:r>
        <w:rPr>
          <w:lang w:val="hu-HU"/>
        </w:rPr>
        <w:t xml:space="preserve"> Ezen az ablakon látszódik minden adata a vállalkozásnak, amit a vállalkozó feltöltött.</w:t>
      </w:r>
    </w:p>
    <w:p w14:paraId="13528382" w14:textId="77777777" w:rsidR="00EC5BB0" w:rsidRDefault="00EC5BB0" w:rsidP="0089206D">
      <w:pPr>
        <w:pStyle w:val="Cmsor1"/>
        <w:rPr>
          <w:lang w:val="hu-HU"/>
        </w:rPr>
        <w:sectPr w:rsidR="00EC5BB0" w:rsidSect="00D54C31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bookmarkStart w:id="17" w:name="_Toc163899250"/>
    </w:p>
    <w:p w14:paraId="29A27C03" w14:textId="0F519870" w:rsidR="0089206D" w:rsidRPr="005D0E8E" w:rsidRDefault="0089206D" w:rsidP="0089206D">
      <w:pPr>
        <w:pStyle w:val="Cmsor1"/>
        <w:rPr>
          <w:lang w:val="hu-HU"/>
        </w:rPr>
      </w:pPr>
      <w:r w:rsidRPr="005D0E8E">
        <w:rPr>
          <w:lang w:val="hu-HU"/>
        </w:rPr>
        <w:t>Backend</w:t>
      </w:r>
      <w:bookmarkEnd w:id="17"/>
    </w:p>
    <w:p w14:paraId="549A803A" w14:textId="40508B59" w:rsidR="002952D7" w:rsidRPr="005D0E8E" w:rsidRDefault="004D0483" w:rsidP="004D0483">
      <w:pPr>
        <w:pStyle w:val="Cmsor2"/>
        <w:rPr>
          <w:lang w:val="hu-HU"/>
        </w:rPr>
      </w:pPr>
      <w:bookmarkStart w:id="18" w:name="_Toc163899251"/>
      <w:r w:rsidRPr="005D0E8E">
        <w:rPr>
          <w:lang w:val="hu-HU"/>
        </w:rPr>
        <w:t>Új adatbázis csatlakozás</w:t>
      </w:r>
      <w:bookmarkEnd w:id="18"/>
    </w:p>
    <w:p w14:paraId="6CFEB22A" w14:textId="388E762E" w:rsidR="004D0483" w:rsidRPr="005D0E8E" w:rsidRDefault="004D0483" w:rsidP="004D0483">
      <w:pPr>
        <w:rPr>
          <w:lang w:val="hu-HU"/>
        </w:rPr>
      </w:pPr>
      <w:r w:rsidRPr="005D0E8E">
        <w:rPr>
          <w:lang w:val="hu-HU"/>
        </w:rPr>
        <w:t xml:space="preserve">Mivel a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keretrendszer hozzá lett adva a projekthez, ezért új csatlakozást kell létrehozni.</w:t>
      </w:r>
    </w:p>
    <w:p w14:paraId="4C589D00" w14:textId="1A2E2AEA" w:rsidR="004D0483" w:rsidRPr="005D0E8E" w:rsidRDefault="004D0483" w:rsidP="004D0483">
      <w:pPr>
        <w:rPr>
          <w:lang w:val="hu-HU"/>
        </w:rPr>
      </w:pPr>
      <w:r w:rsidRPr="005D0E8E">
        <w:rPr>
          <w:noProof/>
          <w:lang w:val="hu-HU"/>
        </w:rPr>
        <w:lastRenderedPageBreak/>
        <w:drawing>
          <wp:inline distT="0" distB="0" distL="0" distR="0" wp14:anchorId="3E911AA1" wp14:editId="5FB7686E">
            <wp:extent cx="1933845" cy="1390844"/>
            <wp:effectExtent l="0" t="0" r="952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1C82" w14:textId="7769BFAF" w:rsidR="004D0483" w:rsidRPr="005D0E8E" w:rsidRDefault="004D0483" w:rsidP="004D0483">
      <w:pPr>
        <w:rPr>
          <w:lang w:val="hu-HU"/>
        </w:rPr>
      </w:pPr>
      <w:r w:rsidRPr="005D0E8E">
        <w:rPr>
          <w:lang w:val="hu-HU"/>
        </w:rPr>
        <w:t>Ahhoz, hogy hogy hozzácsatoljuk, az „</w:t>
      </w:r>
      <w:r w:rsidRPr="005D0E8E">
        <w:rPr>
          <w:i/>
          <w:iCs/>
          <w:lang w:val="hu-HU"/>
        </w:rPr>
        <w:t>.</w:t>
      </w:r>
      <w:proofErr w:type="spellStart"/>
      <w:r w:rsidRPr="005D0E8E">
        <w:rPr>
          <w:i/>
          <w:iCs/>
          <w:lang w:val="hu-HU"/>
        </w:rPr>
        <w:t>env</w:t>
      </w:r>
      <w:proofErr w:type="spellEnd"/>
      <w:r w:rsidRPr="005D0E8E">
        <w:rPr>
          <w:lang w:val="hu-HU"/>
        </w:rPr>
        <w:t xml:space="preserve">” </w:t>
      </w:r>
      <w:proofErr w:type="spellStart"/>
      <w:r w:rsidRPr="005D0E8E">
        <w:rPr>
          <w:lang w:val="hu-HU"/>
        </w:rPr>
        <w:t>fileban</w:t>
      </w:r>
      <w:proofErr w:type="spellEnd"/>
      <w:r w:rsidRPr="005D0E8E">
        <w:rPr>
          <w:lang w:val="hu-HU"/>
        </w:rPr>
        <w:t xml:space="preserve"> át kell írni a „</w:t>
      </w:r>
      <w:r w:rsidRPr="005D0E8E">
        <w:rPr>
          <w:i/>
          <w:iCs/>
          <w:lang w:val="hu-HU"/>
        </w:rPr>
        <w:t>DB_DATABASE</w:t>
      </w:r>
      <w:r w:rsidRPr="005D0E8E">
        <w:rPr>
          <w:lang w:val="hu-HU"/>
        </w:rPr>
        <w:t>” értékét az alap „</w:t>
      </w:r>
      <w:proofErr w:type="spellStart"/>
      <w:r w:rsidRPr="005D0E8E">
        <w:rPr>
          <w:i/>
          <w:iCs/>
          <w:lang w:val="hu-HU"/>
        </w:rPr>
        <w:t>laravel</w:t>
      </w:r>
      <w:proofErr w:type="spellEnd"/>
      <w:r w:rsidRPr="005D0E8E">
        <w:rPr>
          <w:lang w:val="hu-HU"/>
        </w:rPr>
        <w:t>” -</w:t>
      </w:r>
      <w:proofErr w:type="spellStart"/>
      <w:r w:rsidRPr="005D0E8E">
        <w:rPr>
          <w:lang w:val="hu-HU"/>
        </w:rPr>
        <w:t>ről</w:t>
      </w:r>
      <w:proofErr w:type="spellEnd"/>
      <w:r w:rsidRPr="005D0E8E">
        <w:rPr>
          <w:lang w:val="hu-HU"/>
        </w:rPr>
        <w:t xml:space="preserve"> a mi adatbázis nevünkre, ami ebben az esetben „</w:t>
      </w:r>
      <w:r w:rsidRPr="005D0E8E">
        <w:rPr>
          <w:i/>
          <w:iCs/>
          <w:lang w:val="hu-HU"/>
        </w:rPr>
        <w:t>project</w:t>
      </w:r>
      <w:r w:rsidRPr="005D0E8E">
        <w:rPr>
          <w:lang w:val="hu-HU"/>
        </w:rPr>
        <w:t>”.</w:t>
      </w:r>
      <w:r w:rsidR="00544A8D" w:rsidRPr="005D0E8E">
        <w:rPr>
          <w:lang w:val="hu-HU"/>
        </w:rPr>
        <w:t xml:space="preserve"> Emellett még a „</w:t>
      </w:r>
      <w:proofErr w:type="spellStart"/>
      <w:r w:rsidR="00544A8D" w:rsidRPr="005D0E8E">
        <w:rPr>
          <w:i/>
          <w:iCs/>
          <w:lang w:val="hu-HU"/>
        </w:rPr>
        <w:t>config</w:t>
      </w:r>
      <w:proofErr w:type="spellEnd"/>
      <w:r w:rsidR="00544A8D" w:rsidRPr="005D0E8E">
        <w:rPr>
          <w:i/>
          <w:iCs/>
          <w:lang w:val="hu-HU"/>
        </w:rPr>
        <w:t>/</w:t>
      </w:r>
      <w:proofErr w:type="spellStart"/>
      <w:r w:rsidR="00544A8D" w:rsidRPr="005D0E8E">
        <w:rPr>
          <w:i/>
          <w:iCs/>
          <w:lang w:val="hu-HU"/>
        </w:rPr>
        <w:t>database.php</w:t>
      </w:r>
      <w:proofErr w:type="spellEnd"/>
      <w:r w:rsidR="00544A8D" w:rsidRPr="005D0E8E">
        <w:rPr>
          <w:lang w:val="hu-HU"/>
        </w:rPr>
        <w:t xml:space="preserve">” </w:t>
      </w:r>
      <w:proofErr w:type="spellStart"/>
      <w:r w:rsidR="00544A8D" w:rsidRPr="005D0E8E">
        <w:rPr>
          <w:lang w:val="hu-HU"/>
        </w:rPr>
        <w:t>fileban</w:t>
      </w:r>
      <w:proofErr w:type="spellEnd"/>
      <w:r w:rsidR="00544A8D" w:rsidRPr="005D0E8E">
        <w:rPr>
          <w:lang w:val="hu-HU"/>
        </w:rPr>
        <w:t xml:space="preserve"> is át kell írni az adatbázis nevét és felhasználó nevét a helyesre.</w:t>
      </w:r>
    </w:p>
    <w:p w14:paraId="2EEB9CA1" w14:textId="4437E76E" w:rsidR="00544A8D" w:rsidRPr="005D0E8E" w:rsidRDefault="00544A8D" w:rsidP="004D0483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6DB256B0" wp14:editId="6DB497FE">
            <wp:extent cx="4801270" cy="3477110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400D" w14:textId="08A76F4F" w:rsidR="00544A8D" w:rsidRPr="005D0E8E" w:rsidRDefault="00544A8D" w:rsidP="004D0483">
      <w:pPr>
        <w:rPr>
          <w:lang w:val="hu-HU"/>
        </w:rPr>
      </w:pPr>
      <w:r w:rsidRPr="005D0E8E">
        <w:rPr>
          <w:lang w:val="hu-HU"/>
        </w:rPr>
        <w:t>Miután ezek a konfigurációs fileok át lettek írva, egy migrációt kell létrehozni, ezt a következő paranccsal lehet:</w:t>
      </w:r>
    </w:p>
    <w:p w14:paraId="1A65E771" w14:textId="598F5B22" w:rsidR="00544A8D" w:rsidRPr="005D0E8E" w:rsidRDefault="00544A8D" w:rsidP="004D0483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5C14D007" wp14:editId="257D78C8">
            <wp:extent cx="2505425" cy="304843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1651" w14:textId="26E3CDCC" w:rsidR="00544A8D" w:rsidRPr="005D0E8E" w:rsidRDefault="00544A8D" w:rsidP="004D0483">
      <w:pPr>
        <w:rPr>
          <w:lang w:val="hu-HU"/>
        </w:rPr>
      </w:pPr>
      <w:r w:rsidRPr="005D0E8E">
        <w:rPr>
          <w:lang w:val="hu-HU"/>
        </w:rPr>
        <w:t xml:space="preserve">Ez létrehoz egy nyers migrációs </w:t>
      </w:r>
      <w:proofErr w:type="spellStart"/>
      <w:r w:rsidRPr="005D0E8E">
        <w:rPr>
          <w:lang w:val="hu-HU"/>
        </w:rPr>
        <w:t>filet</w:t>
      </w:r>
      <w:proofErr w:type="spellEnd"/>
      <w:r w:rsidRPr="005D0E8E">
        <w:rPr>
          <w:lang w:val="hu-HU"/>
        </w:rPr>
        <w:t>, ebben meg kell adni a tábla oszlopok neveit és egyéb tulajdonságait.</w:t>
      </w:r>
    </w:p>
    <w:p w14:paraId="0C5AC183" w14:textId="11F6B112" w:rsidR="00544A8D" w:rsidRPr="005D0E8E" w:rsidRDefault="00544A8D" w:rsidP="004D0483">
      <w:pPr>
        <w:rPr>
          <w:lang w:val="hu-HU"/>
        </w:rPr>
      </w:pPr>
      <w:r w:rsidRPr="005D0E8E">
        <w:rPr>
          <w:noProof/>
          <w:lang w:val="hu-HU"/>
        </w:rPr>
        <w:lastRenderedPageBreak/>
        <w:drawing>
          <wp:inline distT="0" distB="0" distL="0" distR="0" wp14:anchorId="5D6ADD5D" wp14:editId="67BB27E7">
            <wp:extent cx="4896533" cy="3115110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C573" w14:textId="680DDD7D" w:rsidR="00544A8D" w:rsidRPr="005D0E8E" w:rsidRDefault="00544A8D" w:rsidP="004D0483">
      <w:pPr>
        <w:rPr>
          <w:lang w:val="hu-HU"/>
        </w:rPr>
      </w:pPr>
      <w:r w:rsidRPr="005D0E8E">
        <w:rPr>
          <w:lang w:val="hu-HU"/>
        </w:rPr>
        <w:t>Ha be lett állítva a migrációs file, akkor a következő paranccsal lehet létrehozni a táblát:</w:t>
      </w:r>
    </w:p>
    <w:p w14:paraId="76F6ECEF" w14:textId="2BA411AD" w:rsidR="00544A8D" w:rsidRPr="005D0E8E" w:rsidRDefault="0089206D" w:rsidP="004D0483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5046ED9E" wp14:editId="4C16A316">
            <wp:extent cx="1400370" cy="314369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0A5A" w14:textId="0DA95D1E" w:rsidR="0089206D" w:rsidRPr="005D0E8E" w:rsidRDefault="0089206D" w:rsidP="004D0483">
      <w:pPr>
        <w:rPr>
          <w:lang w:val="hu-HU"/>
        </w:rPr>
      </w:pPr>
      <w:r w:rsidRPr="005D0E8E">
        <w:rPr>
          <w:lang w:val="hu-HU"/>
        </w:rPr>
        <w:t>Ez a rész hibára tud futni, mivel a php tele van kiegészítőkkel, amit manuálisan kell aktiválni, ebben az esetben a „</w:t>
      </w:r>
      <w:proofErr w:type="spellStart"/>
      <w:r w:rsidRPr="005D0E8E">
        <w:rPr>
          <w:i/>
          <w:iCs/>
          <w:lang w:val="hu-HU"/>
        </w:rPr>
        <w:t>extension</w:t>
      </w:r>
      <w:proofErr w:type="spellEnd"/>
      <w:r w:rsidRPr="005D0E8E">
        <w:rPr>
          <w:i/>
          <w:iCs/>
          <w:lang w:val="hu-HU"/>
        </w:rPr>
        <w:t>=</w:t>
      </w:r>
      <w:proofErr w:type="spellStart"/>
      <w:r w:rsidRPr="005D0E8E">
        <w:rPr>
          <w:i/>
          <w:iCs/>
          <w:lang w:val="hu-HU"/>
        </w:rPr>
        <w:t>pdo</w:t>
      </w:r>
      <w:proofErr w:type="spellEnd"/>
      <w:r w:rsidRPr="005D0E8E">
        <w:rPr>
          <w:lang w:val="hu-HU"/>
        </w:rPr>
        <w:t>” -t kell aktiválni.</w:t>
      </w:r>
    </w:p>
    <w:p w14:paraId="3565FE4C" w14:textId="05445251" w:rsidR="0089206D" w:rsidRPr="005D0E8E" w:rsidRDefault="0089206D" w:rsidP="0089206D">
      <w:pPr>
        <w:pStyle w:val="Cmsor2"/>
        <w:rPr>
          <w:lang w:val="hu-HU"/>
        </w:rPr>
      </w:pPr>
      <w:bookmarkStart w:id="19" w:name="_Toc163899252"/>
      <w:r w:rsidRPr="005D0E8E">
        <w:rPr>
          <w:lang w:val="hu-HU"/>
        </w:rPr>
        <w:t xml:space="preserve">MVC – </w:t>
      </w:r>
      <w:proofErr w:type="spellStart"/>
      <w:r w:rsidRPr="005D0E8E">
        <w:rPr>
          <w:lang w:val="hu-HU"/>
        </w:rPr>
        <w:t>Model</w:t>
      </w:r>
      <w:proofErr w:type="spellEnd"/>
      <w:r w:rsidRPr="005D0E8E">
        <w:rPr>
          <w:lang w:val="hu-HU"/>
        </w:rPr>
        <w:t xml:space="preserve"> </w:t>
      </w:r>
      <w:proofErr w:type="spellStart"/>
      <w:r w:rsidRPr="005D0E8E">
        <w:rPr>
          <w:lang w:val="hu-HU"/>
        </w:rPr>
        <w:t>View</w:t>
      </w:r>
      <w:proofErr w:type="spellEnd"/>
      <w:r w:rsidRPr="005D0E8E">
        <w:rPr>
          <w:lang w:val="hu-HU"/>
        </w:rPr>
        <w:t xml:space="preserve"> </w:t>
      </w:r>
      <w:proofErr w:type="spellStart"/>
      <w:r w:rsidRPr="005D0E8E">
        <w:rPr>
          <w:lang w:val="hu-HU"/>
        </w:rPr>
        <w:t>Controller</w:t>
      </w:r>
      <w:bookmarkEnd w:id="19"/>
      <w:proofErr w:type="spellEnd"/>
    </w:p>
    <w:p w14:paraId="29169344" w14:textId="4E833FC6" w:rsidR="0089206D" w:rsidRPr="005D0E8E" w:rsidRDefault="0089206D" w:rsidP="0089206D">
      <w:pPr>
        <w:rPr>
          <w:lang w:val="hu-HU"/>
        </w:rPr>
      </w:pPr>
      <w:r w:rsidRPr="005D0E8E">
        <w:rPr>
          <w:lang w:val="hu-HU"/>
        </w:rPr>
        <w:t>Az MVC egy tervezési minta, amelyet a szoftvertervezésben alkalmaznak a kód strukturálására és szervezésére. Az MVC elkülöníti egy alkalmazás három fő részét, hogy könnyebbé tegye a fejlesztést és karbantartást. Ezek a három fő rész:</w:t>
      </w:r>
    </w:p>
    <w:p w14:paraId="29EF93FF" w14:textId="6AACABAA" w:rsidR="0089206D" w:rsidRPr="005D0E8E" w:rsidRDefault="0089206D" w:rsidP="007628A3">
      <w:pPr>
        <w:pStyle w:val="Cmsor3"/>
        <w:rPr>
          <w:lang w:val="hu-HU"/>
        </w:rPr>
      </w:pPr>
      <w:bookmarkStart w:id="20" w:name="_Toc163899253"/>
      <w:proofErr w:type="spellStart"/>
      <w:r w:rsidRPr="005D0E8E">
        <w:rPr>
          <w:lang w:val="hu-HU"/>
        </w:rPr>
        <w:t>Model</w:t>
      </w:r>
      <w:proofErr w:type="spellEnd"/>
      <w:r w:rsidRPr="005D0E8E">
        <w:rPr>
          <w:lang w:val="hu-HU"/>
        </w:rPr>
        <w:t xml:space="preserve"> (Modell)</w:t>
      </w:r>
      <w:bookmarkEnd w:id="20"/>
    </w:p>
    <w:p w14:paraId="7D427A9C" w14:textId="7F664CF7" w:rsidR="0089206D" w:rsidRPr="005D0E8E" w:rsidRDefault="0089206D" w:rsidP="0089206D">
      <w:pPr>
        <w:rPr>
          <w:lang w:val="hu-HU"/>
        </w:rPr>
      </w:pPr>
      <w:r w:rsidRPr="005D0E8E">
        <w:rPr>
          <w:lang w:val="hu-HU"/>
        </w:rPr>
        <w:t>A modell felelős az alkalmazás üzleti logikájáért és adatmanipulációjáért. Itt találhatók az adatstruktúrák, adatbázis-interakciók és más olyan komponensek, amelyek közvetlenül kapcsolódnak az alkalmazás adattárolásához és feldolgozásához. A modellek kezelik az adatok integritását és logikáját.</w:t>
      </w:r>
    </w:p>
    <w:p w14:paraId="12A39DD6" w14:textId="75985104" w:rsidR="0089206D" w:rsidRPr="005D0E8E" w:rsidRDefault="0089206D" w:rsidP="007628A3">
      <w:pPr>
        <w:pStyle w:val="Cmsor3"/>
        <w:rPr>
          <w:lang w:val="hu-HU"/>
        </w:rPr>
      </w:pPr>
      <w:bookmarkStart w:id="21" w:name="_Toc163899254"/>
      <w:proofErr w:type="spellStart"/>
      <w:r w:rsidRPr="005D0E8E">
        <w:rPr>
          <w:rStyle w:val="Cmsor3Char"/>
          <w:lang w:val="hu-HU"/>
        </w:rPr>
        <w:lastRenderedPageBreak/>
        <w:t>View</w:t>
      </w:r>
      <w:proofErr w:type="spellEnd"/>
      <w:r w:rsidRPr="005D0E8E">
        <w:rPr>
          <w:rStyle w:val="Cmsor3Char"/>
          <w:lang w:val="hu-HU"/>
        </w:rPr>
        <w:t xml:space="preserve"> (Nézet</w:t>
      </w:r>
      <w:r w:rsidRPr="005D0E8E">
        <w:rPr>
          <w:lang w:val="hu-HU"/>
        </w:rPr>
        <w:t>)</w:t>
      </w:r>
      <w:bookmarkEnd w:id="21"/>
    </w:p>
    <w:p w14:paraId="6F690B13" w14:textId="3BCBA314" w:rsidR="0089206D" w:rsidRPr="005D0E8E" w:rsidRDefault="0089206D" w:rsidP="0089206D">
      <w:pPr>
        <w:rPr>
          <w:lang w:val="hu-HU"/>
        </w:rPr>
      </w:pPr>
      <w:r w:rsidRPr="005D0E8E">
        <w:rPr>
          <w:lang w:val="hu-HU"/>
        </w:rPr>
        <w:t>A nézet felelős az adatok megjelenítéséért és az interfész kialakításáért. Ez a rész teszi lehetővé, hogy az alkalmazás a felhasználóval kommunikáljon. A nézetek olyan elemeket tartalmaznak, mint az HTML-sablonok, amelyekkel az adatokat megjelenítik a felhasználó számára.</w:t>
      </w:r>
    </w:p>
    <w:p w14:paraId="0E3C1C19" w14:textId="24E311C5" w:rsidR="0089206D" w:rsidRPr="005D0E8E" w:rsidRDefault="0089206D" w:rsidP="007628A3">
      <w:pPr>
        <w:pStyle w:val="Cmsor3"/>
        <w:rPr>
          <w:lang w:val="hu-HU"/>
        </w:rPr>
      </w:pPr>
      <w:bookmarkStart w:id="22" w:name="_Toc163899255"/>
      <w:proofErr w:type="spellStart"/>
      <w:r w:rsidRPr="005D0E8E">
        <w:rPr>
          <w:lang w:val="hu-HU"/>
        </w:rPr>
        <w:t>Controller</w:t>
      </w:r>
      <w:proofErr w:type="spellEnd"/>
      <w:r w:rsidRPr="005D0E8E">
        <w:rPr>
          <w:lang w:val="hu-HU"/>
        </w:rPr>
        <w:t xml:space="preserve"> (Vezérlő)</w:t>
      </w:r>
      <w:bookmarkEnd w:id="22"/>
    </w:p>
    <w:p w14:paraId="362D775A" w14:textId="02A03A21" w:rsidR="0089206D" w:rsidRPr="005D0E8E" w:rsidRDefault="0089206D" w:rsidP="0089206D">
      <w:pPr>
        <w:rPr>
          <w:lang w:val="hu-HU"/>
        </w:rPr>
      </w:pPr>
      <w:r w:rsidRPr="005D0E8E">
        <w:rPr>
          <w:lang w:val="hu-HU"/>
        </w:rPr>
        <w:t>A vezérlő kezeli a felhasználói bemeneteket és szabályozza a kommunikációt a modell és a nézet között. Amikor a felhasználó valamilyen műveletet hajt végre (például gombnyomás vagy űrlap beküldése), a vezérlő kezeli az eseményt, módosítja a modellt (szükség esetén) és frissíti a nézetet.</w:t>
      </w:r>
    </w:p>
    <w:p w14:paraId="57E2BA4F" w14:textId="418842DF" w:rsidR="007628A3" w:rsidRPr="005D0E8E" w:rsidRDefault="007628A3" w:rsidP="007628A3">
      <w:pPr>
        <w:pStyle w:val="Cmsor2"/>
        <w:rPr>
          <w:lang w:val="hu-HU"/>
        </w:rPr>
      </w:pPr>
      <w:bookmarkStart w:id="23" w:name="_Toc163899256"/>
      <w:r w:rsidRPr="005D0E8E">
        <w:rPr>
          <w:lang w:val="hu-HU"/>
        </w:rPr>
        <w:t>Hitelesítés</w:t>
      </w:r>
      <w:bookmarkEnd w:id="23"/>
    </w:p>
    <w:p w14:paraId="237A4E10" w14:textId="044CDD18" w:rsidR="007628A3" w:rsidRPr="005D0E8E" w:rsidRDefault="007628A3" w:rsidP="007628A3">
      <w:pPr>
        <w:rPr>
          <w:lang w:val="hu-HU"/>
        </w:rPr>
      </w:pPr>
      <w:r w:rsidRPr="005D0E8E">
        <w:rPr>
          <w:lang w:val="hu-HU"/>
        </w:rPr>
        <w:t xml:space="preserve">Ezen a weboldalon a cégeknek kell csak regisztrálniuk, abban az esetben, ha posztolni akarnak. A </w:t>
      </w:r>
      <w:proofErr w:type="spellStart"/>
      <w:r w:rsidRPr="005D0E8E">
        <w:rPr>
          <w:lang w:val="hu-HU"/>
        </w:rPr>
        <w:t>Laravelben</w:t>
      </w:r>
      <w:proofErr w:type="spellEnd"/>
      <w:r w:rsidRPr="005D0E8E">
        <w:rPr>
          <w:lang w:val="hu-HU"/>
        </w:rPr>
        <w:t xml:space="preserve"> létezik az „</w:t>
      </w:r>
      <w:r w:rsidRPr="005D0E8E">
        <w:rPr>
          <w:i/>
          <w:iCs/>
          <w:lang w:val="hu-HU"/>
        </w:rPr>
        <w:t xml:space="preserve">php </w:t>
      </w:r>
      <w:proofErr w:type="spellStart"/>
      <w:r w:rsidRPr="005D0E8E">
        <w:rPr>
          <w:i/>
          <w:iCs/>
          <w:lang w:val="hu-HU"/>
        </w:rPr>
        <w:t>artisan</w:t>
      </w:r>
      <w:proofErr w:type="spellEnd"/>
      <w:r w:rsidRPr="005D0E8E">
        <w:rPr>
          <w:i/>
          <w:iCs/>
          <w:lang w:val="hu-HU"/>
        </w:rPr>
        <w:t xml:space="preserve"> </w:t>
      </w:r>
      <w:proofErr w:type="spellStart"/>
      <w:r w:rsidRPr="005D0E8E">
        <w:rPr>
          <w:i/>
          <w:iCs/>
          <w:lang w:val="hu-HU"/>
        </w:rPr>
        <w:t>make:auth</w:t>
      </w:r>
      <w:proofErr w:type="spellEnd"/>
      <w:r w:rsidRPr="005D0E8E">
        <w:rPr>
          <w:lang w:val="hu-HU"/>
        </w:rPr>
        <w:t>” parancs, ami előre létrehozza a hitelesítéseket a megadott modellre, de a projekt esetébe nem volt használva.</w:t>
      </w:r>
    </w:p>
    <w:p w14:paraId="2E6D1025" w14:textId="74E2BE2D" w:rsidR="00E018F9" w:rsidRPr="005D0E8E" w:rsidRDefault="00E018F9" w:rsidP="007628A3">
      <w:pPr>
        <w:pStyle w:val="Cmsor3"/>
        <w:rPr>
          <w:lang w:val="hu-HU"/>
        </w:rPr>
      </w:pPr>
      <w:bookmarkStart w:id="24" w:name="_Toc163899257"/>
      <w:proofErr w:type="spellStart"/>
      <w:r w:rsidRPr="005D0E8E">
        <w:rPr>
          <w:lang w:val="hu-HU"/>
        </w:rPr>
        <w:t>Regisztáció</w:t>
      </w:r>
      <w:proofErr w:type="spellEnd"/>
      <w:r w:rsidRPr="005D0E8E">
        <w:rPr>
          <w:lang w:val="hu-HU"/>
        </w:rPr>
        <w:t xml:space="preserve"> logika</w:t>
      </w:r>
      <w:bookmarkEnd w:id="24"/>
    </w:p>
    <w:p w14:paraId="39A6AB13" w14:textId="602AC678" w:rsidR="00E018F9" w:rsidRPr="005D0E8E" w:rsidRDefault="00E018F9" w:rsidP="00E018F9">
      <w:pPr>
        <w:rPr>
          <w:lang w:val="hu-HU"/>
        </w:rPr>
      </w:pPr>
      <w:r w:rsidRPr="005D0E8E">
        <w:rPr>
          <w:lang w:val="hu-HU"/>
        </w:rPr>
        <w:t xml:space="preserve">Ahhoz, hogy a regisztrációhoz hozzáférjen a felhasználó, létre kell hozni egy </w:t>
      </w:r>
      <w:proofErr w:type="spellStart"/>
      <w:r w:rsidRPr="005D0E8E">
        <w:rPr>
          <w:lang w:val="hu-HU"/>
        </w:rPr>
        <w:t>controllert</w:t>
      </w:r>
      <w:proofErr w:type="spellEnd"/>
      <w:r w:rsidRPr="005D0E8E">
        <w:rPr>
          <w:lang w:val="hu-HU"/>
        </w:rPr>
        <w:t>. Ezt az alábbi kóddal lehet létrehozni:</w:t>
      </w:r>
    </w:p>
    <w:p w14:paraId="640CE48D" w14:textId="0F5845A1" w:rsidR="00E018F9" w:rsidRPr="005D0E8E" w:rsidRDefault="00E018F9" w:rsidP="00E018F9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35E7B402" wp14:editId="14F17D15">
            <wp:extent cx="2857899" cy="200053"/>
            <wp:effectExtent l="0" t="0" r="0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F167" w14:textId="1D555DEB" w:rsidR="00E018F9" w:rsidRPr="005D0E8E" w:rsidRDefault="00E018F9" w:rsidP="00E018F9">
      <w:pPr>
        <w:rPr>
          <w:lang w:val="hu-HU"/>
        </w:rPr>
      </w:pPr>
      <w:r w:rsidRPr="005D0E8E">
        <w:rPr>
          <w:lang w:val="hu-HU"/>
        </w:rPr>
        <w:t xml:space="preserve">Ebben a </w:t>
      </w:r>
      <w:proofErr w:type="spellStart"/>
      <w:r w:rsidRPr="005D0E8E">
        <w:rPr>
          <w:lang w:val="hu-HU"/>
        </w:rPr>
        <w:t>fileban</w:t>
      </w:r>
      <w:proofErr w:type="spellEnd"/>
      <w:r w:rsidRPr="005D0E8E">
        <w:rPr>
          <w:lang w:val="hu-HU"/>
        </w:rPr>
        <w:t xml:space="preserve"> eleinte csak egy osztály található.</w:t>
      </w:r>
    </w:p>
    <w:p w14:paraId="6F00B318" w14:textId="5D31196E" w:rsidR="00E018F9" w:rsidRPr="005D0E8E" w:rsidRDefault="00E018F9" w:rsidP="00E018F9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53BC00F4" wp14:editId="6E7D6FA6">
            <wp:extent cx="2372056" cy="676369"/>
            <wp:effectExtent l="0" t="0" r="9525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80FB" w14:textId="67989C45" w:rsidR="00E018F9" w:rsidRPr="005D0E8E" w:rsidRDefault="00E018F9" w:rsidP="00E018F9">
      <w:pPr>
        <w:rPr>
          <w:lang w:val="hu-HU"/>
        </w:rPr>
      </w:pPr>
      <w:r w:rsidRPr="005D0E8E">
        <w:rPr>
          <w:lang w:val="hu-HU"/>
        </w:rPr>
        <w:t>A fenti funkcióval el kell látni, mert ezt fogja meghívni amikor át akarunk menni a „</w:t>
      </w:r>
      <w:r w:rsidRPr="005D0E8E">
        <w:rPr>
          <w:i/>
          <w:iCs/>
          <w:lang w:val="hu-HU"/>
        </w:rPr>
        <w:t>/</w:t>
      </w:r>
      <w:proofErr w:type="spellStart"/>
      <w:r w:rsidRPr="005D0E8E">
        <w:rPr>
          <w:i/>
          <w:iCs/>
          <w:lang w:val="hu-HU"/>
        </w:rPr>
        <w:t>register</w:t>
      </w:r>
      <w:proofErr w:type="spellEnd"/>
      <w:r w:rsidRPr="005D0E8E">
        <w:rPr>
          <w:lang w:val="hu-HU"/>
        </w:rPr>
        <w:t xml:space="preserve">” oldalra. Ahhoz, hogy </w:t>
      </w:r>
      <w:proofErr w:type="spellStart"/>
      <w:r w:rsidRPr="005D0E8E">
        <w:rPr>
          <w:lang w:val="hu-HU"/>
        </w:rPr>
        <w:t>működjön</w:t>
      </w:r>
      <w:proofErr w:type="spellEnd"/>
      <w:r w:rsidRPr="005D0E8E">
        <w:rPr>
          <w:lang w:val="hu-HU"/>
        </w:rPr>
        <w:t>, a „</w:t>
      </w:r>
      <w:r w:rsidRPr="005D0E8E">
        <w:rPr>
          <w:i/>
          <w:iCs/>
          <w:lang w:val="hu-HU"/>
        </w:rPr>
        <w:t>/</w:t>
      </w:r>
      <w:proofErr w:type="spellStart"/>
      <w:r w:rsidRPr="005D0E8E">
        <w:rPr>
          <w:i/>
          <w:iCs/>
          <w:lang w:val="hu-HU"/>
        </w:rPr>
        <w:t>routes</w:t>
      </w:r>
      <w:proofErr w:type="spellEnd"/>
      <w:r w:rsidRPr="005D0E8E">
        <w:rPr>
          <w:i/>
          <w:iCs/>
          <w:lang w:val="hu-HU"/>
        </w:rPr>
        <w:t>/</w:t>
      </w:r>
      <w:proofErr w:type="spellStart"/>
      <w:r w:rsidRPr="005D0E8E">
        <w:rPr>
          <w:i/>
          <w:iCs/>
          <w:lang w:val="hu-HU"/>
        </w:rPr>
        <w:t>web.php</w:t>
      </w:r>
      <w:proofErr w:type="spellEnd"/>
      <w:r w:rsidRPr="005D0E8E">
        <w:rPr>
          <w:lang w:val="hu-HU"/>
        </w:rPr>
        <w:t>” -ban meg kell hívni:</w:t>
      </w:r>
    </w:p>
    <w:p w14:paraId="64AFF76E" w14:textId="04F47A6C" w:rsidR="00E018F9" w:rsidRPr="005D0E8E" w:rsidRDefault="00E018F9" w:rsidP="00E018F9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4E36322B" wp14:editId="4F49CB20">
            <wp:extent cx="5731510" cy="261620"/>
            <wp:effectExtent l="0" t="0" r="2540" b="508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2FC4" w14:textId="641763E9" w:rsidR="00ED6678" w:rsidRPr="005D0E8E" w:rsidRDefault="00ED6678" w:rsidP="00E018F9">
      <w:pPr>
        <w:rPr>
          <w:lang w:val="hu-HU"/>
        </w:rPr>
      </w:pPr>
      <w:r w:rsidRPr="005D0E8E">
        <w:rPr>
          <w:lang w:val="hu-HU"/>
        </w:rPr>
        <w:t>Hogyha megkapja a „post” -ot a szerver, akkor egy másik funkciót küld</w:t>
      </w:r>
    </w:p>
    <w:p w14:paraId="7E2AF711" w14:textId="3E9800E0" w:rsidR="00ED6678" w:rsidRPr="005D0E8E" w:rsidRDefault="00ED6678" w:rsidP="00E018F9">
      <w:pPr>
        <w:rPr>
          <w:lang w:val="hu-HU"/>
        </w:rPr>
      </w:pPr>
      <w:r w:rsidRPr="005D0E8E">
        <w:rPr>
          <w:noProof/>
          <w:lang w:val="hu-HU"/>
        </w:rPr>
        <w:lastRenderedPageBreak/>
        <w:drawing>
          <wp:inline distT="0" distB="0" distL="0" distR="0" wp14:anchorId="4A0D2E7B" wp14:editId="5F2EA3F5">
            <wp:extent cx="5731510" cy="208915"/>
            <wp:effectExtent l="0" t="0" r="2540" b="63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E8E">
        <w:rPr>
          <w:noProof/>
          <w:lang w:val="hu-HU"/>
        </w:rPr>
        <w:drawing>
          <wp:inline distT="0" distB="0" distL="0" distR="0" wp14:anchorId="58BC99FA" wp14:editId="566BE9C8">
            <wp:extent cx="4553585" cy="1895740"/>
            <wp:effectExtent l="0" t="0" r="0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73D4" w14:textId="6DA86989" w:rsidR="005F612F" w:rsidRPr="005D0E8E" w:rsidRDefault="005F612F" w:rsidP="007628A3">
      <w:pPr>
        <w:pStyle w:val="Cmsor3"/>
        <w:rPr>
          <w:lang w:val="hu-HU"/>
        </w:rPr>
      </w:pPr>
      <w:bookmarkStart w:id="25" w:name="_Toc163899258"/>
      <w:r w:rsidRPr="005D0E8E">
        <w:rPr>
          <w:lang w:val="hu-HU"/>
        </w:rPr>
        <w:t>Bejelentkezés logika</w:t>
      </w:r>
      <w:bookmarkEnd w:id="25"/>
    </w:p>
    <w:p w14:paraId="70E5925F" w14:textId="3614CDF2" w:rsidR="005F612F" w:rsidRPr="005D0E8E" w:rsidRDefault="005F612F" w:rsidP="005F612F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2F348F23" wp14:editId="41640B5D">
            <wp:extent cx="5731510" cy="1545590"/>
            <wp:effectExtent l="0" t="0" r="254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8A9D" w14:textId="0B9F31FB" w:rsidR="005F612F" w:rsidRPr="005D0E8E" w:rsidRDefault="005F612F" w:rsidP="005F612F">
      <w:pPr>
        <w:rPr>
          <w:lang w:val="hu-HU"/>
        </w:rPr>
      </w:pPr>
      <w:r w:rsidRPr="005D0E8E">
        <w:rPr>
          <w:lang w:val="hu-HU"/>
        </w:rPr>
        <w:t>A bejelentkezési logika lényege, hogy a „</w:t>
      </w:r>
      <w:proofErr w:type="spellStart"/>
      <w:r w:rsidRPr="005D0E8E">
        <w:rPr>
          <w:i/>
          <w:iCs/>
          <w:lang w:val="hu-HU"/>
        </w:rPr>
        <w:t>user</w:t>
      </w:r>
      <w:proofErr w:type="spellEnd"/>
      <w:r w:rsidRPr="005D0E8E">
        <w:rPr>
          <w:lang w:val="hu-HU"/>
        </w:rPr>
        <w:t xml:space="preserve">” </w:t>
      </w:r>
      <w:proofErr w:type="spellStart"/>
      <w:r w:rsidRPr="005D0E8E">
        <w:rPr>
          <w:lang w:val="hu-HU"/>
        </w:rPr>
        <w:t>model</w:t>
      </w:r>
      <w:proofErr w:type="spellEnd"/>
      <w:r w:rsidRPr="005D0E8E">
        <w:rPr>
          <w:lang w:val="hu-HU"/>
        </w:rPr>
        <w:t xml:space="preserve"> alapján létrehoz egy új </w:t>
      </w:r>
      <w:proofErr w:type="spellStart"/>
      <w:r w:rsidRPr="005D0E8E">
        <w:rPr>
          <w:lang w:val="hu-HU"/>
        </w:rPr>
        <w:t>usert</w:t>
      </w:r>
      <w:proofErr w:type="spellEnd"/>
      <w:r w:rsidRPr="005D0E8E">
        <w:rPr>
          <w:lang w:val="hu-HU"/>
        </w:rPr>
        <w:t xml:space="preserve">, ez megkapja a megadott cégszámot, majd ellenőrzi, hogy a </w:t>
      </w:r>
      <w:proofErr w:type="spellStart"/>
      <w:r w:rsidRPr="005D0E8E">
        <w:rPr>
          <w:lang w:val="hu-HU"/>
        </w:rPr>
        <w:t>usernek</w:t>
      </w:r>
      <w:proofErr w:type="spellEnd"/>
      <w:r w:rsidRPr="005D0E8E">
        <w:rPr>
          <w:lang w:val="hu-HU"/>
        </w:rPr>
        <w:t xml:space="preserve"> megadott jelszó az megegyezik e a lekért jelszóval, ha megegyezik, akkor egy változónak átadja a nevet, amit majd </w:t>
      </w:r>
      <w:proofErr w:type="spellStart"/>
      <w:r w:rsidRPr="005D0E8E">
        <w:rPr>
          <w:lang w:val="hu-HU"/>
        </w:rPr>
        <w:t>késöbb</w:t>
      </w:r>
      <w:proofErr w:type="spellEnd"/>
      <w:r w:rsidRPr="005D0E8E">
        <w:rPr>
          <w:lang w:val="hu-HU"/>
        </w:rPr>
        <w:t xml:space="preserve"> a „</w:t>
      </w:r>
      <w:r w:rsidRPr="005D0E8E">
        <w:rPr>
          <w:i/>
          <w:iCs/>
          <w:lang w:val="hu-HU"/>
        </w:rPr>
        <w:t>session</w:t>
      </w:r>
      <w:r w:rsidRPr="005D0E8E">
        <w:rPr>
          <w:lang w:val="hu-HU"/>
        </w:rPr>
        <w:t>” fog használni, és visszairányítja a felhasználót a főoldalra.</w:t>
      </w:r>
    </w:p>
    <w:p w14:paraId="754D26A6" w14:textId="1BE4356D" w:rsidR="007628A3" w:rsidRPr="005D0E8E" w:rsidRDefault="007628A3" w:rsidP="007628A3">
      <w:pPr>
        <w:pStyle w:val="Cmsor3"/>
        <w:rPr>
          <w:lang w:val="hu-HU"/>
        </w:rPr>
      </w:pPr>
      <w:bookmarkStart w:id="26" w:name="_Toc163899259"/>
      <w:r w:rsidRPr="005D0E8E">
        <w:rPr>
          <w:lang w:val="hu-HU"/>
        </w:rPr>
        <w:t>Kijelentkezés logika</w:t>
      </w:r>
      <w:bookmarkEnd w:id="26"/>
    </w:p>
    <w:p w14:paraId="1CE24CEC" w14:textId="63AAEBDC" w:rsidR="007628A3" w:rsidRPr="005D0E8E" w:rsidRDefault="007628A3" w:rsidP="007628A3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32407EB1" wp14:editId="6F492204">
            <wp:extent cx="5106113" cy="876422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533B" w14:textId="658386CD" w:rsidR="007628A3" w:rsidRPr="005D0E8E" w:rsidRDefault="007628A3" w:rsidP="007628A3">
      <w:pPr>
        <w:rPr>
          <w:lang w:val="hu-HU"/>
        </w:rPr>
      </w:pPr>
      <w:r w:rsidRPr="005D0E8E">
        <w:rPr>
          <w:lang w:val="hu-HU"/>
        </w:rPr>
        <w:t>A kijelentkezés szimplán csak törli a törli a munkamenetet.</w:t>
      </w:r>
    </w:p>
    <w:p w14:paraId="3F2AB6B4" w14:textId="14AB81EA" w:rsidR="007628A3" w:rsidRPr="005D0E8E" w:rsidRDefault="007628A3" w:rsidP="007628A3">
      <w:pPr>
        <w:pStyle w:val="Cmsor2"/>
        <w:rPr>
          <w:lang w:val="hu-HU"/>
        </w:rPr>
      </w:pPr>
      <w:bookmarkStart w:id="27" w:name="_Toc163899260"/>
      <w:proofErr w:type="spellStart"/>
      <w:r w:rsidRPr="005D0E8E">
        <w:rPr>
          <w:lang w:val="hu-HU"/>
        </w:rPr>
        <w:t>Admin</w:t>
      </w:r>
      <w:proofErr w:type="spellEnd"/>
      <w:r w:rsidRPr="005D0E8E">
        <w:rPr>
          <w:lang w:val="hu-HU"/>
        </w:rPr>
        <w:t xml:space="preserve"> felület</w:t>
      </w:r>
      <w:bookmarkEnd w:id="27"/>
    </w:p>
    <w:p w14:paraId="12A3A1C9" w14:textId="32F84901" w:rsidR="007628A3" w:rsidRPr="005D0E8E" w:rsidRDefault="007628A3" w:rsidP="007628A3">
      <w:pPr>
        <w:rPr>
          <w:lang w:val="hu-HU"/>
        </w:rPr>
      </w:pPr>
      <w:r w:rsidRPr="005D0E8E">
        <w:rPr>
          <w:lang w:val="hu-HU"/>
        </w:rPr>
        <w:t xml:space="preserve">Az </w:t>
      </w:r>
      <w:proofErr w:type="spellStart"/>
      <w:r w:rsidRPr="005D0E8E">
        <w:rPr>
          <w:lang w:val="hu-HU"/>
        </w:rPr>
        <w:t>admin</w:t>
      </w:r>
      <w:proofErr w:type="spellEnd"/>
      <w:r w:rsidRPr="005D0E8E">
        <w:rPr>
          <w:lang w:val="hu-HU"/>
        </w:rPr>
        <w:t xml:space="preserve"> felület létszükséges egy ilyen projekt során, ezért itt is implementálásra kerül.</w:t>
      </w:r>
    </w:p>
    <w:p w14:paraId="153173C6" w14:textId="1B28E8BC" w:rsidR="007628A3" w:rsidRPr="005D0E8E" w:rsidRDefault="007628A3" w:rsidP="007628A3">
      <w:pPr>
        <w:rPr>
          <w:lang w:val="hu-HU"/>
        </w:rPr>
      </w:pPr>
      <w:r w:rsidRPr="005D0E8E">
        <w:rPr>
          <w:noProof/>
          <w:lang w:val="hu-HU"/>
        </w:rPr>
        <w:lastRenderedPageBreak/>
        <w:drawing>
          <wp:inline distT="0" distB="0" distL="0" distR="0" wp14:anchorId="0A29A3DB" wp14:editId="7A7FB942">
            <wp:extent cx="5468113" cy="1667108"/>
            <wp:effectExtent l="0" t="0" r="0" b="952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2FF1" w14:textId="56A09D3A" w:rsidR="007D2D30" w:rsidRPr="005D0E8E" w:rsidRDefault="007D2D30" w:rsidP="007D2D30">
      <w:pPr>
        <w:pStyle w:val="Cmsor3"/>
        <w:rPr>
          <w:lang w:val="hu-HU"/>
        </w:rPr>
      </w:pPr>
      <w:bookmarkStart w:id="28" w:name="_Toc163899261"/>
      <w:r w:rsidRPr="005D0E8E">
        <w:rPr>
          <w:lang w:val="hu-HU"/>
        </w:rPr>
        <w:t>Profilok kezelése</w:t>
      </w:r>
      <w:bookmarkEnd w:id="28"/>
    </w:p>
    <w:p w14:paraId="0464A6A7" w14:textId="590BD1E2" w:rsidR="007628A3" w:rsidRPr="005D0E8E" w:rsidRDefault="007D2D30" w:rsidP="007628A3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7E5B20DE" wp14:editId="2EE72CF0">
            <wp:extent cx="5731510" cy="217805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8A3" w:rsidRPr="005D0E8E">
        <w:rPr>
          <w:lang w:val="hu-HU"/>
        </w:rPr>
        <w:t>Első s</w:t>
      </w:r>
      <w:r w:rsidRPr="005D0E8E">
        <w:rPr>
          <w:lang w:val="hu-HU"/>
        </w:rPr>
        <w:t>o</w:t>
      </w:r>
      <w:r w:rsidR="007628A3" w:rsidRPr="005D0E8E">
        <w:rPr>
          <w:lang w:val="hu-HU"/>
        </w:rPr>
        <w:t>rban minden regisztrált felhasználó kiírásra kerül, ehhez meg kell hívni a „</w:t>
      </w:r>
      <w:proofErr w:type="spellStart"/>
      <w:r w:rsidR="007628A3" w:rsidRPr="005D0E8E">
        <w:rPr>
          <w:i/>
          <w:iCs/>
          <w:lang w:val="hu-HU"/>
        </w:rPr>
        <w:t>user</w:t>
      </w:r>
      <w:proofErr w:type="spellEnd"/>
      <w:r w:rsidR="007628A3" w:rsidRPr="005D0E8E">
        <w:rPr>
          <w:lang w:val="hu-HU"/>
        </w:rPr>
        <w:t xml:space="preserve">” modellt. </w:t>
      </w:r>
    </w:p>
    <w:p w14:paraId="33900B68" w14:textId="02C0D5DC" w:rsidR="007628A3" w:rsidRPr="005D0E8E" w:rsidRDefault="007D2D30" w:rsidP="007628A3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3AD91504" wp14:editId="07F633D8">
            <wp:extent cx="5731510" cy="761365"/>
            <wp:effectExtent l="0" t="0" r="2540" b="63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0E15" w14:textId="7D7D7B39" w:rsidR="007D2D30" w:rsidRPr="005D0E8E" w:rsidRDefault="007D2D30" w:rsidP="007D2D30">
      <w:pPr>
        <w:pStyle w:val="Cmsor3"/>
        <w:rPr>
          <w:lang w:val="hu-HU"/>
        </w:rPr>
      </w:pPr>
      <w:bookmarkStart w:id="29" w:name="_Toc163899262"/>
      <w:r w:rsidRPr="005D0E8E">
        <w:rPr>
          <w:lang w:val="hu-HU"/>
        </w:rPr>
        <w:lastRenderedPageBreak/>
        <w:t>Helyszínek kezelése</w:t>
      </w:r>
      <w:bookmarkEnd w:id="29"/>
    </w:p>
    <w:p w14:paraId="0D6DB541" w14:textId="2083EE78" w:rsidR="007D2D30" w:rsidRPr="005D0E8E" w:rsidRDefault="007D2D30" w:rsidP="007D2D30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31D77F31" wp14:editId="597960D0">
            <wp:extent cx="5731510" cy="2524125"/>
            <wp:effectExtent l="0" t="0" r="2540" b="952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4272" w14:textId="789B5FE8" w:rsidR="007D2D30" w:rsidRPr="005D0E8E" w:rsidRDefault="007D2D30" w:rsidP="007D2D30">
      <w:pPr>
        <w:rPr>
          <w:lang w:val="hu-HU"/>
        </w:rPr>
      </w:pPr>
      <w:r w:rsidRPr="005D0E8E">
        <w:rPr>
          <w:lang w:val="hu-HU"/>
        </w:rPr>
        <w:t>Helyszínek minden adattal együtt kilistázásra kerülnek.</w:t>
      </w:r>
    </w:p>
    <w:p w14:paraId="7BBB4A1A" w14:textId="6772B345" w:rsidR="007D2D30" w:rsidRPr="005D0E8E" w:rsidRDefault="007D2D30" w:rsidP="007D2D30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36544ADD" wp14:editId="1B892376">
            <wp:extent cx="5731510" cy="1567815"/>
            <wp:effectExtent l="0" t="0" r="254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0B68" w14:textId="22D4DCDD" w:rsidR="003A132D" w:rsidRPr="005D0E8E" w:rsidRDefault="003A132D" w:rsidP="003A132D">
      <w:pPr>
        <w:pStyle w:val="Cmsor2"/>
        <w:rPr>
          <w:lang w:val="hu-HU"/>
        </w:rPr>
      </w:pPr>
      <w:bookmarkStart w:id="30" w:name="_Toc163899263"/>
      <w:r w:rsidRPr="005D0E8E">
        <w:rPr>
          <w:lang w:val="hu-HU"/>
        </w:rPr>
        <w:t>Profil felület</w:t>
      </w:r>
      <w:bookmarkEnd w:id="30"/>
    </w:p>
    <w:p w14:paraId="5B29C7A6" w14:textId="49C690CE" w:rsidR="003A132D" w:rsidRPr="005D0E8E" w:rsidRDefault="003A132D" w:rsidP="003A132D">
      <w:pPr>
        <w:rPr>
          <w:lang w:val="hu-HU"/>
        </w:rPr>
      </w:pPr>
      <w:r w:rsidRPr="005D0E8E">
        <w:rPr>
          <w:lang w:val="hu-HU"/>
        </w:rPr>
        <w:t xml:space="preserve">A profil felület bonyolultabb, mint az </w:t>
      </w:r>
      <w:proofErr w:type="spellStart"/>
      <w:r w:rsidRPr="005D0E8E">
        <w:rPr>
          <w:lang w:val="hu-HU"/>
        </w:rPr>
        <w:t>admin</w:t>
      </w:r>
      <w:proofErr w:type="spellEnd"/>
      <w:r w:rsidRPr="005D0E8E">
        <w:rPr>
          <w:lang w:val="hu-HU"/>
        </w:rPr>
        <w:t>, mert itt csak a „</w:t>
      </w:r>
      <w:r w:rsidRPr="005D0E8E">
        <w:rPr>
          <w:i/>
          <w:iCs/>
          <w:lang w:val="hu-HU"/>
        </w:rPr>
        <w:t>session</w:t>
      </w:r>
      <w:r w:rsidRPr="005D0E8E">
        <w:rPr>
          <w:lang w:val="hu-HU"/>
        </w:rPr>
        <w:t>” -ben eltárolt felhasználó adatai jelennek meg és csak azokat lehet módosítani.</w:t>
      </w:r>
    </w:p>
    <w:p w14:paraId="61AE17E2" w14:textId="18231612" w:rsidR="003A132D" w:rsidRPr="005D0E8E" w:rsidRDefault="003A132D" w:rsidP="003A132D">
      <w:pPr>
        <w:rPr>
          <w:lang w:val="hu-HU"/>
        </w:rPr>
      </w:pPr>
      <w:r w:rsidRPr="005D0E8E">
        <w:rPr>
          <w:lang w:val="hu-HU"/>
        </w:rPr>
        <w:t>A profil felületet 3 részre lehet szétszedni.</w:t>
      </w:r>
    </w:p>
    <w:p w14:paraId="151278FF" w14:textId="46FCE35F" w:rsidR="003A132D" w:rsidRPr="005D0E8E" w:rsidRDefault="003A132D" w:rsidP="003A132D">
      <w:pPr>
        <w:pStyle w:val="Cmsor3"/>
        <w:rPr>
          <w:lang w:val="hu-HU"/>
        </w:rPr>
      </w:pPr>
      <w:bookmarkStart w:id="31" w:name="_Toc163899264"/>
      <w:r w:rsidRPr="005D0E8E">
        <w:rPr>
          <w:lang w:val="hu-HU"/>
        </w:rPr>
        <w:lastRenderedPageBreak/>
        <w:t>Profil adatai - Profilkép</w:t>
      </w:r>
      <w:bookmarkEnd w:id="31"/>
    </w:p>
    <w:p w14:paraId="53CC9DFF" w14:textId="5A088705" w:rsidR="003A132D" w:rsidRPr="005D0E8E" w:rsidRDefault="003A132D" w:rsidP="003A132D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06E05B55" wp14:editId="317B1605">
            <wp:extent cx="5731510" cy="2371725"/>
            <wp:effectExtent l="0" t="0" r="2540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B66B" w14:textId="3CDCDD7E" w:rsidR="003A132D" w:rsidRPr="005D0E8E" w:rsidRDefault="003A132D" w:rsidP="003A132D">
      <w:pPr>
        <w:rPr>
          <w:lang w:val="hu-HU"/>
        </w:rPr>
      </w:pPr>
      <w:r w:rsidRPr="005D0E8E">
        <w:rPr>
          <w:lang w:val="hu-HU"/>
        </w:rPr>
        <w:t>Az „</w:t>
      </w:r>
      <w:proofErr w:type="spellStart"/>
      <w:r w:rsidRPr="005D0E8E">
        <w:rPr>
          <w:i/>
          <w:iCs/>
          <w:lang w:val="hu-HU"/>
        </w:rPr>
        <w:t>updatePic</w:t>
      </w:r>
      <w:proofErr w:type="spellEnd"/>
      <w:r w:rsidRPr="005D0E8E">
        <w:rPr>
          <w:lang w:val="hu-HU"/>
        </w:rPr>
        <w:t xml:space="preserve">” funkció egy </w:t>
      </w:r>
      <w:proofErr w:type="spellStart"/>
      <w:r w:rsidRPr="005D0E8E">
        <w:rPr>
          <w:lang w:val="hu-HU"/>
        </w:rPr>
        <w:t>formmból</w:t>
      </w:r>
      <w:proofErr w:type="spellEnd"/>
      <w:r w:rsidRPr="005D0E8E">
        <w:rPr>
          <w:lang w:val="hu-HU"/>
        </w:rPr>
        <w:t xml:space="preserve"> kéri át az értéket, majd feltölti az adatbázisba. Ha minden jól ment, akkor sikerrel fog visszajönni és a munkamenetnek átadja az új értéket.</w:t>
      </w:r>
    </w:p>
    <w:p w14:paraId="1448D0CA" w14:textId="1D2983CA" w:rsidR="003A132D" w:rsidRPr="005D0E8E" w:rsidRDefault="003A132D" w:rsidP="003A132D">
      <w:pPr>
        <w:pStyle w:val="Cmsor3"/>
        <w:rPr>
          <w:lang w:val="hu-HU"/>
        </w:rPr>
      </w:pPr>
      <w:bookmarkStart w:id="32" w:name="_Toc163899265"/>
      <w:r w:rsidRPr="005D0E8E">
        <w:rPr>
          <w:lang w:val="hu-HU"/>
        </w:rPr>
        <w:t>Profil adatai – Név és cégszám</w:t>
      </w:r>
      <w:bookmarkEnd w:id="32"/>
    </w:p>
    <w:p w14:paraId="5CB1AA02" w14:textId="3180C3A9" w:rsidR="003A132D" w:rsidRPr="005D0E8E" w:rsidRDefault="003A132D" w:rsidP="003A132D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0CA57738" wp14:editId="3E933C65">
            <wp:extent cx="5731510" cy="3178175"/>
            <wp:effectExtent l="0" t="0" r="2540" b="317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037C" w14:textId="59BEE372" w:rsidR="003A132D" w:rsidRPr="005D0E8E" w:rsidRDefault="003A132D" w:rsidP="003A132D">
      <w:pPr>
        <w:rPr>
          <w:lang w:val="hu-HU"/>
        </w:rPr>
      </w:pPr>
      <w:r w:rsidRPr="005D0E8E">
        <w:rPr>
          <w:lang w:val="hu-HU"/>
        </w:rPr>
        <w:t xml:space="preserve">A cégnevet és a cégszámot ugyan úgy lehet megváltoztatni, mint a profilképet, egy </w:t>
      </w:r>
      <w:proofErr w:type="spellStart"/>
      <w:r w:rsidRPr="005D0E8E">
        <w:rPr>
          <w:lang w:val="hu-HU"/>
        </w:rPr>
        <w:t>formmból</w:t>
      </w:r>
      <w:proofErr w:type="spellEnd"/>
      <w:r w:rsidRPr="005D0E8E">
        <w:rPr>
          <w:lang w:val="hu-HU"/>
        </w:rPr>
        <w:t xml:space="preserve"> kéri át az adatokat, majd az </w:t>
      </w:r>
      <w:proofErr w:type="spellStart"/>
      <w:r w:rsidRPr="005D0E8E">
        <w:rPr>
          <w:lang w:val="hu-HU"/>
        </w:rPr>
        <w:t>id</w:t>
      </w:r>
      <w:proofErr w:type="spellEnd"/>
      <w:r w:rsidRPr="005D0E8E">
        <w:rPr>
          <w:lang w:val="hu-HU"/>
        </w:rPr>
        <w:t xml:space="preserve"> alapján feltölti az adatbázisba, majd a munkamenetnek átadja az értékeket, hogy azonnal látszódjanak.</w:t>
      </w:r>
    </w:p>
    <w:p w14:paraId="0B2871A5" w14:textId="56E62257" w:rsidR="003A132D" w:rsidRPr="005D0E8E" w:rsidRDefault="003A132D" w:rsidP="003A132D">
      <w:pPr>
        <w:pStyle w:val="Cmsor3"/>
        <w:rPr>
          <w:lang w:val="hu-HU"/>
        </w:rPr>
      </w:pPr>
      <w:bookmarkStart w:id="33" w:name="_Toc163899266"/>
      <w:r w:rsidRPr="005D0E8E">
        <w:rPr>
          <w:lang w:val="hu-HU"/>
        </w:rPr>
        <w:lastRenderedPageBreak/>
        <w:t>Profil adatai – Jelszó</w:t>
      </w:r>
      <w:bookmarkEnd w:id="33"/>
    </w:p>
    <w:p w14:paraId="174BA992" w14:textId="736B1933" w:rsidR="003A132D" w:rsidRPr="005D0E8E" w:rsidRDefault="003A132D" w:rsidP="003A132D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40905C92" wp14:editId="2789FAE6">
            <wp:extent cx="5731510" cy="3120390"/>
            <wp:effectExtent l="0" t="0" r="2540" b="381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BCF3" w14:textId="30BB551F" w:rsidR="003A132D" w:rsidRPr="005D0E8E" w:rsidRDefault="003A132D" w:rsidP="003A132D">
      <w:pPr>
        <w:rPr>
          <w:lang w:val="hu-HU"/>
        </w:rPr>
      </w:pPr>
      <w:r w:rsidRPr="005D0E8E">
        <w:rPr>
          <w:lang w:val="hu-HU"/>
        </w:rPr>
        <w:t xml:space="preserve">A jelszó nagyrészben ugyan úgy működik, mint a fentiek, csak ennél ellenőrzi, hogy a jelenlegi jelszó megegyezik e az adatbázisban hozzárendelt jelszóval, ha megegyezik akkor a </w:t>
      </w:r>
      <w:proofErr w:type="spellStart"/>
      <w:r w:rsidRPr="005D0E8E">
        <w:rPr>
          <w:lang w:val="hu-HU"/>
        </w:rPr>
        <w:t>formmban</w:t>
      </w:r>
      <w:proofErr w:type="spellEnd"/>
      <w:r w:rsidRPr="005D0E8E">
        <w:rPr>
          <w:lang w:val="hu-HU"/>
        </w:rPr>
        <w:t xml:space="preserve"> lévő új jelszót feltölti, majd a bejelentkezési oldalra visz tovább.</w:t>
      </w:r>
    </w:p>
    <w:p w14:paraId="09CDA279" w14:textId="77B29D13" w:rsidR="00BA15C2" w:rsidRPr="005D0E8E" w:rsidRDefault="00BA15C2" w:rsidP="00BA15C2">
      <w:pPr>
        <w:pStyle w:val="Cmsor2"/>
        <w:rPr>
          <w:lang w:val="hu-HU"/>
        </w:rPr>
      </w:pPr>
      <w:bookmarkStart w:id="34" w:name="_Toc163899267"/>
      <w:r w:rsidRPr="005D0E8E">
        <w:rPr>
          <w:lang w:val="hu-HU"/>
        </w:rPr>
        <w:t>Helyszínek kezelése</w:t>
      </w:r>
      <w:bookmarkEnd w:id="34"/>
    </w:p>
    <w:p w14:paraId="6B19B458" w14:textId="7430FD6A" w:rsidR="00BA15C2" w:rsidRPr="005D0E8E" w:rsidRDefault="00BA15C2" w:rsidP="00BA15C2">
      <w:pPr>
        <w:rPr>
          <w:lang w:val="hu-HU"/>
        </w:rPr>
      </w:pPr>
      <w:r w:rsidRPr="005D0E8E">
        <w:rPr>
          <w:lang w:val="hu-HU"/>
        </w:rPr>
        <w:t xml:space="preserve">A weboldal lényege, hogy helyszíneket töltenek fel a vállalkozások, így ez elengedhetetlen. A helyszíneket </w:t>
      </w:r>
      <w:proofErr w:type="spellStart"/>
      <w:r w:rsidRPr="005D0E8E">
        <w:rPr>
          <w:lang w:val="hu-HU"/>
        </w:rPr>
        <w:t>formon</w:t>
      </w:r>
      <w:proofErr w:type="spellEnd"/>
      <w:r w:rsidRPr="005D0E8E">
        <w:rPr>
          <w:lang w:val="hu-HU"/>
        </w:rPr>
        <w:t xml:space="preserve"> keresztül lehet feltölteni. Egy helyszínnek 7 tulajdonságát kell megadni, a 2 </w:t>
      </w:r>
      <w:proofErr w:type="spellStart"/>
      <w:r w:rsidRPr="005D0E8E">
        <w:rPr>
          <w:lang w:val="hu-HU"/>
        </w:rPr>
        <w:t>id</w:t>
      </w:r>
      <w:proofErr w:type="spellEnd"/>
      <w:r w:rsidRPr="005D0E8E">
        <w:rPr>
          <w:lang w:val="hu-HU"/>
        </w:rPr>
        <w:t xml:space="preserve"> -t automatikusan megkapja.</w:t>
      </w:r>
    </w:p>
    <w:p w14:paraId="1676C08C" w14:textId="6CBE7915" w:rsidR="00BA15C2" w:rsidRPr="005D0E8E" w:rsidRDefault="00BA15C2" w:rsidP="00BA15C2">
      <w:pPr>
        <w:rPr>
          <w:b/>
          <w:bCs/>
          <w:lang w:val="hu-HU"/>
        </w:rPr>
      </w:pPr>
      <w:r w:rsidRPr="005D0E8E">
        <w:rPr>
          <w:b/>
          <w:bCs/>
          <w:noProof/>
          <w:lang w:val="hu-HU"/>
        </w:rPr>
        <w:drawing>
          <wp:inline distT="0" distB="0" distL="0" distR="0" wp14:anchorId="623805ED" wp14:editId="66C331A4">
            <wp:extent cx="5731510" cy="127635"/>
            <wp:effectExtent l="0" t="0" r="2540" b="571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7A02" w14:textId="4B7A070F" w:rsidR="00BA15C2" w:rsidRPr="005D0E8E" w:rsidRDefault="00BA15C2" w:rsidP="00BA15C2">
      <w:pPr>
        <w:rPr>
          <w:lang w:val="hu-HU"/>
        </w:rPr>
      </w:pPr>
      <w:r w:rsidRPr="005D0E8E">
        <w:rPr>
          <w:lang w:val="hu-HU"/>
        </w:rPr>
        <w:t xml:space="preserve">Ha a felhasználó minden kötelező adatot megadott, akkor utána a </w:t>
      </w:r>
      <w:proofErr w:type="spellStart"/>
      <w:r w:rsidRPr="005D0E8E">
        <w:rPr>
          <w:lang w:val="hu-HU"/>
        </w:rPr>
        <w:t>form</w:t>
      </w:r>
      <w:proofErr w:type="spellEnd"/>
      <w:r w:rsidRPr="005D0E8E">
        <w:rPr>
          <w:lang w:val="hu-HU"/>
        </w:rPr>
        <w:t xml:space="preserve"> értékeit a kontroller átkéri.</w:t>
      </w:r>
    </w:p>
    <w:p w14:paraId="236DB706" w14:textId="31A2D6BA" w:rsidR="00BA15C2" w:rsidRPr="005D0E8E" w:rsidRDefault="00BA15C2" w:rsidP="00BA15C2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170FF06C" wp14:editId="59872BA9">
            <wp:extent cx="3439005" cy="1638529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595D" w14:textId="593ED72E" w:rsidR="00BA15C2" w:rsidRPr="005D0E8E" w:rsidRDefault="00BA15C2" w:rsidP="00BA15C2">
      <w:pPr>
        <w:rPr>
          <w:lang w:val="hu-HU"/>
        </w:rPr>
      </w:pPr>
      <w:r w:rsidRPr="005D0E8E">
        <w:rPr>
          <w:lang w:val="hu-HU"/>
        </w:rPr>
        <w:lastRenderedPageBreak/>
        <w:t>Miután változókba eltárolta az értékeket, a „</w:t>
      </w:r>
      <w:r w:rsidRPr="005D0E8E">
        <w:rPr>
          <w:i/>
          <w:iCs/>
          <w:lang w:val="hu-HU"/>
        </w:rPr>
        <w:t>DB</w:t>
      </w:r>
      <w:r w:rsidRPr="005D0E8E">
        <w:rPr>
          <w:lang w:val="hu-HU"/>
        </w:rPr>
        <w:t>” beépített osztállyal lefut egy feltöltés.</w:t>
      </w:r>
    </w:p>
    <w:p w14:paraId="5AD1ECF4" w14:textId="7EE200D8" w:rsidR="00BA15C2" w:rsidRPr="005D0E8E" w:rsidRDefault="00BA15C2" w:rsidP="00BA15C2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4EF30586" wp14:editId="5C27D34C">
            <wp:extent cx="2838846" cy="2029108"/>
            <wp:effectExtent l="0" t="0" r="0" b="952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506F" w14:textId="6135D50C" w:rsidR="00BA15C2" w:rsidRPr="005D0E8E" w:rsidRDefault="00BA15C2" w:rsidP="00BA15C2">
      <w:pPr>
        <w:rPr>
          <w:lang w:val="hu-HU"/>
        </w:rPr>
      </w:pPr>
      <w:r w:rsidRPr="005D0E8E">
        <w:rPr>
          <w:lang w:val="hu-HU"/>
        </w:rPr>
        <w:t>Ez a feltöltés egy változóba kerül eltárolásra, amit majd vizsgál, hogy sikeres volt e a feltöltés.</w:t>
      </w:r>
    </w:p>
    <w:p w14:paraId="693B17AE" w14:textId="7C7D076E" w:rsidR="00BA15C2" w:rsidRPr="005D0E8E" w:rsidRDefault="00BA15C2" w:rsidP="00BA15C2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791A04F9" wp14:editId="7C419EFB">
            <wp:extent cx="5731510" cy="962025"/>
            <wp:effectExtent l="0" t="0" r="2540" b="952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F7BA" w14:textId="34017376" w:rsidR="00BA15C2" w:rsidRPr="005D0E8E" w:rsidRDefault="00BA15C2" w:rsidP="00BA15C2">
      <w:pPr>
        <w:rPr>
          <w:lang w:val="hu-HU"/>
        </w:rPr>
      </w:pPr>
      <w:r w:rsidRPr="005D0E8E">
        <w:rPr>
          <w:lang w:val="hu-HU"/>
        </w:rPr>
        <w:t xml:space="preserve">Ha sikeres a feltöltés, akkor az helyszínek oldalára fog visszairányítani, ha viszont nem sikerül a feltöltés, akkor a feltöltés oldalán marad, vagy </w:t>
      </w: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hibát dob.</w:t>
      </w:r>
    </w:p>
    <w:p w14:paraId="36B744C4" w14:textId="7F7B2125" w:rsidR="00BA15C2" w:rsidRPr="005D0E8E" w:rsidRDefault="00BA15C2" w:rsidP="00BA15C2">
      <w:pPr>
        <w:pStyle w:val="Cmsor2"/>
        <w:rPr>
          <w:lang w:val="hu-HU"/>
        </w:rPr>
      </w:pPr>
      <w:bookmarkStart w:id="35" w:name="_Toc163899268"/>
      <w:r w:rsidRPr="005D0E8E">
        <w:rPr>
          <w:lang w:val="hu-HU"/>
        </w:rPr>
        <w:t>Helyszín törlése</w:t>
      </w:r>
      <w:bookmarkEnd w:id="35"/>
    </w:p>
    <w:p w14:paraId="31B39502" w14:textId="64902B8C" w:rsidR="00BA15C2" w:rsidRPr="005D0E8E" w:rsidRDefault="00BA15C2" w:rsidP="00BA15C2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406BCFAF" wp14:editId="030B5388">
            <wp:extent cx="4210638" cy="924054"/>
            <wp:effectExtent l="0" t="0" r="0" b="952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7AF9" w14:textId="37DF268C" w:rsidR="00BA15C2" w:rsidRPr="005D0E8E" w:rsidRDefault="00BA15C2" w:rsidP="00BA15C2">
      <w:pPr>
        <w:rPr>
          <w:lang w:val="hu-HU"/>
        </w:rPr>
      </w:pPr>
      <w:r w:rsidRPr="005D0E8E">
        <w:rPr>
          <w:lang w:val="hu-HU"/>
        </w:rPr>
        <w:t>A helyszín törlése ugyan úgy működik, mint a profil törlése</w:t>
      </w:r>
      <w:r w:rsidR="008A250A" w:rsidRPr="005D0E8E">
        <w:rPr>
          <w:lang w:val="hu-HU"/>
        </w:rPr>
        <w:t xml:space="preserve">, viszont azon a regisztrált cégek, amelyek feltöltötték a helyszínt, azok tudják a saját helyszíneiket törölni. Az </w:t>
      </w:r>
      <w:proofErr w:type="spellStart"/>
      <w:r w:rsidR="008A250A" w:rsidRPr="005D0E8E">
        <w:rPr>
          <w:lang w:val="hu-HU"/>
        </w:rPr>
        <w:t>admin</w:t>
      </w:r>
      <w:proofErr w:type="spellEnd"/>
      <w:r w:rsidR="008A250A" w:rsidRPr="005D0E8E">
        <w:rPr>
          <w:lang w:val="hu-HU"/>
        </w:rPr>
        <w:t xml:space="preserve"> mindet tudja törölni.</w:t>
      </w:r>
    </w:p>
    <w:p w14:paraId="06D6A6E6" w14:textId="2AECD90F" w:rsidR="008A250A" w:rsidRPr="005D0E8E" w:rsidRDefault="008A250A" w:rsidP="00BA15C2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5B4FEBE4" wp14:editId="5F9AB34D">
            <wp:extent cx="5731510" cy="675640"/>
            <wp:effectExtent l="0" t="0" r="254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F12D" w14:textId="1A83699A" w:rsidR="007D2D30" w:rsidRPr="005D0E8E" w:rsidRDefault="007D2D30" w:rsidP="007D2D30">
      <w:pPr>
        <w:pStyle w:val="Cmsor2"/>
        <w:rPr>
          <w:lang w:val="hu-HU"/>
        </w:rPr>
      </w:pPr>
      <w:bookmarkStart w:id="36" w:name="_Toc163899269"/>
      <w:r w:rsidRPr="005D0E8E">
        <w:rPr>
          <w:lang w:val="hu-HU"/>
        </w:rPr>
        <w:lastRenderedPageBreak/>
        <w:t>Helyszín keresése</w:t>
      </w:r>
      <w:bookmarkEnd w:id="36"/>
    </w:p>
    <w:p w14:paraId="3E76E6BA" w14:textId="6C4064B8" w:rsidR="007D2D30" w:rsidRPr="005D0E8E" w:rsidRDefault="008A250A" w:rsidP="007D2D30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7B255005" wp14:editId="3640BA86">
            <wp:extent cx="5731510" cy="1315085"/>
            <wp:effectExtent l="0" t="0" r="254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CFF7" w14:textId="05F94512" w:rsidR="008A250A" w:rsidRPr="005D0E8E" w:rsidRDefault="008A250A" w:rsidP="007D2D30">
      <w:pPr>
        <w:rPr>
          <w:lang w:val="hu-HU"/>
        </w:rPr>
      </w:pPr>
      <w:r w:rsidRPr="005D0E8E">
        <w:rPr>
          <w:lang w:val="hu-HU"/>
        </w:rPr>
        <w:t xml:space="preserve">Helyszínt egy </w:t>
      </w:r>
      <w:proofErr w:type="spellStart"/>
      <w:r w:rsidRPr="005D0E8E">
        <w:rPr>
          <w:lang w:val="hu-HU"/>
        </w:rPr>
        <w:t>formon</w:t>
      </w:r>
      <w:proofErr w:type="spellEnd"/>
      <w:r w:rsidRPr="005D0E8E">
        <w:rPr>
          <w:lang w:val="hu-HU"/>
        </w:rPr>
        <w:t xml:space="preserve"> keresztül lehet keresni, majd annak az értékével futtat egy SQL lekérést. Ha nincs értéke a keresésnek, akkor az oldalt tölti be.</w:t>
      </w:r>
    </w:p>
    <w:p w14:paraId="5A420E54" w14:textId="70CBC26B" w:rsidR="005D0E8E" w:rsidRPr="005D0E8E" w:rsidRDefault="005D0E8E" w:rsidP="005D0E8E">
      <w:pPr>
        <w:pStyle w:val="Cmsor1"/>
        <w:rPr>
          <w:lang w:val="hu-HU"/>
        </w:rPr>
      </w:pPr>
      <w:bookmarkStart w:id="37" w:name="_Toc163899270"/>
      <w:r w:rsidRPr="005D0E8E">
        <w:rPr>
          <w:lang w:val="hu-HU"/>
        </w:rPr>
        <w:t>Weboldal használata</w:t>
      </w:r>
      <w:bookmarkEnd w:id="37"/>
    </w:p>
    <w:p w14:paraId="53EE64F4" w14:textId="0C05FAC2" w:rsidR="005D0E8E" w:rsidRPr="005D0E8E" w:rsidRDefault="005D0E8E" w:rsidP="005D0E8E">
      <w:pPr>
        <w:pStyle w:val="Cmsor2"/>
        <w:rPr>
          <w:lang w:val="hu-HU"/>
        </w:rPr>
      </w:pPr>
      <w:bookmarkStart w:id="38" w:name="_Toc163899271"/>
      <w:r w:rsidRPr="005D0E8E">
        <w:rPr>
          <w:lang w:val="hu-HU"/>
        </w:rPr>
        <w:t>Általános felhasználói szemszögből (látogató)</w:t>
      </w:r>
      <w:bookmarkEnd w:id="38"/>
    </w:p>
    <w:p w14:paraId="5C718C13" w14:textId="115E4D09" w:rsidR="005D0E8E" w:rsidRPr="005D0E8E" w:rsidRDefault="005D0E8E" w:rsidP="005D0E8E">
      <w:pPr>
        <w:rPr>
          <w:lang w:val="hu-HU"/>
        </w:rPr>
      </w:pPr>
      <w:r w:rsidRPr="005D0E8E">
        <w:rPr>
          <w:lang w:val="hu-HU"/>
        </w:rPr>
        <w:t>Azok a felhasználók, akik csak a helyszíneket akarják megnézni, nem kell regisztrálniuk.</w:t>
      </w:r>
    </w:p>
    <w:p w14:paraId="69BE1B19" w14:textId="36C20D0C" w:rsidR="005D0E8E" w:rsidRPr="005D0E8E" w:rsidRDefault="005D0E8E" w:rsidP="005D0E8E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6CDE7155" wp14:editId="3D0CFFE7">
            <wp:extent cx="5731510" cy="1687830"/>
            <wp:effectExtent l="0" t="0" r="254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4DD1" w14:textId="1E6B8B9D" w:rsidR="005D0E8E" w:rsidRPr="005D0E8E" w:rsidRDefault="005D0E8E" w:rsidP="005D0E8E">
      <w:pPr>
        <w:rPr>
          <w:lang w:val="hu-HU"/>
        </w:rPr>
      </w:pPr>
      <w:r w:rsidRPr="005D0E8E">
        <w:rPr>
          <w:lang w:val="hu-HU"/>
        </w:rPr>
        <w:t>Amint rámennek az „Éttermek” gombra, az átirányítja az helyszínekhez.</w:t>
      </w:r>
    </w:p>
    <w:p w14:paraId="1ED7C67A" w14:textId="1BFD780F" w:rsidR="005D0E8E" w:rsidRPr="005D0E8E" w:rsidRDefault="005D0E8E" w:rsidP="005D0E8E">
      <w:pPr>
        <w:rPr>
          <w:lang w:val="hu-HU"/>
        </w:rPr>
      </w:pPr>
      <w:r w:rsidRPr="005D0E8E">
        <w:rPr>
          <w:noProof/>
          <w:lang w:val="hu-HU"/>
        </w:rPr>
        <w:lastRenderedPageBreak/>
        <w:drawing>
          <wp:inline distT="0" distB="0" distL="0" distR="0" wp14:anchorId="10B0E0A2" wp14:editId="507B0F0E">
            <wp:extent cx="5731510" cy="3118485"/>
            <wp:effectExtent l="0" t="0" r="2540" b="571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A778" w14:textId="0AF4581D" w:rsidR="005D0E8E" w:rsidRPr="005D0E8E" w:rsidRDefault="005D0E8E" w:rsidP="005D0E8E">
      <w:pPr>
        <w:rPr>
          <w:lang w:val="hu-HU"/>
        </w:rPr>
      </w:pPr>
      <w:r w:rsidRPr="005D0E8E">
        <w:rPr>
          <w:lang w:val="hu-HU"/>
        </w:rPr>
        <w:t>Helyszíneknél, ha a felhasználó akarja, akkor meg tudja részletesen is nézni a feltöltött helyszíneket.</w:t>
      </w:r>
    </w:p>
    <w:p w14:paraId="4F9B0324" w14:textId="3E7F21CD" w:rsidR="005D0E8E" w:rsidRPr="005D0E8E" w:rsidRDefault="005D0E8E" w:rsidP="005D0E8E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57B7F34C" wp14:editId="38DE2D5D">
            <wp:extent cx="2778934" cy="4505325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5875" cy="45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8739" w14:textId="7DC860C4" w:rsidR="005D0E8E" w:rsidRPr="005D0E8E" w:rsidRDefault="005D0E8E" w:rsidP="005D0E8E">
      <w:pPr>
        <w:pStyle w:val="Cmsor2"/>
        <w:rPr>
          <w:lang w:val="hu-HU"/>
        </w:rPr>
      </w:pPr>
      <w:bookmarkStart w:id="39" w:name="_Toc163899272"/>
      <w:r w:rsidRPr="005D0E8E">
        <w:rPr>
          <w:lang w:val="hu-HU"/>
        </w:rPr>
        <w:lastRenderedPageBreak/>
        <w:t>Vállalkozás felhasználói szemszögéből</w:t>
      </w:r>
      <w:bookmarkEnd w:id="39"/>
    </w:p>
    <w:p w14:paraId="0B3538BE" w14:textId="6FDD5859" w:rsidR="005D0E8E" w:rsidRPr="005D0E8E" w:rsidRDefault="005D0E8E" w:rsidP="005D0E8E">
      <w:pPr>
        <w:rPr>
          <w:lang w:val="hu-HU"/>
        </w:rPr>
      </w:pPr>
      <w:r w:rsidRPr="005D0E8E">
        <w:rPr>
          <w:lang w:val="hu-HU"/>
        </w:rPr>
        <w:t>Ha egy vállalkozás fel akarja tölteni a saját helyszíneit, akkor először regisztrálnia kell. Ezt a belépés fülben lehet.</w:t>
      </w:r>
    </w:p>
    <w:p w14:paraId="5EC6AA13" w14:textId="1290B1A3" w:rsidR="005D0E8E" w:rsidRPr="005D0E8E" w:rsidRDefault="005D0E8E" w:rsidP="005D0E8E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53401799" wp14:editId="52DA0F7B">
            <wp:extent cx="5731510" cy="556260"/>
            <wp:effectExtent l="0" t="0" r="254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666C" w14:textId="0C4F0A7E" w:rsidR="005D0E8E" w:rsidRPr="005D0E8E" w:rsidRDefault="005D0E8E" w:rsidP="005D0E8E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789EF410" wp14:editId="764691A9">
            <wp:extent cx="2876550" cy="2839738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3930" cy="28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2E42" w14:textId="2E593A30" w:rsidR="005D0E8E" w:rsidRPr="005D0E8E" w:rsidRDefault="005D0E8E" w:rsidP="005D0E8E">
      <w:pPr>
        <w:rPr>
          <w:lang w:val="hu-HU"/>
        </w:rPr>
      </w:pPr>
      <w:r w:rsidRPr="005D0E8E">
        <w:rPr>
          <w:lang w:val="hu-HU"/>
        </w:rPr>
        <w:t xml:space="preserve">Itt meg kell adnia a kért adatokat, majd a fehér „Regisztráció” gombra nyomni. Ha sikeresen regisztrált, akkor a </w:t>
      </w:r>
      <w:r w:rsidRPr="005D0E8E">
        <w:rPr>
          <w:color w:val="538135" w:themeColor="accent6" w:themeShade="BF"/>
          <w:lang w:val="hu-HU"/>
        </w:rPr>
        <w:t xml:space="preserve">zöld </w:t>
      </w:r>
      <w:r w:rsidRPr="005D0E8E">
        <w:rPr>
          <w:lang w:val="hu-HU"/>
        </w:rPr>
        <w:t xml:space="preserve">„Regisztráció” gombra nyomva (a </w:t>
      </w:r>
      <w:proofErr w:type="spellStart"/>
      <w:r w:rsidRPr="005D0E8E">
        <w:rPr>
          <w:lang w:val="hu-HU"/>
        </w:rPr>
        <w:t>form</w:t>
      </w:r>
      <w:proofErr w:type="spellEnd"/>
      <w:r w:rsidRPr="005D0E8E">
        <w:rPr>
          <w:lang w:val="hu-HU"/>
        </w:rPr>
        <w:t xml:space="preserve"> felett) tud belépni.</w:t>
      </w:r>
    </w:p>
    <w:p w14:paraId="301A0C32" w14:textId="53291A02" w:rsidR="005D0E8E" w:rsidRPr="005D0E8E" w:rsidRDefault="005D0E8E" w:rsidP="005D0E8E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01CCF8D8" wp14:editId="74469759">
            <wp:extent cx="2971800" cy="29718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1864" cy="297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8F1F" w14:textId="2CC59CA6" w:rsidR="005D0E8E" w:rsidRDefault="005D0E8E" w:rsidP="005D0E8E">
      <w:pPr>
        <w:rPr>
          <w:lang w:val="hu-HU"/>
        </w:rPr>
      </w:pPr>
      <w:r w:rsidRPr="005D0E8E">
        <w:rPr>
          <w:lang w:val="hu-HU"/>
        </w:rPr>
        <w:t>Ha sikeresen belépett, akkor visszafog kerülni a főoldalra</w:t>
      </w:r>
      <w:r>
        <w:rPr>
          <w:lang w:val="hu-HU"/>
        </w:rPr>
        <w:t>.</w:t>
      </w:r>
    </w:p>
    <w:p w14:paraId="34175E47" w14:textId="0A3768DB" w:rsidR="005D0E8E" w:rsidRDefault="005D0E8E" w:rsidP="005D0E8E">
      <w:pPr>
        <w:rPr>
          <w:lang w:val="hu-HU"/>
        </w:rPr>
      </w:pPr>
      <w:r w:rsidRPr="005D0E8E">
        <w:rPr>
          <w:noProof/>
          <w:lang w:val="hu-HU"/>
        </w:rPr>
        <w:lastRenderedPageBreak/>
        <w:drawing>
          <wp:inline distT="0" distB="0" distL="0" distR="0" wp14:anchorId="7519CD71" wp14:editId="1E71AE46">
            <wp:extent cx="5731510" cy="464185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6098" w14:textId="77777777" w:rsidR="005D0E8E" w:rsidRPr="005D0E8E" w:rsidRDefault="005D0E8E" w:rsidP="005D0E8E">
      <w:pPr>
        <w:rPr>
          <w:lang w:val="hu-HU"/>
        </w:rPr>
      </w:pPr>
    </w:p>
    <w:p w14:paraId="56BAAEA5" w14:textId="6E9AE6C8" w:rsidR="00740C2E" w:rsidRPr="005D0E8E" w:rsidRDefault="00740C2E" w:rsidP="00740C2E">
      <w:pPr>
        <w:pStyle w:val="Cmsor1"/>
        <w:rPr>
          <w:lang w:val="hu-HU"/>
        </w:rPr>
      </w:pPr>
      <w:bookmarkStart w:id="40" w:name="_Toc163899273"/>
      <w:r w:rsidRPr="005D0E8E">
        <w:rPr>
          <w:lang w:val="hu-HU"/>
        </w:rPr>
        <w:t>Tesztelés</w:t>
      </w:r>
      <w:bookmarkEnd w:id="40"/>
    </w:p>
    <w:p w14:paraId="47946B23" w14:textId="2127C66B" w:rsidR="005D0E8E" w:rsidRPr="005D0E8E" w:rsidRDefault="005D0E8E" w:rsidP="005D0E8E">
      <w:pPr>
        <w:rPr>
          <w:lang w:val="hu-HU"/>
        </w:rPr>
      </w:pPr>
      <w:r w:rsidRPr="005D0E8E">
        <w:rPr>
          <w:lang w:val="hu-HU"/>
        </w:rPr>
        <w:t>A projekt fekete és fehér dobozos teszteléssel lett tesztelve.</w:t>
      </w:r>
    </w:p>
    <w:p w14:paraId="227FB203" w14:textId="48F36E6C" w:rsidR="00740C2E" w:rsidRPr="005D0E8E" w:rsidRDefault="00740C2E" w:rsidP="00740C2E">
      <w:pPr>
        <w:pStyle w:val="Cmsor2"/>
        <w:rPr>
          <w:lang w:val="hu-HU"/>
        </w:rPr>
      </w:pPr>
      <w:bookmarkStart w:id="41" w:name="_Toc163899274"/>
      <w:r w:rsidRPr="005D0E8E">
        <w:rPr>
          <w:lang w:val="hu-HU"/>
        </w:rPr>
        <w:t>Hozzáférések tesztelése</w:t>
      </w:r>
      <w:bookmarkEnd w:id="41"/>
    </w:p>
    <w:p w14:paraId="3DE00E49" w14:textId="65127E50" w:rsidR="00740C2E" w:rsidRPr="005D0E8E" w:rsidRDefault="00740C2E" w:rsidP="00740C2E">
      <w:pPr>
        <w:pStyle w:val="Cmsor3"/>
        <w:rPr>
          <w:lang w:val="hu-HU"/>
        </w:rPr>
      </w:pPr>
      <w:bookmarkStart w:id="42" w:name="_Toc163899275"/>
      <w:r w:rsidRPr="005D0E8E">
        <w:rPr>
          <w:lang w:val="hu-HU"/>
        </w:rPr>
        <w:t>Általános kezelés</w:t>
      </w:r>
      <w:bookmarkEnd w:id="42"/>
    </w:p>
    <w:p w14:paraId="65CFAAF2" w14:textId="78CE2844" w:rsidR="00740C2E" w:rsidRPr="005D0E8E" w:rsidRDefault="00740C2E" w:rsidP="00740C2E">
      <w:pPr>
        <w:rPr>
          <w:lang w:val="hu-HU"/>
        </w:rPr>
      </w:pPr>
      <w:r w:rsidRPr="005D0E8E">
        <w:rPr>
          <w:lang w:val="hu-HU"/>
        </w:rPr>
        <w:t>Minden weboldalhoz, aminek feltétele, hogy ne legyünk bejelentkezve, az alábbi tesztelést kell hozzáadni.</w:t>
      </w:r>
    </w:p>
    <w:p w14:paraId="6ADDE658" w14:textId="77777777" w:rsidR="00740C2E" w:rsidRPr="005D0E8E" w:rsidRDefault="00740C2E" w:rsidP="00740C2E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2A6E1EF0" wp14:editId="5DA5B3F4">
            <wp:extent cx="3820058" cy="581106"/>
            <wp:effectExtent l="0" t="0" r="9525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B567" w14:textId="601CC51E" w:rsidR="00740C2E" w:rsidRPr="005D0E8E" w:rsidRDefault="00740C2E" w:rsidP="00740C2E">
      <w:pPr>
        <w:rPr>
          <w:lang w:val="hu-HU"/>
        </w:rPr>
      </w:pPr>
      <w:r w:rsidRPr="005D0E8E">
        <w:rPr>
          <w:lang w:val="hu-HU"/>
        </w:rPr>
        <w:t>Itt azt vizsgálja a program, hogy a munkamenetnek van e „</w:t>
      </w:r>
      <w:proofErr w:type="spellStart"/>
      <w:r w:rsidRPr="005D0E8E">
        <w:rPr>
          <w:i/>
          <w:iCs/>
          <w:lang w:val="hu-HU"/>
        </w:rPr>
        <w:t>nev</w:t>
      </w:r>
      <w:proofErr w:type="spellEnd"/>
      <w:r w:rsidRPr="005D0E8E">
        <w:rPr>
          <w:lang w:val="hu-HU"/>
        </w:rPr>
        <w:t>” vagy „</w:t>
      </w:r>
      <w:proofErr w:type="spellStart"/>
      <w:r w:rsidRPr="005D0E8E">
        <w:rPr>
          <w:i/>
          <w:iCs/>
          <w:lang w:val="hu-HU"/>
        </w:rPr>
        <w:t>admin</w:t>
      </w:r>
      <w:proofErr w:type="spellEnd"/>
      <w:r w:rsidRPr="005D0E8E">
        <w:rPr>
          <w:lang w:val="hu-HU"/>
        </w:rPr>
        <w:t>” változója, ha van akkor visszavezeti a főoldalra a felhasználót. Ezt a tesztesetet a regisztrációs felület elérésénél és a bejelentkezési felület elérésénél van alkalmazva.</w:t>
      </w:r>
    </w:p>
    <w:p w14:paraId="53F7D5BE" w14:textId="77688318" w:rsidR="00740C2E" w:rsidRPr="005D0E8E" w:rsidRDefault="009841AA" w:rsidP="009841AA">
      <w:pPr>
        <w:pStyle w:val="Cmsor3"/>
        <w:rPr>
          <w:lang w:val="hu-HU"/>
        </w:rPr>
      </w:pPr>
      <w:bookmarkStart w:id="43" w:name="_Toc163899276"/>
      <w:r w:rsidRPr="005D0E8E">
        <w:rPr>
          <w:lang w:val="hu-HU"/>
        </w:rPr>
        <w:t>Vállalkozás feltöltése</w:t>
      </w:r>
      <w:bookmarkEnd w:id="43"/>
    </w:p>
    <w:p w14:paraId="7F7A1E29" w14:textId="39EF6B2F" w:rsidR="009841AA" w:rsidRPr="005D0E8E" w:rsidRDefault="009841AA" w:rsidP="009841AA">
      <w:pPr>
        <w:rPr>
          <w:lang w:val="hu-HU"/>
        </w:rPr>
      </w:pPr>
      <w:r w:rsidRPr="005D0E8E">
        <w:rPr>
          <w:lang w:val="hu-HU"/>
        </w:rPr>
        <w:t>A feltöltési felülethez csak a bejelentkezett cégek férnek hozzá, így ennél is vizsgálva van, hogy „</w:t>
      </w:r>
      <w:proofErr w:type="spellStart"/>
      <w:r w:rsidRPr="005D0E8E">
        <w:rPr>
          <w:lang w:val="hu-HU"/>
        </w:rPr>
        <w:t>nev</w:t>
      </w:r>
      <w:proofErr w:type="spellEnd"/>
      <w:r w:rsidRPr="005D0E8E">
        <w:rPr>
          <w:lang w:val="hu-HU"/>
        </w:rPr>
        <w:t>” -e van e a sessionnek.</w:t>
      </w:r>
    </w:p>
    <w:p w14:paraId="30EFB54E" w14:textId="77777777" w:rsidR="009841AA" w:rsidRPr="005D0E8E" w:rsidRDefault="009841AA" w:rsidP="009841AA">
      <w:pPr>
        <w:rPr>
          <w:lang w:val="hu-HU"/>
        </w:rPr>
      </w:pPr>
    </w:p>
    <w:p w14:paraId="6762382B" w14:textId="4E15FFBE" w:rsidR="009841AA" w:rsidRPr="005D0E8E" w:rsidRDefault="009841AA" w:rsidP="009841AA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4AEE28C7" wp14:editId="2D9F29DE">
            <wp:extent cx="2800741" cy="1495634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C9C7" w14:textId="252F7906" w:rsidR="009841AA" w:rsidRPr="005D0E8E" w:rsidRDefault="009841AA" w:rsidP="009841AA">
      <w:pPr>
        <w:rPr>
          <w:lang w:val="hu-HU"/>
        </w:rPr>
      </w:pPr>
      <w:r w:rsidRPr="005D0E8E">
        <w:rPr>
          <w:lang w:val="hu-HU"/>
        </w:rPr>
        <w:lastRenderedPageBreak/>
        <w:t>Ha nincs „</w:t>
      </w:r>
      <w:proofErr w:type="spellStart"/>
      <w:r w:rsidRPr="005D0E8E">
        <w:rPr>
          <w:lang w:val="hu-HU"/>
        </w:rPr>
        <w:t>nev</w:t>
      </w:r>
      <w:proofErr w:type="spellEnd"/>
      <w:r w:rsidRPr="005D0E8E">
        <w:rPr>
          <w:lang w:val="hu-HU"/>
        </w:rPr>
        <w:t>” -e, akkor a vállalkozásokhoz vezeti vissza a felhasználót.</w:t>
      </w:r>
    </w:p>
    <w:p w14:paraId="2942B120" w14:textId="2F62BB2E" w:rsidR="009841AA" w:rsidRPr="005D0E8E" w:rsidRDefault="009841AA" w:rsidP="009841AA">
      <w:pPr>
        <w:pStyle w:val="Cmsor3"/>
        <w:rPr>
          <w:lang w:val="hu-HU"/>
        </w:rPr>
      </w:pPr>
      <w:bookmarkStart w:id="44" w:name="_Toc163899277"/>
      <w:r w:rsidRPr="005D0E8E">
        <w:rPr>
          <w:lang w:val="hu-HU"/>
        </w:rPr>
        <w:t>Profil elérése</w:t>
      </w:r>
      <w:bookmarkEnd w:id="44"/>
    </w:p>
    <w:p w14:paraId="79B39ABD" w14:textId="61D40352" w:rsidR="009841AA" w:rsidRPr="005D0E8E" w:rsidRDefault="00674369" w:rsidP="009841AA">
      <w:pPr>
        <w:rPr>
          <w:lang w:val="hu-HU"/>
        </w:rPr>
      </w:pPr>
      <w:r w:rsidRPr="005D0E8E">
        <w:rPr>
          <w:lang w:val="hu-HU"/>
        </w:rPr>
        <w:t xml:space="preserve">Profil oldalt csak a bejelentkezett vállalkozások érhetik el, ezért külön kell vizsgálni az </w:t>
      </w:r>
      <w:proofErr w:type="spellStart"/>
      <w:r w:rsidRPr="005D0E8E">
        <w:rPr>
          <w:lang w:val="hu-HU"/>
        </w:rPr>
        <w:t>admint</w:t>
      </w:r>
      <w:proofErr w:type="spellEnd"/>
      <w:r w:rsidRPr="005D0E8E">
        <w:rPr>
          <w:lang w:val="hu-HU"/>
        </w:rPr>
        <w:t xml:space="preserve"> és a nem bejelentkezett munkamenetet is.</w:t>
      </w:r>
    </w:p>
    <w:p w14:paraId="1D905707" w14:textId="5F6DCB29" w:rsidR="00674369" w:rsidRPr="005D0E8E" w:rsidRDefault="00674369" w:rsidP="009841AA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2D6D4579" wp14:editId="540F0634">
            <wp:extent cx="3743847" cy="1705213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EE9C" w14:textId="0BF08C6C" w:rsidR="00674369" w:rsidRPr="005D0E8E" w:rsidRDefault="00674369" w:rsidP="009841AA">
      <w:pPr>
        <w:rPr>
          <w:lang w:val="hu-HU"/>
        </w:rPr>
      </w:pPr>
      <w:r w:rsidRPr="005D0E8E">
        <w:rPr>
          <w:lang w:val="hu-HU"/>
        </w:rPr>
        <w:t xml:space="preserve">Ha a munkamenetnek </w:t>
      </w:r>
      <w:proofErr w:type="spellStart"/>
      <w:r w:rsidRPr="005D0E8E">
        <w:rPr>
          <w:lang w:val="hu-HU"/>
        </w:rPr>
        <w:t>adminja</w:t>
      </w:r>
      <w:proofErr w:type="spellEnd"/>
      <w:r w:rsidRPr="005D0E8E">
        <w:rPr>
          <w:lang w:val="hu-HU"/>
        </w:rPr>
        <w:t xml:space="preserve"> van, akkor a főoldalra vezet vissza, hogy ne tudjon újból regisztrálni egy már bejelentkezett </w:t>
      </w:r>
      <w:proofErr w:type="spellStart"/>
      <w:r w:rsidRPr="005D0E8E">
        <w:rPr>
          <w:lang w:val="hu-HU"/>
        </w:rPr>
        <w:t>admin</w:t>
      </w:r>
      <w:proofErr w:type="spellEnd"/>
      <w:r w:rsidRPr="005D0E8E">
        <w:rPr>
          <w:lang w:val="hu-HU"/>
        </w:rPr>
        <w:t>. Ha viszont nincs munkamenet, akkor a regisztráció/bejelentkezéshez fogja átirányítani a „felhasználót”.</w:t>
      </w:r>
    </w:p>
    <w:p w14:paraId="2647CE4C" w14:textId="1F697C58" w:rsidR="00B372EC" w:rsidRPr="005D0E8E" w:rsidRDefault="00B372EC" w:rsidP="00B372EC">
      <w:pPr>
        <w:pStyle w:val="Cmsor3"/>
        <w:rPr>
          <w:lang w:val="hu-HU"/>
        </w:rPr>
      </w:pPr>
      <w:bookmarkStart w:id="45" w:name="_Toc163899278"/>
      <w:r w:rsidRPr="005D0E8E">
        <w:rPr>
          <w:lang w:val="hu-HU"/>
        </w:rPr>
        <w:t>Törlés</w:t>
      </w:r>
      <w:bookmarkEnd w:id="45"/>
    </w:p>
    <w:p w14:paraId="2CD3FAD6" w14:textId="07B4DAEF" w:rsidR="00B372EC" w:rsidRPr="005D0E8E" w:rsidRDefault="00CF2C14" w:rsidP="00B372EC">
      <w:pPr>
        <w:rPr>
          <w:lang w:val="hu-HU"/>
        </w:rPr>
      </w:pPr>
      <w:r w:rsidRPr="005D0E8E">
        <w:rPr>
          <w:lang w:val="hu-HU"/>
        </w:rPr>
        <w:t xml:space="preserve">Profilt csak </w:t>
      </w:r>
      <w:proofErr w:type="spellStart"/>
      <w:r w:rsidRPr="005D0E8E">
        <w:rPr>
          <w:lang w:val="hu-HU"/>
        </w:rPr>
        <w:t>admin</w:t>
      </w:r>
      <w:proofErr w:type="spellEnd"/>
      <w:r w:rsidRPr="005D0E8E">
        <w:rPr>
          <w:lang w:val="hu-HU"/>
        </w:rPr>
        <w:t xml:space="preserve"> tud törölni, így ezért vizsgálva van, hogy a munkamenetben </w:t>
      </w:r>
      <w:proofErr w:type="spellStart"/>
      <w:r w:rsidRPr="005D0E8E">
        <w:rPr>
          <w:lang w:val="hu-HU"/>
        </w:rPr>
        <w:t>admin</w:t>
      </w:r>
      <w:proofErr w:type="spellEnd"/>
      <w:r w:rsidRPr="005D0E8E">
        <w:rPr>
          <w:lang w:val="hu-HU"/>
        </w:rPr>
        <w:t xml:space="preserve"> van -e.</w:t>
      </w:r>
    </w:p>
    <w:p w14:paraId="403FC463" w14:textId="6AF139A6" w:rsidR="00CF2C14" w:rsidRPr="005D0E8E" w:rsidRDefault="00CF2C14" w:rsidP="00B372EC">
      <w:pPr>
        <w:rPr>
          <w:lang w:val="hu-HU"/>
        </w:rPr>
      </w:pPr>
      <w:r w:rsidRPr="005D0E8E">
        <w:rPr>
          <w:noProof/>
          <w:lang w:val="hu-HU"/>
        </w:rPr>
        <w:drawing>
          <wp:inline distT="0" distB="0" distL="0" distR="0" wp14:anchorId="433D8493" wp14:editId="2A13CB34">
            <wp:extent cx="5668166" cy="1686160"/>
            <wp:effectExtent l="0" t="0" r="889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6BCD" w14:textId="3A2F27B1" w:rsidR="00F271E4" w:rsidRPr="005D0E8E" w:rsidRDefault="00F271E4" w:rsidP="00F271E4">
      <w:pPr>
        <w:pStyle w:val="Cmsor1"/>
        <w:rPr>
          <w:lang w:val="hu-HU"/>
        </w:rPr>
      </w:pPr>
      <w:bookmarkStart w:id="46" w:name="_Toc163899279"/>
      <w:r w:rsidRPr="005D0E8E">
        <w:rPr>
          <w:lang w:val="hu-HU"/>
        </w:rPr>
        <w:t>Források</w:t>
      </w:r>
      <w:bookmarkEnd w:id="46"/>
    </w:p>
    <w:p w14:paraId="3E128ED0" w14:textId="0F021C26" w:rsidR="00F271E4" w:rsidRPr="005D0E8E" w:rsidRDefault="00F271E4" w:rsidP="00F271E4">
      <w:pPr>
        <w:rPr>
          <w:lang w:val="hu-HU"/>
        </w:rPr>
      </w:pPr>
      <w:proofErr w:type="spellStart"/>
      <w:r w:rsidRPr="005D0E8E">
        <w:rPr>
          <w:lang w:val="hu-HU"/>
        </w:rPr>
        <w:t>Laravel</w:t>
      </w:r>
      <w:proofErr w:type="spellEnd"/>
      <w:r w:rsidRPr="005D0E8E">
        <w:rPr>
          <w:lang w:val="hu-HU"/>
        </w:rPr>
        <w:t xml:space="preserve"> </w:t>
      </w:r>
      <w:proofErr w:type="spellStart"/>
      <w:r w:rsidRPr="005D0E8E">
        <w:rPr>
          <w:lang w:val="hu-HU"/>
        </w:rPr>
        <w:t>tutorial</w:t>
      </w:r>
      <w:proofErr w:type="spellEnd"/>
      <w:r w:rsidRPr="005D0E8E">
        <w:rPr>
          <w:lang w:val="hu-HU"/>
        </w:rPr>
        <w:t xml:space="preserve">: </w:t>
      </w:r>
      <w:hyperlink r:id="rId58" w:history="1">
        <w:r w:rsidRPr="005D0E8E">
          <w:rPr>
            <w:rStyle w:val="Hiperhivatkozs"/>
            <w:lang w:val="hu-HU"/>
          </w:rPr>
          <w:t>https://www.youtube.com/watch?v=ImtZ5yENzgE</w:t>
        </w:r>
      </w:hyperlink>
    </w:p>
    <w:p w14:paraId="5EFE96E6" w14:textId="242E3AB9" w:rsidR="00F33375" w:rsidRPr="005D0E8E" w:rsidRDefault="00F33375" w:rsidP="00F271E4">
      <w:pPr>
        <w:rPr>
          <w:lang w:val="hu-HU"/>
        </w:rPr>
      </w:pPr>
      <w:r w:rsidRPr="005D0E8E">
        <w:rPr>
          <w:lang w:val="hu-HU"/>
        </w:rPr>
        <w:t xml:space="preserve">Adatok frissítése: több </w:t>
      </w:r>
      <w:proofErr w:type="spellStart"/>
      <w:r w:rsidRPr="005D0E8E">
        <w:rPr>
          <w:lang w:val="hu-HU"/>
        </w:rPr>
        <w:t>stackoverflow</w:t>
      </w:r>
      <w:proofErr w:type="spellEnd"/>
    </w:p>
    <w:p w14:paraId="1C8F9F6E" w14:textId="333E122C" w:rsidR="00CD25C8" w:rsidRPr="005D0E8E" w:rsidRDefault="00CD25C8" w:rsidP="00F271E4">
      <w:pPr>
        <w:rPr>
          <w:lang w:val="hu-HU"/>
        </w:rPr>
      </w:pPr>
      <w:r w:rsidRPr="005D0E8E">
        <w:rPr>
          <w:lang w:val="hu-HU"/>
        </w:rPr>
        <w:t xml:space="preserve">Hozzáférés ellenőrzése: több </w:t>
      </w:r>
      <w:proofErr w:type="spellStart"/>
      <w:r w:rsidRPr="005D0E8E">
        <w:rPr>
          <w:lang w:val="hu-HU"/>
        </w:rPr>
        <w:t>stackoverflow</w:t>
      </w:r>
      <w:proofErr w:type="spellEnd"/>
    </w:p>
    <w:p w14:paraId="6F4BF24E" w14:textId="77777777" w:rsidR="00CD25C8" w:rsidRPr="005D0E8E" w:rsidRDefault="00CD25C8" w:rsidP="00F271E4">
      <w:pPr>
        <w:rPr>
          <w:lang w:val="hu-HU"/>
        </w:rPr>
      </w:pPr>
    </w:p>
    <w:sectPr w:rsidR="00CD25C8" w:rsidRPr="005D0E8E" w:rsidSect="00D54C31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54A9" w14:textId="77777777" w:rsidR="00D54C31" w:rsidRDefault="00D54C31" w:rsidP="00911BC9">
      <w:pPr>
        <w:spacing w:after="0" w:line="240" w:lineRule="auto"/>
      </w:pPr>
      <w:r>
        <w:separator/>
      </w:r>
    </w:p>
  </w:endnote>
  <w:endnote w:type="continuationSeparator" w:id="0">
    <w:p w14:paraId="5A196933" w14:textId="77777777" w:rsidR="00D54C31" w:rsidRDefault="00D54C31" w:rsidP="0091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59441"/>
      <w:docPartObj>
        <w:docPartGallery w:val="Page Numbers (Bottom of Page)"/>
        <w:docPartUnique/>
      </w:docPartObj>
    </w:sdtPr>
    <w:sdtContent>
      <w:p w14:paraId="3BF8EB9E" w14:textId="1180246D" w:rsidR="00911BC9" w:rsidRDefault="00911BC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90860"/>
      <w:docPartObj>
        <w:docPartGallery w:val="Page Numbers (Bottom of Page)"/>
        <w:docPartUnique/>
      </w:docPartObj>
    </w:sdtPr>
    <w:sdtContent>
      <w:p w14:paraId="0D5586E4" w14:textId="1FB77405" w:rsidR="00EC5BB0" w:rsidRDefault="00EC5BB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2C31CB6B" w14:textId="77777777" w:rsidR="00EC5BB0" w:rsidRDefault="00EC5B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240D" w14:textId="77777777" w:rsidR="00D54C31" w:rsidRDefault="00D54C31" w:rsidP="00911BC9">
      <w:pPr>
        <w:spacing w:after="0" w:line="240" w:lineRule="auto"/>
      </w:pPr>
      <w:r>
        <w:separator/>
      </w:r>
    </w:p>
  </w:footnote>
  <w:footnote w:type="continuationSeparator" w:id="0">
    <w:p w14:paraId="53F5B668" w14:textId="77777777" w:rsidR="00D54C31" w:rsidRDefault="00D54C31" w:rsidP="00911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DE"/>
    <w:rsid w:val="00010BDE"/>
    <w:rsid w:val="001C7A7E"/>
    <w:rsid w:val="0024628C"/>
    <w:rsid w:val="002952D7"/>
    <w:rsid w:val="00342180"/>
    <w:rsid w:val="00386C69"/>
    <w:rsid w:val="00387965"/>
    <w:rsid w:val="003A132D"/>
    <w:rsid w:val="003A3A38"/>
    <w:rsid w:val="00400BA6"/>
    <w:rsid w:val="00462861"/>
    <w:rsid w:val="00473691"/>
    <w:rsid w:val="004834AA"/>
    <w:rsid w:val="004A79BA"/>
    <w:rsid w:val="004D0483"/>
    <w:rsid w:val="00544A8D"/>
    <w:rsid w:val="00573B19"/>
    <w:rsid w:val="00574EA8"/>
    <w:rsid w:val="005D0E8E"/>
    <w:rsid w:val="005F612F"/>
    <w:rsid w:val="0063462D"/>
    <w:rsid w:val="00674369"/>
    <w:rsid w:val="006D2858"/>
    <w:rsid w:val="00740C2E"/>
    <w:rsid w:val="007429F0"/>
    <w:rsid w:val="007513B2"/>
    <w:rsid w:val="007628A3"/>
    <w:rsid w:val="007D2D30"/>
    <w:rsid w:val="0084009C"/>
    <w:rsid w:val="00851E16"/>
    <w:rsid w:val="00884257"/>
    <w:rsid w:val="0089206D"/>
    <w:rsid w:val="008A214A"/>
    <w:rsid w:val="008A250A"/>
    <w:rsid w:val="008A5F69"/>
    <w:rsid w:val="008D1D59"/>
    <w:rsid w:val="008D344D"/>
    <w:rsid w:val="008F49E7"/>
    <w:rsid w:val="00911BC9"/>
    <w:rsid w:val="009841AA"/>
    <w:rsid w:val="009B11A0"/>
    <w:rsid w:val="009E36CE"/>
    <w:rsid w:val="009F74D6"/>
    <w:rsid w:val="00A139D1"/>
    <w:rsid w:val="00A22825"/>
    <w:rsid w:val="00A40415"/>
    <w:rsid w:val="00A65C0B"/>
    <w:rsid w:val="00AA024F"/>
    <w:rsid w:val="00AE6007"/>
    <w:rsid w:val="00B12567"/>
    <w:rsid w:val="00B372EC"/>
    <w:rsid w:val="00BA15C2"/>
    <w:rsid w:val="00BE1DB7"/>
    <w:rsid w:val="00CB1578"/>
    <w:rsid w:val="00CC768F"/>
    <w:rsid w:val="00CD25C8"/>
    <w:rsid w:val="00CF2C14"/>
    <w:rsid w:val="00D36302"/>
    <w:rsid w:val="00D52B20"/>
    <w:rsid w:val="00D54C31"/>
    <w:rsid w:val="00DF3044"/>
    <w:rsid w:val="00E018F9"/>
    <w:rsid w:val="00E329CD"/>
    <w:rsid w:val="00EC5BB0"/>
    <w:rsid w:val="00ED6678"/>
    <w:rsid w:val="00F06141"/>
    <w:rsid w:val="00F271E4"/>
    <w:rsid w:val="00F33375"/>
    <w:rsid w:val="00F416E5"/>
    <w:rsid w:val="00F9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AEC6E"/>
  <w15:chartTrackingRefBased/>
  <w15:docId w15:val="{0C5F491F-A418-4CE2-A8E8-39EC0BAF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1E1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10BDE"/>
    <w:pPr>
      <w:keepNext/>
      <w:keepLines/>
      <w:spacing w:before="480" w:after="360"/>
      <w:outlineLvl w:val="0"/>
    </w:pPr>
    <w:rPr>
      <w:rFonts w:eastAsiaTheme="majorEastAsia" w:cstheme="majorBidi"/>
      <w:b/>
      <w:i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10BDE"/>
    <w:pPr>
      <w:keepNext/>
      <w:keepLines/>
      <w:spacing w:before="280" w:after="240"/>
      <w:outlineLvl w:val="1"/>
    </w:pPr>
    <w:rPr>
      <w:rFonts w:eastAsiaTheme="majorEastAsia" w:cstheme="majorBidi"/>
      <w:i/>
      <w:color w:val="000000" w:themeColor="text1"/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7628A3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10BDE"/>
    <w:rPr>
      <w:rFonts w:ascii="Times New Roman" w:eastAsiaTheme="majorEastAsia" w:hAnsi="Times New Roman" w:cstheme="majorBidi"/>
      <w:b/>
      <w:i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10BDE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74D6"/>
    <w:pPr>
      <w:spacing w:before="240" w:after="0"/>
      <w:outlineLvl w:val="9"/>
    </w:pPr>
    <w:rPr>
      <w:rFonts w:asciiTheme="majorHAnsi" w:hAnsiTheme="majorHAnsi"/>
      <w:b w:val="0"/>
      <w:i w:val="0"/>
      <w:color w:val="2F5496" w:themeColor="accent1" w:themeShade="BF"/>
      <w:sz w:val="32"/>
      <w:lang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9F74D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74D6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9F74D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11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1BC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911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1BC9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2952D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hljs-attr">
    <w:name w:val="hljs-attr"/>
    <w:basedOn w:val="Bekezdsalapbettpusa"/>
    <w:rsid w:val="0089206D"/>
  </w:style>
  <w:style w:type="character" w:customStyle="1" w:styleId="Cmsor3Char">
    <w:name w:val="Címsor 3 Char"/>
    <w:basedOn w:val="Bekezdsalapbettpusa"/>
    <w:link w:val="Cmsor3"/>
    <w:uiPriority w:val="9"/>
    <w:rsid w:val="007628A3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7628A3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F27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hyperlink" Target="https://www.yelp.ie/dublin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www.youtube.com/watch?v=ImtZ5yENzgE" TargetMode="External"/><Relationship Id="rId5" Type="http://schemas.openxmlformats.org/officeDocument/2006/relationships/footnotes" Target="footnotes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BCFE-EA57-4769-A1DF-86AA725F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2354</Words>
  <Characters>16250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Rácz</dc:creator>
  <cp:keywords/>
  <dc:description/>
  <cp:lastModifiedBy>Balázs Trájer</cp:lastModifiedBy>
  <cp:revision>33</cp:revision>
  <dcterms:created xsi:type="dcterms:W3CDTF">2023-10-22T09:04:00Z</dcterms:created>
  <dcterms:modified xsi:type="dcterms:W3CDTF">2024-04-28T19:18:00Z</dcterms:modified>
</cp:coreProperties>
</file>